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A8F1C" w14:textId="77777777" w:rsidR="00957F72" w:rsidRPr="004A4612" w:rsidRDefault="0094246C" w:rsidP="0094246C">
      <w:pPr>
        <w:rPr>
          <w:rFonts w:ascii="Times New Roman" w:hAnsi="Times New Roman" w:cs="Times New Roman"/>
        </w:rPr>
      </w:pPr>
      <w:r w:rsidRPr="004A4612">
        <w:rPr>
          <w:rFonts w:ascii="Times New Roman" w:hAnsi="Times New Roman" w:cs="Times New Roman"/>
        </w:rPr>
        <w:t xml:space="preserve">KOMMUNE: </w: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begin">
          <w:ffData>
            <w:name w:val="Tekst333"/>
            <w:enabled/>
            <w:calcOnExit w:val="0"/>
            <w:textInput/>
          </w:ffData>
        </w:fldChar>
      </w:r>
      <w:bookmarkStart w:id="0" w:name="Tekst333"/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instrText xml:space="preserve"> FORMTEXT </w:instrTex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separate"/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end"/>
      </w:r>
      <w:bookmarkEnd w:id="0"/>
      <w:r w:rsidRPr="004A4612">
        <w:rPr>
          <w:rFonts w:ascii="Times New Roman" w:hAnsi="Times New Roman" w:cs="Times New Roman"/>
        </w:rPr>
        <w:tab/>
      </w:r>
    </w:p>
    <w:p w14:paraId="7600FF28" w14:textId="77777777" w:rsidR="00957F72" w:rsidRPr="004A4612" w:rsidRDefault="00957F72" w:rsidP="0094246C">
      <w:pPr>
        <w:rPr>
          <w:rFonts w:ascii="Times New Roman" w:hAnsi="Times New Roman" w:cs="Times New Roman"/>
        </w:rPr>
      </w:pPr>
    </w:p>
    <w:p w14:paraId="1F49A781" w14:textId="5CBD7008" w:rsidR="006D2F29" w:rsidRPr="00992CF9" w:rsidRDefault="00957F72" w:rsidP="00CE0597">
      <w:pPr>
        <w:rPr>
          <w:rFonts w:ascii="Times New Roman" w:hAnsi="Times New Roman" w:cs="Times New Roman"/>
          <w:lang w:val="nn-NO"/>
        </w:rPr>
      </w:pPr>
      <w:r w:rsidRPr="004A4612">
        <w:rPr>
          <w:rFonts w:ascii="Times New Roman" w:hAnsi="Times New Roman" w:cs="Times New Roman"/>
        </w:rPr>
        <w:t xml:space="preserve">VEDTAKSDATO: </w: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begin">
          <w:ffData>
            <w:name w:val="Tekst333"/>
            <w:enabled/>
            <w:calcOnExit w:val="0"/>
            <w:textInput/>
          </w:ffData>
        </w:fldChar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instrText xml:space="preserve"> FORMTEXT </w:instrTex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separate"/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t> </w:t>
      </w:r>
      <w:r w:rsidRPr="004A4612">
        <w:rPr>
          <w:rFonts w:ascii="Times New Roman" w:eastAsia="Times New Roman" w:hAnsi="Times New Roman" w:cs="Times New Roman"/>
          <w:sz w:val="24"/>
          <w:szCs w:val="24"/>
          <w:lang w:eastAsia="nb-NO"/>
        </w:rPr>
        <w:fldChar w:fldCharType="end"/>
      </w:r>
      <w:r w:rsidR="00CE0597">
        <w:rPr>
          <w:rFonts w:ascii="Times New Roman" w:hAnsi="Times New Roman" w:cs="Times New Roman"/>
        </w:rPr>
        <w:tab/>
      </w:r>
      <w:r w:rsidR="0094246C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>Unnt</w:t>
      </w:r>
      <w:r w:rsidR="00602CD4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>att</w:t>
      </w:r>
      <w:r w:rsidR="0094246C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 xml:space="preserve"> offentl</w:t>
      </w:r>
      <w:r w:rsidR="00602CD4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>ighet</w:t>
      </w:r>
      <w:r w:rsidR="0094246C" w:rsidRPr="004A4612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 xml:space="preserve">: </w:t>
      </w:r>
      <w:r w:rsidR="00CE0597" w:rsidRPr="00992CF9">
        <w:rPr>
          <w:rFonts w:ascii="Times New Roman" w:eastAsia="Times New Roman" w:hAnsi="Times New Roman" w:cs="Times New Roman"/>
          <w:b/>
          <w:sz w:val="20"/>
          <w:szCs w:val="20"/>
          <w:lang w:eastAsia="nb-NO"/>
        </w:rPr>
        <w:t xml:space="preserve">offl. </w:t>
      </w:r>
      <w:r w:rsidR="00CE0597" w:rsidRP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§ 13, jf</w:t>
      </w:r>
      <w:r w:rsidR="00CE0597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. ho</w:t>
      </w:r>
      <w:r w:rsidR="00CE0597" w:rsidRP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l</w:t>
      </w:r>
      <w:r w:rsidR="00CE0597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.</w:t>
      </w:r>
      <w:r w:rsidR="00CE0597" w:rsidRPr="0094246C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 xml:space="preserve"> § 12-1</w:t>
      </w:r>
      <w:r w:rsidR="00CE0597">
        <w:rPr>
          <w:rFonts w:ascii="Times New Roman" w:eastAsia="Times New Roman" w:hAnsi="Times New Roman" w:cs="Times New Roman"/>
          <w:b/>
          <w:sz w:val="20"/>
          <w:szCs w:val="20"/>
          <w:lang w:val="nn-NO" w:eastAsia="nb-NO"/>
        </w:rPr>
        <w:t>, jf. fvl. § 13 til 13e og 13g</w:t>
      </w:r>
    </w:p>
    <w:p w14:paraId="67ABD102" w14:textId="77777777" w:rsidR="0094246C" w:rsidRPr="00992CF9" w:rsidRDefault="0094246C" w:rsidP="0094246C">
      <w:pPr>
        <w:rPr>
          <w:rFonts w:ascii="Times New Roman" w:hAnsi="Times New Roman" w:cs="Times New Roman"/>
          <w:lang w:val="nn-NO"/>
        </w:rPr>
      </w:pPr>
    </w:p>
    <w:p w14:paraId="457E2F10" w14:textId="77777777" w:rsidR="0094246C" w:rsidRPr="00992CF9" w:rsidRDefault="0094246C">
      <w:pPr>
        <w:rPr>
          <w:rFonts w:ascii="Times New Roman" w:hAnsi="Times New Roman" w:cs="Times New Roman"/>
          <w:lang w:val="nn-NO"/>
        </w:rPr>
      </w:pPr>
    </w:p>
    <w:tbl>
      <w:tblPr>
        <w:tblStyle w:val="Tabellrutenett"/>
        <w:tblpPr w:leftFromText="141" w:rightFromText="141" w:vertAnchor="text" w:horzAnchor="margin" w:tblpY="-50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4246C" w:rsidRPr="004A4612" w14:paraId="319D58C7" w14:textId="77777777" w:rsidTr="00654F9A">
        <w:tc>
          <w:tcPr>
            <w:tcW w:w="9212" w:type="dxa"/>
            <w:shd w:val="clear" w:color="auto" w:fill="EEECE1" w:themeFill="background2"/>
          </w:tcPr>
          <w:p w14:paraId="14E063E3" w14:textId="77777777" w:rsidR="0094246C" w:rsidRPr="00992CF9" w:rsidRDefault="0094246C" w:rsidP="0094246C">
            <w:pPr>
              <w:rPr>
                <w:rFonts w:ascii="Times New Roman" w:hAnsi="Times New Roman" w:cs="Times New Roman"/>
                <w:b/>
                <w:sz w:val="28"/>
                <w:szCs w:val="28"/>
                <w:lang w:val="nn-NO"/>
              </w:rPr>
            </w:pPr>
          </w:p>
          <w:p w14:paraId="7F64C497" w14:textId="77777777" w:rsidR="0094246C" w:rsidRPr="004A4612" w:rsidRDefault="0094246C" w:rsidP="009424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612">
              <w:rPr>
                <w:rFonts w:ascii="Times New Roman" w:hAnsi="Times New Roman" w:cs="Times New Roman"/>
                <w:b/>
                <w:sz w:val="28"/>
                <w:szCs w:val="28"/>
              </w:rPr>
              <w:t>VEDTAK OM BRUK AV TVANG OG MAKT OVERFOR E</w:t>
            </w:r>
            <w:r w:rsidR="00602CD4" w:rsidRPr="004A4612">
              <w:rPr>
                <w:rFonts w:ascii="Times New Roman" w:hAnsi="Times New Roman" w:cs="Times New Roman"/>
                <w:b/>
                <w:sz w:val="28"/>
                <w:szCs w:val="28"/>
              </w:rPr>
              <w:t>NKELTE PERSONE</w:t>
            </w:r>
            <w:r w:rsidRPr="004A4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 MED PSYKISK UTVIKLINGSHEMMING </w:t>
            </w:r>
          </w:p>
          <w:p w14:paraId="57D6DFD9" w14:textId="77777777" w:rsidR="0094246C" w:rsidRPr="004A4612" w:rsidRDefault="0094246C" w:rsidP="009424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A4612">
              <w:rPr>
                <w:rFonts w:ascii="Times New Roman" w:hAnsi="Times New Roman" w:cs="Times New Roman"/>
                <w:sz w:val="32"/>
                <w:szCs w:val="32"/>
              </w:rPr>
              <w:t>Lov om kommunale helse- og omsorgst</w:t>
            </w:r>
            <w:r w:rsidR="00602CD4" w:rsidRPr="004A4612">
              <w:rPr>
                <w:rFonts w:ascii="Times New Roman" w:hAnsi="Times New Roman" w:cs="Times New Roman"/>
                <w:sz w:val="32"/>
                <w:szCs w:val="32"/>
              </w:rPr>
              <w:t>j</w:t>
            </w:r>
            <w:r w:rsidRPr="004A4612">
              <w:rPr>
                <w:rFonts w:ascii="Times New Roman" w:hAnsi="Times New Roman" w:cs="Times New Roman"/>
                <w:sz w:val="32"/>
                <w:szCs w:val="32"/>
              </w:rPr>
              <w:t>enester §</w:t>
            </w:r>
            <w:r w:rsidR="00602CD4" w:rsidRPr="004A4612">
              <w:rPr>
                <w:rFonts w:ascii="Times New Roman" w:hAnsi="Times New Roman" w:cs="Times New Roman"/>
                <w:sz w:val="32"/>
                <w:szCs w:val="32"/>
              </w:rPr>
              <w:t xml:space="preserve"> 9-5, tredje ledd bokstave</w:t>
            </w:r>
            <w:r w:rsidRPr="004A4612">
              <w:rPr>
                <w:rFonts w:ascii="Times New Roman" w:hAnsi="Times New Roman" w:cs="Times New Roman"/>
                <w:sz w:val="32"/>
                <w:szCs w:val="32"/>
              </w:rPr>
              <w:t xml:space="preserve">ne b og c. </w:t>
            </w:r>
          </w:p>
          <w:p w14:paraId="69565F92" w14:textId="77777777" w:rsidR="0094246C" w:rsidRPr="004A4612" w:rsidRDefault="0094246C" w:rsidP="00942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3A3FB" w14:textId="77777777" w:rsidR="0094246C" w:rsidRPr="004A4612" w:rsidRDefault="0094246C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lrutenett"/>
        <w:tblW w:w="9212" w:type="dxa"/>
        <w:tblInd w:w="-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12"/>
      </w:tblGrid>
      <w:tr w:rsidR="009036A5" w:rsidRPr="004A4612" w14:paraId="530EB1C9" w14:textId="77777777" w:rsidTr="00E64407">
        <w:tc>
          <w:tcPr>
            <w:tcW w:w="9212" w:type="dxa"/>
          </w:tcPr>
          <w:p w14:paraId="1596BE49" w14:textId="0408DC41" w:rsidR="009036A5" w:rsidRPr="004A4612" w:rsidRDefault="009036A5" w:rsidP="004A4612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imes New Roman" w:eastAsia="Times New Roman" w:hAnsi="Times New Roman" w:cs="Times New Roman"/>
                <w:b/>
                <w:vanish/>
                <w:color w:val="FF0000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Obs! Det er </w:t>
            </w:r>
            <w:r w:rsidR="004A4612"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aget en </w:t>
            </w: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jelpetekst for utfylling av dette skjema</w:t>
            </w:r>
            <w:r w:rsidR="004A4612"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</w:t>
            </w: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Skjema</w:t>
            </w:r>
            <w:r w:rsidR="004A4612"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</w:t>
            </w: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inn</w:t>
            </w:r>
            <w:r w:rsidR="004A4612"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r</w:t>
            </w: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du på h</w:t>
            </w:r>
            <w:r w:rsidR="004A4612"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jemmesiden til </w:t>
            </w:r>
            <w:r w:rsidR="00CE05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atsforvalteren</w:t>
            </w:r>
            <w:r w:rsidRPr="004A4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  <w:hyperlink r:id="rId8" w:history="1">
              <w:r w:rsidR="00D84B00" w:rsidRPr="00AA14A8">
                <w:rPr>
                  <w:rStyle w:val="Hyperkopling"/>
                  <w:rFonts w:ascii="Times New Roman" w:hAnsi="Times New Roman" w:cs="Times New Roman"/>
                  <w:sz w:val="24"/>
                  <w:szCs w:val="24"/>
                </w:rPr>
                <w:t>www.statsforvalteren.no/more-og-romsdal</w:t>
              </w:r>
            </w:hyperlink>
          </w:p>
        </w:tc>
      </w:tr>
    </w:tbl>
    <w:p w14:paraId="75C75FDB" w14:textId="77777777" w:rsidR="0094246C" w:rsidRPr="004A4612" w:rsidRDefault="0094246C" w:rsidP="0094246C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b/>
          <w:vanish/>
          <w:color w:val="FF0000"/>
          <w:sz w:val="24"/>
          <w:szCs w:val="20"/>
          <w:lang w:eastAsia="nb-NO"/>
        </w:rPr>
      </w:pPr>
    </w:p>
    <w:p w14:paraId="7CB54DB7" w14:textId="77777777" w:rsidR="008479B1" w:rsidRPr="004A4612" w:rsidRDefault="0094246C" w:rsidP="008479B1">
      <w:pPr>
        <w:pStyle w:val="Listeavsnit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PERSONOPPLYS</w:t>
      </w:r>
      <w:r w:rsidR="00315E2F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N</w:t>
      </w:r>
      <w:r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ING</w:t>
      </w:r>
      <w:r w:rsidR="004A4612"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E</w:t>
      </w:r>
      <w:r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R</w:t>
      </w:r>
    </w:p>
    <w:p w14:paraId="52735ABE" w14:textId="71114943" w:rsidR="0094246C" w:rsidRPr="004A4612" w:rsidRDefault="00992CF9" w:rsidP="00992CF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1.1. </w:t>
      </w:r>
      <w:r w:rsidR="0094246C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a</w:t>
      </w:r>
      <w:r w:rsidR="004A4612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v</w:t>
      </w:r>
      <w:r w:rsidR="0094246C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n på personen som det skal </w:t>
      </w:r>
      <w:r w:rsidR="004A4612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brukes</w:t>
      </w:r>
      <w:r w:rsidR="0094246C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tvang og makt mo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0"/>
        <w:gridCol w:w="2552"/>
      </w:tblGrid>
      <w:tr w:rsidR="00C56D08" w:rsidRPr="004A4612" w14:paraId="391E4B0C" w14:textId="77777777" w:rsidTr="00C56D08">
        <w:tc>
          <w:tcPr>
            <w:tcW w:w="6629" w:type="dxa"/>
          </w:tcPr>
          <w:p w14:paraId="2E6D0F34" w14:textId="77777777"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Etterna</w:t>
            </w:r>
            <w:r w:rsidR="004A4612"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n, forna</w:t>
            </w:r>
            <w:r w:rsidR="004A4612"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n</w:t>
            </w:r>
          </w:p>
          <w:p w14:paraId="28ED121D" w14:textId="77777777"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"/>
          </w:p>
        </w:tc>
        <w:tc>
          <w:tcPr>
            <w:tcW w:w="2583" w:type="dxa"/>
          </w:tcPr>
          <w:p w14:paraId="29DC9C4E" w14:textId="77777777"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Fødselsdato</w:t>
            </w:r>
          </w:p>
          <w:p w14:paraId="0F6537E7" w14:textId="77777777"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C56D08" w:rsidRPr="004A4612" w14:paraId="78F82631" w14:textId="77777777" w:rsidTr="00C56D08">
        <w:tc>
          <w:tcPr>
            <w:tcW w:w="6629" w:type="dxa"/>
          </w:tcPr>
          <w:p w14:paraId="5A31D2B1" w14:textId="77777777" w:rsidR="00C56D08" w:rsidRPr="004A4612" w:rsidRDefault="004A4612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A</w:t>
            </w:r>
            <w:r w:rsidR="00C56D08"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dresse</w:t>
            </w:r>
          </w:p>
          <w:p w14:paraId="446CA725" w14:textId="77777777"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tc>
          <w:tcPr>
            <w:tcW w:w="2583" w:type="dxa"/>
          </w:tcPr>
          <w:p w14:paraId="1754FDED" w14:textId="77777777"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Telefon</w:t>
            </w:r>
          </w:p>
          <w:p w14:paraId="329E2B84" w14:textId="77777777" w:rsidR="00C56D08" w:rsidRPr="004A4612" w:rsidRDefault="00C56D08" w:rsidP="00C56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</w:tbl>
    <w:p w14:paraId="62DE0B54" w14:textId="77777777" w:rsidR="0094246C" w:rsidRPr="004A461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7B657426" w14:textId="7DECB40B" w:rsidR="0094246C" w:rsidRPr="004A461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1.2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Personen sin nær</w:t>
      </w:r>
      <w:r w:rsidR="004A4612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meste pårør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nde </w:t>
      </w:r>
      <w:r w:rsidRPr="004A4612">
        <w:rPr>
          <w:rFonts w:ascii="Times New Roman" w:eastAsia="Times New Roman" w:hAnsi="Times New Roman" w:cs="Times New Roman"/>
          <w:lang w:eastAsia="nb-NO"/>
        </w:rPr>
        <w:t>(b</w:t>
      </w:r>
      <w:r w:rsidR="004A4612" w:rsidRPr="004A4612">
        <w:rPr>
          <w:rFonts w:ascii="Times New Roman" w:eastAsia="Times New Roman" w:hAnsi="Times New Roman" w:cs="Times New Roman"/>
          <w:lang w:eastAsia="nb-NO"/>
        </w:rPr>
        <w:t>are</w:t>
      </w:r>
      <w:r w:rsidR="00315E2F">
        <w:rPr>
          <w:rFonts w:ascii="Times New Roman" w:eastAsia="Times New Roman" w:hAnsi="Times New Roman" w:cs="Times New Roman"/>
          <w:lang w:eastAsia="nb-NO"/>
        </w:rPr>
        <w:t xml:space="preserve"> é</w:t>
      </w:r>
      <w:r w:rsidR="00315E2F" w:rsidRPr="004A4612">
        <w:rPr>
          <w:rFonts w:ascii="Times New Roman" w:eastAsia="Times New Roman" w:hAnsi="Times New Roman" w:cs="Times New Roman"/>
          <w:lang w:eastAsia="nb-NO"/>
        </w:rPr>
        <w:t>n</w:t>
      </w:r>
      <w:r w:rsidRPr="004A4612">
        <w:rPr>
          <w:rFonts w:ascii="Times New Roman" w:eastAsia="Times New Roman" w:hAnsi="Times New Roman" w:cs="Times New Roman"/>
          <w:lang w:eastAsia="nb-NO"/>
        </w:rPr>
        <w:t xml:space="preserve"> person</w:t>
      </w:r>
      <w:r w:rsidR="008808B4" w:rsidRPr="004A4612">
        <w:rPr>
          <w:rFonts w:ascii="Times New Roman" w:eastAsia="Times New Roman" w:hAnsi="Times New Roman" w:cs="Times New Roman"/>
          <w:lang w:eastAsia="nb-NO"/>
        </w:rPr>
        <w:t xml:space="preserve"> for person</w:t>
      </w:r>
      <w:r w:rsidR="004A4612" w:rsidRPr="004A4612">
        <w:rPr>
          <w:rFonts w:ascii="Times New Roman" w:eastAsia="Times New Roman" w:hAnsi="Times New Roman" w:cs="Times New Roman"/>
          <w:lang w:eastAsia="nb-NO"/>
        </w:rPr>
        <w:t>e</w:t>
      </w:r>
      <w:r w:rsidR="008808B4" w:rsidRPr="004A4612">
        <w:rPr>
          <w:rFonts w:ascii="Times New Roman" w:eastAsia="Times New Roman" w:hAnsi="Times New Roman" w:cs="Times New Roman"/>
          <w:lang w:eastAsia="nb-NO"/>
        </w:rPr>
        <w:t>r over 18 år</w:t>
      </w:r>
      <w:r w:rsidRPr="004A4612">
        <w:rPr>
          <w:rFonts w:ascii="Times New Roman" w:eastAsia="Times New Roman" w:hAnsi="Times New Roman" w:cs="Times New Roman"/>
          <w:lang w:eastAsia="nb-NO"/>
        </w:rPr>
        <w:t>)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9"/>
        <w:gridCol w:w="2977"/>
        <w:gridCol w:w="1383"/>
      </w:tblGrid>
      <w:tr w:rsidR="0094246C" w:rsidRPr="004A4612" w14:paraId="7154A48E" w14:textId="77777777" w:rsidTr="00257612">
        <w:tc>
          <w:tcPr>
            <w:tcW w:w="1771" w:type="dxa"/>
            <w:tcBorders>
              <w:bottom w:val="nil"/>
            </w:tcBorders>
          </w:tcPr>
          <w:p w14:paraId="7E25BF73" w14:textId="77777777" w:rsidR="0094246C" w:rsidRPr="004A4612" w:rsidRDefault="00257612" w:rsidP="0025761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Relasjon/</w:t>
            </w:r>
            <w:r w:rsidR="0094246C"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lekts</w:t>
            </w: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kap</w:t>
            </w:r>
          </w:p>
        </w:tc>
        <w:tc>
          <w:tcPr>
            <w:tcW w:w="3119" w:type="dxa"/>
            <w:tcBorders>
              <w:bottom w:val="nil"/>
            </w:tcBorders>
          </w:tcPr>
          <w:p w14:paraId="092EA37B" w14:textId="77777777" w:rsidR="0094246C" w:rsidRPr="004A4612" w:rsidRDefault="0094246C" w:rsidP="004A461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Etterna</w:t>
            </w:r>
            <w:r w:rsidR="004A4612"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, forna</w:t>
            </w:r>
            <w:r w:rsidR="004A4612"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2977" w:type="dxa"/>
            <w:tcBorders>
              <w:bottom w:val="nil"/>
            </w:tcBorders>
          </w:tcPr>
          <w:p w14:paraId="5D424D2B" w14:textId="77777777" w:rsidR="0094246C" w:rsidRPr="004A461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Adresse</w:t>
            </w:r>
          </w:p>
        </w:tc>
        <w:tc>
          <w:tcPr>
            <w:tcW w:w="1383" w:type="dxa"/>
            <w:tcBorders>
              <w:bottom w:val="nil"/>
            </w:tcBorders>
          </w:tcPr>
          <w:p w14:paraId="53976042" w14:textId="77777777" w:rsidR="0094246C" w:rsidRPr="004A461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lefon</w:t>
            </w:r>
          </w:p>
        </w:tc>
      </w:tr>
      <w:tr w:rsidR="0094246C" w:rsidRPr="004A4612" w14:paraId="35991113" w14:textId="77777777" w:rsidTr="00257612">
        <w:tc>
          <w:tcPr>
            <w:tcW w:w="1771" w:type="dxa"/>
            <w:tcBorders>
              <w:top w:val="nil"/>
            </w:tcBorders>
          </w:tcPr>
          <w:p w14:paraId="5739E0F5" w14:textId="77777777" w:rsidR="0094246C" w:rsidRPr="004A461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2"/>
          </w:p>
        </w:tc>
        <w:tc>
          <w:tcPr>
            <w:tcW w:w="3119" w:type="dxa"/>
            <w:tcBorders>
              <w:top w:val="nil"/>
            </w:tcBorders>
          </w:tcPr>
          <w:p w14:paraId="6277FD21" w14:textId="77777777" w:rsidR="0094246C" w:rsidRPr="004A461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" w:name="Tekst15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top w:val="nil"/>
            </w:tcBorders>
          </w:tcPr>
          <w:p w14:paraId="3036CAEF" w14:textId="77777777" w:rsidR="0094246C" w:rsidRPr="004A4612" w:rsidRDefault="0094246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" w:name="Tekst16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"/>
          </w:p>
        </w:tc>
        <w:tc>
          <w:tcPr>
            <w:tcW w:w="1383" w:type="dxa"/>
            <w:tcBorders>
              <w:top w:val="nil"/>
            </w:tcBorders>
          </w:tcPr>
          <w:p w14:paraId="4113F489" w14:textId="77777777" w:rsidR="0094246C" w:rsidRPr="004A4612" w:rsidRDefault="00257612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</w:tbl>
    <w:p w14:paraId="4C30CF8E" w14:textId="77777777" w:rsidR="0094246C" w:rsidRPr="004A461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i/>
          <w:vanish/>
          <w:color w:val="FF0000"/>
          <w:sz w:val="24"/>
          <w:szCs w:val="20"/>
          <w:lang w:eastAsia="nb-NO"/>
        </w:rPr>
      </w:pPr>
    </w:p>
    <w:p w14:paraId="079769A2" w14:textId="77777777" w:rsidR="00BA1777" w:rsidRPr="004A4612" w:rsidRDefault="00DB75A7" w:rsidP="0094246C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1.3. </w:t>
      </w:r>
      <w:r w:rsidR="00DB1D41"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Har </w:t>
      </w:r>
      <w:r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personen</w:t>
      </w:r>
      <w:r w:rsidR="00DB1D41"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</w:t>
      </w:r>
      <w:r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ver</w:t>
      </w:r>
      <w:r w:rsidR="004A4612"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g</w:t>
      </w:r>
      <w:r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e</w:t>
      </w:r>
      <w:r w:rsidR="008808B4"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med sær</w:t>
      </w:r>
      <w:r w:rsidR="00315E2F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skilt</w:t>
      </w:r>
      <w:r w:rsidR="008808B4"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 mandat etter kapittel 9</w:t>
      </w:r>
      <w:r w:rsidRPr="004A4612"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 xml:space="preserve">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92"/>
        <w:gridCol w:w="2551"/>
        <w:gridCol w:w="2336"/>
      </w:tblGrid>
      <w:tr w:rsidR="008808B4" w:rsidRPr="004A4612" w14:paraId="05C62C1E" w14:textId="77777777" w:rsidTr="0076541D"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C26AB" w14:textId="77777777" w:rsidR="008808B4" w:rsidRPr="004A4612" w:rsidRDefault="0076541D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  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b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Ja          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b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Nei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45E84" w14:textId="77777777" w:rsidR="008808B4" w:rsidRPr="004A4612" w:rsidRDefault="008808B4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AB31E" w14:textId="77777777" w:rsidR="008808B4" w:rsidRPr="004A4612" w:rsidRDefault="008808B4" w:rsidP="00765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8479B1" w:rsidRPr="004A4612" w14:paraId="5F09DDC2" w14:textId="77777777" w:rsidTr="00C56D08">
        <w:trPr>
          <w:trHeight w:val="9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E972071" w14:textId="77777777" w:rsidR="008479B1" w:rsidRPr="004A4612" w:rsidRDefault="004A4612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v</w:t>
            </w:r>
            <w:r w:rsidR="008479B1"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</w:tcPr>
          <w:p w14:paraId="26C4429A" w14:textId="77777777" w:rsidR="008479B1" w:rsidRPr="004A4612" w:rsidRDefault="008479B1" w:rsidP="002E0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Adresse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3BE696" w14:textId="77777777" w:rsidR="008479B1" w:rsidRPr="004A4612" w:rsidRDefault="008479B1" w:rsidP="002E0A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lefon</w:t>
            </w:r>
          </w:p>
        </w:tc>
      </w:tr>
      <w:tr w:rsidR="008479B1" w:rsidRPr="004A4612" w14:paraId="0A42F797" w14:textId="77777777" w:rsidTr="00C56D08">
        <w:trPr>
          <w:trHeight w:val="9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8D5071" w14:textId="77777777" w:rsidR="008479B1" w:rsidRPr="004A4612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"/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</w:tcBorders>
          </w:tcPr>
          <w:p w14:paraId="0053C749" w14:textId="77777777" w:rsidR="008479B1" w:rsidRPr="004A4612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"/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10F2E5" w14:textId="77777777" w:rsidR="008479B1" w:rsidRPr="004A4612" w:rsidRDefault="008479B1" w:rsidP="00302B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"/>
          </w:p>
        </w:tc>
      </w:tr>
    </w:tbl>
    <w:p w14:paraId="462106CA" w14:textId="77777777" w:rsidR="0094246C" w:rsidRPr="004A4612" w:rsidRDefault="0094246C" w:rsidP="0094246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7C0E504A" w14:textId="5CD35C76" w:rsidR="0094246C" w:rsidRPr="004A4612" w:rsidRDefault="004A4612" w:rsidP="0094246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1.4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Hvilken</w:t>
      </w:r>
      <w:r w:rsidR="0094246C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diagnose inn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</w:t>
      </w:r>
      <w:r w:rsidR="0094246C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n psykisk utviklingshemming har personen? </w:t>
      </w:r>
      <w:r w:rsidR="0094246C" w:rsidRPr="004A4612">
        <w:rPr>
          <w:rFonts w:ascii="Times New Roman" w:eastAsia="Times New Roman" w:hAnsi="Times New Roman" w:cs="Times New Roman"/>
          <w:lang w:eastAsia="nb-NO"/>
        </w:rPr>
        <w:t>(</w:t>
      </w:r>
      <w:r w:rsidR="00B265DC" w:rsidRPr="004A4612">
        <w:rPr>
          <w:rFonts w:ascii="Times New Roman" w:eastAsia="Times New Roman" w:hAnsi="Times New Roman" w:cs="Times New Roman"/>
          <w:lang w:eastAsia="nb-NO"/>
        </w:rPr>
        <w:t xml:space="preserve">F70-F79 i </w:t>
      </w:r>
      <w:r w:rsidR="0094246C" w:rsidRPr="004A4612">
        <w:rPr>
          <w:rFonts w:ascii="Times New Roman" w:eastAsia="Times New Roman" w:hAnsi="Times New Roman" w:cs="Times New Roman"/>
          <w:lang w:eastAsia="nb-NO"/>
        </w:rPr>
        <w:t>ICD-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4246C" w:rsidRPr="004A4612" w14:paraId="2FE03939" w14:textId="77777777" w:rsidTr="00302B8C">
        <w:tc>
          <w:tcPr>
            <w:tcW w:w="9212" w:type="dxa"/>
          </w:tcPr>
          <w:p w14:paraId="4C2B3013" w14:textId="12246779" w:rsidR="0094246C" w:rsidRPr="004A4612" w:rsidRDefault="00663BCE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ICD-10 kode: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4246C" w:rsidRPr="004A4612" w14:paraId="42BC3141" w14:textId="77777777" w:rsidTr="00302B8C">
        <w:tc>
          <w:tcPr>
            <w:tcW w:w="9212" w:type="dxa"/>
          </w:tcPr>
          <w:p w14:paraId="47FFFDE6" w14:textId="0C57B342" w:rsidR="0094246C" w:rsidRPr="004A4612" w:rsidRDefault="006354EC" w:rsidP="004A4612">
            <w:pPr>
              <w:numPr>
                <w:ilvl w:val="12"/>
                <w:numId w:val="0"/>
              </w:numPr>
              <w:tabs>
                <w:tab w:val="left" w:pos="682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Når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bl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diagnosen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sist stil</w:t>
            </w:r>
            <w:r w:rsidR="002F4A0F">
              <w:rPr>
                <w:rFonts w:ascii="Times New Roman" w:eastAsia="Times New Roman" w:hAnsi="Times New Roman" w:cs="Times New Roman"/>
                <w:lang w:eastAsia="nb-NO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?</w:t>
            </w:r>
            <w:r w:rsidR="002F4A0F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4246C" w:rsidRPr="004A4612" w14:paraId="2F878084" w14:textId="77777777" w:rsidTr="00ED6266">
        <w:trPr>
          <w:trHeight w:val="194"/>
        </w:trPr>
        <w:tc>
          <w:tcPr>
            <w:tcW w:w="9212" w:type="dxa"/>
          </w:tcPr>
          <w:p w14:paraId="48BA5624" w14:textId="1B8495B0" w:rsidR="0094246C" w:rsidRPr="004A4612" w:rsidRDefault="006354EC" w:rsidP="004A4612">
            <w:pPr>
              <w:numPr>
                <w:ilvl w:val="12"/>
                <w:numId w:val="0"/>
              </w:numPr>
              <w:tabs>
                <w:tab w:val="left" w:pos="68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Hvem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F4A0F">
              <w:rPr>
                <w:rFonts w:ascii="Times New Roman" w:eastAsia="Times New Roman" w:hAnsi="Times New Roman" w:cs="Times New Roman"/>
                <w:lang w:eastAsia="nb-NO"/>
              </w:rPr>
              <w:t>stilt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diagnosen?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="002F4A0F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94246C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ED6266" w:rsidRPr="004A4612" w14:paraId="25F7FB24" w14:textId="77777777" w:rsidTr="00302B8C">
        <w:trPr>
          <w:trHeight w:val="193"/>
        </w:trPr>
        <w:tc>
          <w:tcPr>
            <w:tcW w:w="9212" w:type="dxa"/>
          </w:tcPr>
          <w:p w14:paraId="7C5A0ED5" w14:textId="486F48F2" w:rsidR="00ED6266" w:rsidRPr="004A4612" w:rsidRDefault="0076541D" w:rsidP="004A4612">
            <w:pPr>
              <w:numPr>
                <w:ilvl w:val="12"/>
                <w:numId w:val="0"/>
              </w:numPr>
              <w:tabs>
                <w:tab w:val="left" w:pos="68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Evnt. a</w:t>
            </w:r>
            <w:r w:rsidR="00ED6266" w:rsidRPr="004A4612">
              <w:rPr>
                <w:rFonts w:ascii="Times New Roman" w:eastAsia="Times New Roman" w:hAnsi="Times New Roman" w:cs="Times New Roman"/>
                <w:lang w:eastAsia="nb-NO"/>
              </w:rPr>
              <w:t>ndre relevante diagnos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ED626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r?  </w:t>
            </w:r>
            <w:r w:rsidR="00ED6266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="00ED6266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="00ED6266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ED6266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="00ED6266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ED6266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ED6266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ED6266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ED6266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ED6266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</w:tbl>
    <w:p w14:paraId="356A4E00" w14:textId="77777777" w:rsidR="00B265DC" w:rsidRPr="004A461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nb-NO"/>
        </w:rPr>
      </w:pPr>
    </w:p>
    <w:p w14:paraId="4A3F1923" w14:textId="43EFF400" w:rsidR="00B265DC" w:rsidRPr="004A461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1.5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vordan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er personen si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87064C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fysiske og psykiske 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helsetilstand? </w:t>
      </w:r>
      <w:r w:rsidR="00314068">
        <w:rPr>
          <w:rFonts w:ascii="Times New Roman" w:eastAsia="Times New Roman" w:hAnsi="Times New Roman" w:cs="Times New Roman"/>
          <w:lang w:eastAsia="nb-NO"/>
        </w:rPr>
        <w:t>H</w:t>
      </w:r>
      <w:r w:rsidRPr="004A4612">
        <w:rPr>
          <w:rFonts w:ascii="Times New Roman" w:eastAsia="Times New Roman" w:hAnsi="Times New Roman" w:cs="Times New Roman"/>
          <w:lang w:eastAsia="nb-NO"/>
        </w:rPr>
        <w:t>ar den endr</w:t>
      </w:r>
      <w:r w:rsidR="004A4612">
        <w:rPr>
          <w:rFonts w:ascii="Times New Roman" w:eastAsia="Times New Roman" w:hAnsi="Times New Roman" w:cs="Times New Roman"/>
          <w:lang w:eastAsia="nb-NO"/>
        </w:rPr>
        <w:t>et</w:t>
      </w:r>
      <w:r w:rsidRPr="004A4612">
        <w:rPr>
          <w:rFonts w:ascii="Times New Roman" w:eastAsia="Times New Roman" w:hAnsi="Times New Roman" w:cs="Times New Roman"/>
          <w:lang w:eastAsia="nb-NO"/>
        </w:rPr>
        <w:t xml:space="preserve"> seg sid</w:t>
      </w:r>
      <w:r w:rsidR="004A4612">
        <w:rPr>
          <w:rFonts w:ascii="Times New Roman" w:eastAsia="Times New Roman" w:hAnsi="Times New Roman" w:cs="Times New Roman"/>
          <w:lang w:eastAsia="nb-NO"/>
        </w:rPr>
        <w:t>e</w:t>
      </w:r>
      <w:r w:rsidRPr="004A4612">
        <w:rPr>
          <w:rFonts w:ascii="Times New Roman" w:eastAsia="Times New Roman" w:hAnsi="Times New Roman" w:cs="Times New Roman"/>
          <w:lang w:eastAsia="nb-NO"/>
        </w:rPr>
        <w:t>n f</w:t>
      </w:r>
      <w:r w:rsidR="004A4612">
        <w:rPr>
          <w:rFonts w:ascii="Times New Roman" w:eastAsia="Times New Roman" w:hAnsi="Times New Roman" w:cs="Times New Roman"/>
          <w:lang w:eastAsia="nb-NO"/>
        </w:rPr>
        <w:t>orrige</w:t>
      </w:r>
      <w:r w:rsidRPr="004A4612">
        <w:rPr>
          <w:rFonts w:ascii="Times New Roman" w:eastAsia="Times New Roman" w:hAnsi="Times New Roman" w:cs="Times New Roman"/>
          <w:lang w:eastAsia="nb-NO"/>
        </w:rPr>
        <w:t xml:space="preserve"> overprøving?</w:t>
      </w:r>
      <w:r w:rsidRPr="004A461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265DC" w:rsidRPr="004A4612" w14:paraId="26D482D0" w14:textId="77777777" w:rsidTr="00302B8C">
        <w:tc>
          <w:tcPr>
            <w:tcW w:w="9212" w:type="dxa"/>
          </w:tcPr>
          <w:p w14:paraId="71B423F6" w14:textId="77777777" w:rsidR="00B265DC" w:rsidRPr="004A4612" w:rsidRDefault="00B265D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color w:val="92D050"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color w:val="92D050"/>
                <w:sz w:val="24"/>
                <w:szCs w:val="20"/>
                <w:lang w:eastAsia="nb-NO"/>
              </w:rPr>
              <w:fldChar w:fldCharType="end"/>
            </w:r>
          </w:p>
        </w:tc>
      </w:tr>
    </w:tbl>
    <w:p w14:paraId="41AB3583" w14:textId="77777777" w:rsidR="0087064C" w:rsidRPr="004A4612" w:rsidRDefault="0087064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eastAsia="nb-NO"/>
        </w:rPr>
      </w:pPr>
    </w:p>
    <w:p w14:paraId="6030B529" w14:textId="67706BC7" w:rsidR="00B265DC" w:rsidRPr="004A461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1.6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314068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ar personen</w:t>
      </w:r>
      <w:r w:rsidR="00413770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vedtak om helse- og omsorgstjenester i kommunen?</w:t>
      </w:r>
      <w:r w:rsidR="00BA1777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1100"/>
      </w:tblGrid>
      <w:tr w:rsidR="00B265DC" w:rsidRPr="004A4612" w14:paraId="55BCCBB5" w14:textId="77777777" w:rsidTr="008808B4">
        <w:tc>
          <w:tcPr>
            <w:tcW w:w="8150" w:type="dxa"/>
          </w:tcPr>
          <w:p w14:paraId="47A2C62D" w14:textId="77777777" w:rsidR="009E56E1" w:rsidRDefault="009036A5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Dato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for v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>edtak etter lov om kommunale helse- og omsorgst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j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>enester § 3-2, nr. 6 a-</w:t>
            </w:r>
            <w:r w:rsidR="004D45E2">
              <w:rPr>
                <w:rFonts w:ascii="Times New Roman" w:eastAsia="Times New Roman" w:hAnsi="Times New Roman" w:cs="Times New Roman"/>
                <w:lang w:eastAsia="nb-NO"/>
              </w:rPr>
              <w:t xml:space="preserve">c, eller </w:t>
            </w:r>
          </w:p>
          <w:p w14:paraId="4A9995D9" w14:textId="77777777" w:rsidR="004D45E2" w:rsidRPr="004A4612" w:rsidRDefault="004D45E2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§ 3-6 nr. 2</w:t>
            </w:r>
          </w:p>
        </w:tc>
        <w:tc>
          <w:tcPr>
            <w:tcW w:w="1100" w:type="dxa"/>
          </w:tcPr>
          <w:p w14:paraId="01167616" w14:textId="77777777" w:rsidR="00B265DC" w:rsidRPr="004A4612" w:rsidRDefault="009036A5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(dd.mm.åå)</w:t>
            </w:r>
          </w:p>
        </w:tc>
      </w:tr>
    </w:tbl>
    <w:p w14:paraId="46DFD4EB" w14:textId="77777777" w:rsidR="00BA1777" w:rsidRPr="004A4612" w:rsidRDefault="00BA1777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eastAsia="nb-NO"/>
        </w:rPr>
      </w:pPr>
    </w:p>
    <w:p w14:paraId="13F80B79" w14:textId="77777777" w:rsidR="00C56356" w:rsidRPr="004A4612" w:rsidRDefault="00C56356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eastAsia="nb-NO"/>
        </w:rPr>
      </w:pPr>
    </w:p>
    <w:p w14:paraId="2DDCDB1A" w14:textId="5EE3B1F1" w:rsidR="00B265DC" w:rsidRPr="004A4612" w:rsidRDefault="00B265DC" w:rsidP="00B265DC">
      <w:pPr>
        <w:rPr>
          <w:rFonts w:ascii="Times New Roman" w:eastAsia="Times New Roman" w:hAnsi="Times New Roman" w:cs="Times New Roman"/>
          <w:vanish/>
          <w:color w:val="FF0000"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1.7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Historie og </w:t>
      </w:r>
      <w:r w:rsidR="00001D30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personen sin situasjon per i dag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:  </w:t>
      </w:r>
    </w:p>
    <w:tbl>
      <w:tblPr>
        <w:tblStyle w:val="Tabellrutenett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65DC" w:rsidRPr="004A4612" w14:paraId="5D0CEA3D" w14:textId="77777777" w:rsidTr="00302B8C">
        <w:tc>
          <w:tcPr>
            <w:tcW w:w="9355" w:type="dxa"/>
          </w:tcPr>
          <w:p w14:paraId="0CCE4C7D" w14:textId="77777777" w:rsidR="00B265DC" w:rsidRPr="004A4612" w:rsidRDefault="00E07C9E" w:rsidP="00302B8C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A4612">
              <w:rPr>
                <w:rFonts w:ascii="Times New Roman" w:hAnsi="Times New Roman" w:cs="Times New Roman"/>
                <w:b/>
                <w:u w:val="single"/>
              </w:rPr>
              <w:t xml:space="preserve">-Ved </w:t>
            </w:r>
            <w:r w:rsidR="00B265DC" w:rsidRPr="004A4612">
              <w:rPr>
                <w:rFonts w:ascii="Times New Roman" w:hAnsi="Times New Roman" w:cs="Times New Roman"/>
                <w:b/>
                <w:u w:val="single"/>
              </w:rPr>
              <w:t>vedtak</w:t>
            </w:r>
            <w:r w:rsidRPr="004A4612">
              <w:rPr>
                <w:rFonts w:ascii="Times New Roman" w:hAnsi="Times New Roman" w:cs="Times New Roman"/>
                <w:b/>
                <w:u w:val="single"/>
              </w:rPr>
              <w:t xml:space="preserve"> for f</w:t>
            </w:r>
            <w:r w:rsidR="004A4612">
              <w:rPr>
                <w:rFonts w:ascii="Times New Roman" w:hAnsi="Times New Roman" w:cs="Times New Roman"/>
                <w:b/>
                <w:u w:val="single"/>
              </w:rPr>
              <w:t>ørste</w:t>
            </w:r>
            <w:r w:rsidRPr="004A4612">
              <w:rPr>
                <w:rFonts w:ascii="Times New Roman" w:hAnsi="Times New Roman" w:cs="Times New Roman"/>
                <w:b/>
                <w:u w:val="single"/>
              </w:rPr>
              <w:t xml:space="preserve"> g</w:t>
            </w:r>
            <w:r w:rsidR="004A4612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Pr="004A4612">
              <w:rPr>
                <w:rFonts w:ascii="Times New Roman" w:hAnsi="Times New Roman" w:cs="Times New Roman"/>
                <w:b/>
                <w:u w:val="single"/>
              </w:rPr>
              <w:t>ng</w:t>
            </w:r>
            <w:r w:rsidR="00B265DC" w:rsidRPr="004A4612">
              <w:rPr>
                <w:rFonts w:ascii="Times New Roman" w:hAnsi="Times New Roman" w:cs="Times New Roman"/>
                <w:b/>
                <w:u w:val="single"/>
              </w:rPr>
              <w:t>;</w:t>
            </w:r>
          </w:p>
          <w:p w14:paraId="61591B4B" w14:textId="77777777" w:rsidR="00B265DC" w:rsidRPr="004A4612" w:rsidRDefault="00B265DC" w:rsidP="00302B8C">
            <w:pPr>
              <w:numPr>
                <w:ilvl w:val="12"/>
                <w:numId w:val="0"/>
              </w:numPr>
            </w:pPr>
            <w:r w:rsidRPr="004A4612">
              <w:rPr>
                <w:rFonts w:ascii="Times New Roman" w:hAnsi="Times New Roman" w:cs="Times New Roman"/>
              </w:rPr>
              <w:t>Skriv kort om personen si</w:t>
            </w:r>
            <w:r w:rsidR="004A4612">
              <w:rPr>
                <w:rFonts w:ascii="Times New Roman" w:hAnsi="Times New Roman" w:cs="Times New Roman"/>
              </w:rPr>
              <w:t>n</w:t>
            </w:r>
            <w:r w:rsidRPr="004A4612">
              <w:rPr>
                <w:rFonts w:ascii="Times New Roman" w:hAnsi="Times New Roman" w:cs="Times New Roman"/>
              </w:rPr>
              <w:t xml:space="preserve"> historie: </w:t>
            </w:r>
            <w:r w:rsidRPr="004A4612"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instrText xml:space="preserve"> FORMTEXT </w:instrText>
            </w:r>
            <w:r w:rsidRPr="004A4612">
              <w:fldChar w:fldCharType="separate"/>
            </w:r>
            <w:r w:rsidRPr="004A4612">
              <w:rPr>
                <w:noProof/>
              </w:rPr>
              <w:t> </w:t>
            </w:r>
            <w:r w:rsidRPr="004A4612">
              <w:rPr>
                <w:noProof/>
              </w:rPr>
              <w:t> </w:t>
            </w:r>
            <w:r w:rsidRPr="004A4612">
              <w:rPr>
                <w:noProof/>
              </w:rPr>
              <w:t> </w:t>
            </w:r>
            <w:r w:rsidRPr="004A4612">
              <w:rPr>
                <w:noProof/>
              </w:rPr>
              <w:t> </w:t>
            </w:r>
            <w:r w:rsidRPr="004A4612">
              <w:rPr>
                <w:noProof/>
              </w:rPr>
              <w:t> </w:t>
            </w:r>
            <w:r w:rsidRPr="004A4612">
              <w:fldChar w:fldCharType="end"/>
            </w:r>
          </w:p>
          <w:p w14:paraId="3278FBD1" w14:textId="77777777" w:rsidR="00B265DC" w:rsidRPr="004A4612" w:rsidRDefault="00B265DC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  <w:bookmarkStart w:id="8" w:name="Tekst31"/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Skriv kort om personen sin s</w:t>
            </w:r>
            <w:r w:rsidR="00001D30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ituasjon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per i dag: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  <w:bookmarkEnd w:id="8"/>
          </w:p>
          <w:p w14:paraId="66614628" w14:textId="77777777" w:rsidR="00B265DC" w:rsidRPr="004A4612" w:rsidRDefault="00B265DC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3CCD6671" w14:textId="77777777" w:rsidR="00B265DC" w:rsidRPr="004A4612" w:rsidRDefault="00E07C9E" w:rsidP="00E07C9E">
            <w:pPr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-</w:t>
            </w:r>
            <w:r w:rsidR="00B265DC"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 xml:space="preserve">Ved fornying av vedtak; </w:t>
            </w:r>
          </w:p>
          <w:p w14:paraId="2EDFC4D5" w14:textId="77777777" w:rsidR="00B265DC" w:rsidRPr="004A4612" w:rsidRDefault="004A4612" w:rsidP="00302B8C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S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>kriv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hva 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>som eventuelt har endr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t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seg sid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>n f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orrige</w:t>
            </w:r>
            <w:r w:rsidR="00B265DC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overprøving: </w:t>
            </w:r>
            <w:r w:rsidR="00637117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637117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637117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637117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637117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637117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637117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637117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637117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637117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598EF9AB" w14:textId="77777777" w:rsidR="00E07C9E" w:rsidRPr="004A4612" w:rsidRDefault="00E07C9E" w:rsidP="00302B8C">
            <w:pPr>
              <w:numPr>
                <w:ilvl w:val="12"/>
                <w:numId w:val="0"/>
              </w:numPr>
              <w:rPr>
                <w:sz w:val="24"/>
              </w:rPr>
            </w:pPr>
          </w:p>
        </w:tc>
      </w:tr>
    </w:tbl>
    <w:p w14:paraId="53830D30" w14:textId="77777777" w:rsidR="00B265DC" w:rsidRPr="004A4612" w:rsidRDefault="00B265DC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659DBAE9" w14:textId="602E6608" w:rsidR="00E07C9E" w:rsidRPr="004A4612" w:rsidRDefault="002D3E16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1.8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9616B9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F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orebyggend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arbeid</w:t>
      </w:r>
      <w:r w:rsidR="009616B9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: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E16" w:rsidRPr="004A4612" w14:paraId="11DB5FA5" w14:textId="77777777" w:rsidTr="002D3E16">
        <w:tc>
          <w:tcPr>
            <w:tcW w:w="9212" w:type="dxa"/>
          </w:tcPr>
          <w:p w14:paraId="6F1859A1" w14:textId="77777777" w:rsidR="002D3E16" w:rsidRPr="004A4612" w:rsidRDefault="004A4612" w:rsidP="000530E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vilket forebyggende arbeid 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er gjort? </w:t>
            </w:r>
            <w:r w:rsidR="002D3E1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2D3E16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2D3E16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2D3E1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2D3E1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D3E1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D3E1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D3E1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D3E1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D3E1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14335F4A" w14:textId="77777777" w:rsidR="009616B9" w:rsidRPr="004A4612" w:rsidRDefault="004A4612" w:rsidP="004A461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vilke 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o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rebygg</w:t>
            </w: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nde tiltak skal vid</w:t>
            </w: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refør</w:t>
            </w:r>
            <w:r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s?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9616B9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9616B9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9616B9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9616B9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9616B9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9616B9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</w:tc>
      </w:tr>
    </w:tbl>
    <w:p w14:paraId="27F0F48A" w14:textId="77777777" w:rsidR="002D3E16" w:rsidRPr="004A4612" w:rsidRDefault="002D3E16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61E2236E" w14:textId="77777777" w:rsidR="00957F72" w:rsidRPr="004A4612" w:rsidRDefault="00957F72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1.9. 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va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er pårør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de/ver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g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 si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mening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r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om tiltaket(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n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), og 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hvordan 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r de tatt med i utarbeid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lsen</w:t>
      </w:r>
      <w:r w:rsidR="0048670B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/</w:t>
      </w:r>
      <w:r w:rsidR="000530EA"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valuering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n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av tiltaket(</w:t>
      </w:r>
      <w:r w:rsid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ne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)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7F72" w:rsidRPr="004A4612" w14:paraId="3B4BC0D8" w14:textId="77777777" w:rsidTr="00957F72">
        <w:tc>
          <w:tcPr>
            <w:tcW w:w="9212" w:type="dxa"/>
          </w:tcPr>
          <w:p w14:paraId="3B760FDF" w14:textId="77777777" w:rsidR="00957F72" w:rsidRPr="004A4612" w:rsidRDefault="00957F72" w:rsidP="00957F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</w:tc>
      </w:tr>
    </w:tbl>
    <w:p w14:paraId="6431E859" w14:textId="77777777" w:rsidR="0076541D" w:rsidRPr="004A4612" w:rsidRDefault="0076541D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69AB7BEA" w14:textId="77777777" w:rsidR="006358F0" w:rsidRPr="004A4612" w:rsidRDefault="00C52A6B" w:rsidP="00B265D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BDBB30" w14:textId="77777777" w:rsidR="00E07C9E" w:rsidRPr="004A4612" w:rsidRDefault="003D5965" w:rsidP="003D5965">
      <w:pPr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2</w:t>
      </w:r>
      <w:r w:rsidR="00E07C9E"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. OPPLYS</w:t>
      </w:r>
      <w:r w:rsidR="004A4612"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NINGER OM TILTAKET(ENE</w:t>
      </w:r>
      <w:r w:rsidR="00E07C9E" w:rsidRPr="004A4612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)</w:t>
      </w:r>
    </w:p>
    <w:p w14:paraId="73C311F3" w14:textId="77777777" w:rsidR="00BF57F8" w:rsidRPr="004A4612" w:rsidRDefault="00BF57F8" w:rsidP="0094246C">
      <w:pP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1D949EAD" w14:textId="77777777" w:rsidR="002D3E16" w:rsidRPr="004A4612" w:rsidRDefault="00FB02D8" w:rsidP="00461CC1">
      <w:pPr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nb-NO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2.1. </w:t>
      </w:r>
      <w:r w:rsidR="006358F0" w:rsidRPr="004A4612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nb-NO"/>
        </w:rPr>
        <w:t>(Obs! Ved flere tiltak, s</w:t>
      </w:r>
      <w:r w:rsidR="004A4612" w:rsidRPr="004A4612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nb-NO"/>
        </w:rPr>
        <w:t>e</w:t>
      </w:r>
      <w:r w:rsidR="006358F0" w:rsidRPr="004A4612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nb-NO"/>
        </w:rPr>
        <w:t xml:space="preserve"> hjelpetekst!)</w:t>
      </w:r>
    </w:p>
    <w:tbl>
      <w:tblPr>
        <w:tblStyle w:val="Tabellrutenett"/>
        <w:tblW w:w="9322" w:type="dxa"/>
        <w:tblBorders>
          <w:top w:val="threeDEmboss" w:sz="24" w:space="0" w:color="auto"/>
          <w:left w:val="threeDEmboss" w:sz="24" w:space="0" w:color="auto"/>
          <w:bottom w:val="none" w:sz="0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88"/>
      </w:tblGrid>
      <w:tr w:rsidR="00505486" w:rsidRPr="004A4612" w14:paraId="0984E0D3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80F03" w14:textId="77777777" w:rsidR="00505486" w:rsidRPr="004A4612" w:rsidRDefault="00461CC1" w:rsidP="006371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TILTAK 1</w:t>
            </w:r>
          </w:p>
        </w:tc>
      </w:tr>
      <w:tr w:rsidR="00461CC1" w:rsidRPr="004A4612" w14:paraId="2DCAC43E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49B1C65C" w14:textId="1A170115" w:rsidR="00461CC1" w:rsidRPr="004A4612" w:rsidRDefault="00461CC1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Skriv na</w:t>
            </w:r>
            <w:r w:rsidR="004A4612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v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net på tiltaket som skal </w:t>
            </w:r>
            <w:r w:rsidR="004A4612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iverksettes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/vid</w:t>
            </w:r>
            <w:r w:rsidR="004A4612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refør</w:t>
            </w:r>
            <w:r w:rsidR="004A4612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s etter kap.</w:t>
            </w:r>
            <w:r w:rsidR="00992CF9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9:  </w:t>
            </w:r>
          </w:p>
          <w:p w14:paraId="44138ABE" w14:textId="77777777" w:rsidR="00312BB9" w:rsidRPr="004A4612" w:rsidRDefault="00312BB9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  <w:tbl>
            <w:tblPr>
              <w:tblStyle w:val="Tabellrutenett"/>
              <w:tblpPr w:leftFromText="141" w:rightFromText="141" w:vertAnchor="text" w:horzAnchor="margin" w:tblpXSpec="center" w:tblpY="-1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1"/>
            </w:tblGrid>
            <w:tr w:rsidR="00312BB9" w:rsidRPr="004A4612" w14:paraId="717F14FD" w14:textId="77777777" w:rsidTr="005A3FA1">
              <w:tc>
                <w:tcPr>
                  <w:tcW w:w="2551" w:type="dxa"/>
                  <w:shd w:val="clear" w:color="auto" w:fill="EEECE1" w:themeFill="background2"/>
                </w:tcPr>
                <w:p w14:paraId="3CBE7443" w14:textId="77777777" w:rsidR="00312BB9" w:rsidRPr="004A4612" w:rsidRDefault="00312BB9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      <w:textInput/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TEXT </w:instrTex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noProof/>
                      <w:lang w:eastAsia="nb-NO"/>
                    </w:rPr>
                    <w:t> </w:t>
                  </w:r>
                  <w:r w:rsidRPr="004A4612">
                    <w:rPr>
                      <w:rFonts w:ascii="Times New Roman" w:eastAsia="Times New Roman" w:hAnsi="Times New Roman" w:cs="Times New Roman"/>
                      <w:noProof/>
                      <w:lang w:eastAsia="nb-NO"/>
                    </w:rPr>
                    <w:t> </w:t>
                  </w:r>
                  <w:r w:rsidRPr="004A4612">
                    <w:rPr>
                      <w:rFonts w:ascii="Times New Roman" w:eastAsia="Times New Roman" w:hAnsi="Times New Roman" w:cs="Times New Roman"/>
                      <w:noProof/>
                      <w:lang w:eastAsia="nb-NO"/>
                    </w:rPr>
                    <w:t> </w:t>
                  </w:r>
                  <w:r w:rsidRPr="004A4612">
                    <w:rPr>
                      <w:rFonts w:ascii="Times New Roman" w:eastAsia="Times New Roman" w:hAnsi="Times New Roman" w:cs="Times New Roman"/>
                      <w:noProof/>
                      <w:lang w:eastAsia="nb-NO"/>
                    </w:rPr>
                    <w:t> </w:t>
                  </w:r>
                  <w:r w:rsidRPr="004A4612">
                    <w:rPr>
                      <w:rFonts w:ascii="Times New Roman" w:eastAsia="Times New Roman" w:hAnsi="Times New Roman" w:cs="Times New Roman"/>
                      <w:noProof/>
                      <w:lang w:eastAsia="nb-NO"/>
                    </w:rPr>
                    <w:t> </w: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</w:p>
              </w:tc>
            </w:tr>
          </w:tbl>
          <w:p w14:paraId="33552845" w14:textId="77777777" w:rsidR="00461CC1" w:rsidRPr="004A4612" w:rsidRDefault="00461CC1" w:rsidP="00461C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</w:p>
          <w:p w14:paraId="64F6AA5E" w14:textId="77777777" w:rsidR="008D0542" w:rsidRPr="004A4612" w:rsidRDefault="008D0542" w:rsidP="008D0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Gi ei </w:t>
            </w:r>
            <w:r w:rsidR="00A24E1D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konkret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framstilling av t</w:t>
            </w:r>
            <w:r w:rsidR="00623205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iltaket</w:t>
            </w:r>
            <w:r w:rsidR="00001D30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,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gjennomføring</w:t>
            </w:r>
            <w:r w:rsidR="004A4612">
              <w:rPr>
                <w:rFonts w:ascii="Times New Roman" w:eastAsia="Times New Roman" w:hAnsi="Times New Roman" w:cs="Times New Roman"/>
                <w:b/>
                <w:lang w:eastAsia="nb-NO"/>
              </w:rPr>
              <w:t>en</w:t>
            </w:r>
            <w:r w:rsidR="009616B9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av det</w:t>
            </w:r>
            <w:r w:rsidR="00001D30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og avbryt</w:t>
            </w:r>
            <w:r w:rsidR="004A4612">
              <w:rPr>
                <w:rFonts w:ascii="Times New Roman" w:eastAsia="Times New Roman" w:hAnsi="Times New Roman" w:cs="Times New Roman"/>
                <w:b/>
                <w:lang w:eastAsia="nb-NO"/>
              </w:rPr>
              <w:t>elseskriteriet</w:t>
            </w:r>
            <w:r w:rsidR="00623205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:</w:t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      </w:t>
            </w:r>
            <w:r w:rsidR="00623205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</w:t>
            </w:r>
          </w:p>
          <w:p w14:paraId="65F2C70A" w14:textId="77777777" w:rsidR="008D0542" w:rsidRPr="004A4612" w:rsidRDefault="008D0542" w:rsidP="008D054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</w:tc>
      </w:tr>
      <w:tr w:rsidR="005E7921" w:rsidRPr="004A4612" w14:paraId="38B44BDF" w14:textId="77777777" w:rsidTr="00992CF9">
        <w:trPr>
          <w:trHeight w:val="2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1BE75" w14:textId="158D136F" w:rsidR="005E7921" w:rsidRPr="004A4612" w:rsidRDefault="005E7921" w:rsidP="00992CF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</w:t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. </w:t>
            </w:r>
            <w:r w:rsidR="00913E4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Hvor skal tiltaket </w:t>
            </w:r>
            <w:r w:rsidR="006354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gjennomføres?</w:t>
            </w:r>
          </w:p>
        </w:tc>
      </w:tr>
      <w:tr w:rsidR="005E7921" w:rsidRPr="004A4612" w14:paraId="1E78F858" w14:textId="77777777" w:rsidTr="00992CF9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77CF7AC8" w14:textId="42041C85" w:rsidR="005E7921" w:rsidRPr="004A4612" w:rsidRDefault="005E7921" w:rsidP="00992CF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6DA64383" w14:textId="77777777" w:rsidR="005E7921" w:rsidRPr="004A4612" w:rsidRDefault="005E7921" w:rsidP="00992CF9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0D4911" w:rsidRPr="004A4612" w14:paraId="1D436685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D750CB" w14:textId="6F0D27EE" w:rsidR="000D4911" w:rsidRPr="004A4612" w:rsidRDefault="000D4911" w:rsidP="00ED62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.1.</w:t>
            </w:r>
            <w:r w:rsidR="005E79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3</w:t>
            </w:r>
            <w:r w:rsidR="00992C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.</w:t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Personen sitt syn på tvangstiltaket</w:t>
            </w:r>
          </w:p>
        </w:tc>
      </w:tr>
      <w:tr w:rsidR="000D4911" w:rsidRPr="004A4612" w14:paraId="7F5BE55A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14:paraId="3DC0CFF0" w14:textId="77777777" w:rsidR="000D4911" w:rsidRPr="004A4612" w:rsidRDefault="004A4612" w:rsidP="000D49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Hvordan </w:t>
            </w:r>
            <w:r w:rsidR="000D491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reagerer personen når tvangstiltaket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blir</w:t>
            </w:r>
            <w:r w:rsidR="000D491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gjennomført?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Hva</w:t>
            </w:r>
            <w:r w:rsidR="000D491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mener personen om at tiltaket skal forny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s</w:t>
            </w:r>
            <w:r w:rsidR="000D4911" w:rsidRPr="004A4612">
              <w:rPr>
                <w:rFonts w:ascii="Times New Roman" w:eastAsia="Times New Roman" w:hAnsi="Times New Roman" w:cs="Times New Roman"/>
                <w:lang w:eastAsia="nb-NO"/>
              </w:rPr>
              <w:t>?</w:t>
            </w:r>
            <w:r w:rsidR="000D4911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   </w:t>
            </w:r>
            <w:r w:rsidR="000D4911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9" w:name="Tekst43"/>
            <w:r w:rsidR="000D4911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="000D4911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0D4911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="000D4911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0D4911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0D4911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0D4911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0D4911" w:rsidRPr="004A461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="000D4911"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"/>
          </w:p>
          <w:p w14:paraId="28F5F8F0" w14:textId="77777777" w:rsidR="000D4911" w:rsidRPr="004A4612" w:rsidRDefault="000D4911" w:rsidP="000D491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</w:p>
        </w:tc>
      </w:tr>
      <w:tr w:rsidR="00ED6266" w:rsidRPr="004A4612" w14:paraId="13C769CE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AA98E" w14:textId="0C6567E2" w:rsidR="00ED6266" w:rsidRPr="004A4612" w:rsidRDefault="00ED6266" w:rsidP="00ED626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</w:t>
            </w:r>
            <w:r w:rsidR="005E7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4</w:t>
            </w: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. Beslutningskompetanse</w:t>
            </w:r>
          </w:p>
        </w:tc>
      </w:tr>
      <w:tr w:rsidR="00ED6266" w:rsidRPr="004A4612" w14:paraId="4131FDE3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6432C6AC" w14:textId="77777777" w:rsidR="00ED6266" w:rsidRPr="004A4612" w:rsidRDefault="004A4612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-Ved tvangstiltak for første ga</w:t>
            </w:r>
            <w:r w:rsidR="00ED6266"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 xml:space="preserve">ng; </w:t>
            </w:r>
          </w:p>
          <w:p w14:paraId="0AFC8F3A" w14:textId="77777777" w:rsidR="00ED6266" w:rsidRPr="004A461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Gj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ør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e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n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vurdering av personen si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n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beslutningskompetanse i 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 xml:space="preserve">forhold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til tiltaket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>: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160F5646" w14:textId="77777777" w:rsidR="00ED6266" w:rsidRPr="004A461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  <w:p w14:paraId="656D89BA" w14:textId="77777777" w:rsidR="00ED6266" w:rsidRPr="004A461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-Ved vid</w:t>
            </w:r>
            <w:r w:rsid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reføring av tvangstiltak;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Er det oppstått endring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r sid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n f</w:t>
            </w:r>
            <w:r w:rsidR="004A4612">
              <w:rPr>
                <w:rFonts w:ascii="Times New Roman" w:eastAsia="Times New Roman" w:hAnsi="Times New Roman" w:cs="Times New Roman"/>
                <w:lang w:eastAsia="nb-NO"/>
              </w:rPr>
              <w:t>orrig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overprøving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>?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36499DA8" w14:textId="77777777" w:rsidR="00ED6266" w:rsidRPr="004A4612" w:rsidRDefault="00ED6266" w:rsidP="007654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461CC1" w:rsidRPr="004A4612" w14:paraId="4C386034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5CEB9" w14:textId="77777777" w:rsidR="00115037" w:rsidRPr="004A4612" w:rsidRDefault="00ED6266" w:rsidP="00315E2F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.1.4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. </w:t>
            </w:r>
            <w:r w:rsid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Hvilke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type tiltak dreier det seg om?  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(Kryss av i rubrikken til venstre.)</w:t>
            </w:r>
          </w:p>
        </w:tc>
      </w:tr>
      <w:tr w:rsidR="003D5965" w:rsidRPr="004A4612" w14:paraId="050FB0E9" w14:textId="77777777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F924B" w14:textId="77777777" w:rsidR="003D5965" w:rsidRPr="004A461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14:paraId="1B2C1433" w14:textId="77777777" w:rsidR="003D5965" w:rsidRPr="004A4612" w:rsidRDefault="003D5965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§ 9-5 tredje ledd bokstav b – planlag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t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 skadeavver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g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nde tiltak i gjent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att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 n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ødsituasjoner</w:t>
            </w:r>
          </w:p>
        </w:tc>
      </w:tr>
      <w:tr w:rsidR="003D5965" w:rsidRPr="004A4612" w14:paraId="361B34B6" w14:textId="77777777" w:rsidTr="005A3FA1"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E0E3D" w14:textId="77777777" w:rsidR="003D5965" w:rsidRPr="004A4612" w:rsidRDefault="003D5965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9"/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14:paraId="37B50204" w14:textId="77777777" w:rsidR="003D5965" w:rsidRPr="004A4612" w:rsidRDefault="003D5965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§ 9-5 tredje ledd bokstav c – tiltak for å dekke bruk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er sine grunnlegge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nde behov</w:t>
            </w:r>
          </w:p>
        </w:tc>
      </w:tr>
      <w:tr w:rsidR="00257612" w:rsidRPr="004A4612" w14:paraId="746B20B0" w14:textId="77777777" w:rsidTr="005A3FA1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0E518" w14:textId="77777777" w:rsidR="00257612" w:rsidRPr="004A4612" w:rsidRDefault="00257612" w:rsidP="00637117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shd w:val="clear" w:color="auto" w:fill="FFFFFF" w:themeFill="background1"/>
          </w:tcPr>
          <w:p w14:paraId="7011C2CD" w14:textId="77777777" w:rsidR="00257612" w:rsidRPr="004A4612" w:rsidRDefault="00444CBC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Tiltaket skal i tillegg h</w:t>
            </w:r>
            <w:r w:rsidR="002003EB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>jemles</w:t>
            </w:r>
            <w:r w:rsidRPr="004A4612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 i § 9-6 </w:t>
            </w:r>
          </w:p>
        </w:tc>
      </w:tr>
      <w:tr w:rsidR="00B36125" w:rsidRPr="004A4612" w14:paraId="6BA79E1C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EB8059" w14:textId="77777777" w:rsidR="00B36125" w:rsidRPr="004A4612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6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. Vesentli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g skade</w:t>
            </w:r>
          </w:p>
        </w:tc>
      </w:tr>
      <w:tr w:rsidR="00461CC1" w:rsidRPr="004A4612" w14:paraId="4A46A418" w14:textId="77777777" w:rsidTr="005A3FA1">
        <w:trPr>
          <w:trHeight w:val="513"/>
        </w:trPr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186998D4" w14:textId="77777777" w:rsidR="006B3525" w:rsidRPr="004A4612" w:rsidRDefault="002003EB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lastRenderedPageBreak/>
              <w:t>Hvilken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vesentl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g skade skal</w:t>
            </w:r>
            <w:r w:rsidR="006B3525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tiltaket hindre eller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begrense</w:t>
            </w:r>
            <w:r w:rsidR="006B3525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? (Kryss av i rubrikken til venstre) 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</w:p>
          <w:p w14:paraId="2618ABD9" w14:textId="77777777" w:rsidR="00461CC1" w:rsidRPr="004A461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at personen påfør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r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seg s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lv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eller andre fysisk skade</w:t>
            </w:r>
          </w:p>
          <w:p w14:paraId="1B856B77" w14:textId="7F914AB5" w:rsidR="0059298F" w:rsidRPr="004A461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at personen får psykiske skader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/hemme</w:t>
            </w:r>
            <w:r w:rsidR="006B3525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r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sin egen utvikling</w:t>
            </w:r>
          </w:p>
          <w:p w14:paraId="68788095" w14:textId="77777777" w:rsidR="0059298F" w:rsidRPr="004A461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at personen har sosialt fornedr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nde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atferd</w:t>
            </w:r>
          </w:p>
          <w:p w14:paraId="71E9B17D" w14:textId="77777777" w:rsidR="0059298F" w:rsidRPr="004A4612" w:rsidRDefault="0059298F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at persone</w:t>
            </w:r>
            <w:r w:rsidR="004B72AC">
              <w:rPr>
                <w:rFonts w:ascii="Times New Roman" w:eastAsia="Times New Roman" w:hAnsi="Times New Roman" w:cs="Times New Roman"/>
                <w:lang w:eastAsia="nb-NO"/>
              </w:rPr>
              <w:t>n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41E32" w:rsidRPr="004A4612">
              <w:rPr>
                <w:rFonts w:ascii="Times New Roman" w:eastAsia="Times New Roman" w:hAnsi="Times New Roman" w:cs="Times New Roman"/>
                <w:lang w:eastAsia="nb-NO"/>
              </w:rPr>
              <w:t>krenk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r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andre person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r sin integritet</w:t>
            </w:r>
          </w:p>
          <w:p w14:paraId="2D4AEEB0" w14:textId="77777777" w:rsidR="0059298F" w:rsidRPr="004A4612" w:rsidRDefault="0059298F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at personen påfører materielle skader på egen eller andre sine eiendel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r</w:t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 </w:t>
            </w:r>
          </w:p>
          <w:p w14:paraId="2EB3AD88" w14:textId="77777777" w:rsidR="006B3525" w:rsidRPr="004A4612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ab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r w:rsidRPr="004A4612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annen</w:t>
            </w:r>
            <w:r w:rsidR="006358F0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skade</w:t>
            </w:r>
          </w:p>
          <w:p w14:paraId="3E14FAD8" w14:textId="77777777" w:rsidR="006358F0" w:rsidRPr="004A4612" w:rsidRDefault="006358F0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45E81266" w14:textId="77777777" w:rsidR="006B3525" w:rsidRPr="004A4612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Forklar: 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7316BC67" w14:textId="77777777" w:rsidR="006B3525" w:rsidRPr="004A4612" w:rsidRDefault="006B3525" w:rsidP="006B35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E66360" w:rsidRPr="004A4612" w14:paraId="34283DEB" w14:textId="77777777" w:rsidTr="005A3FA1">
        <w:trPr>
          <w:trHeight w:val="28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11FD1F" w14:textId="77777777" w:rsidR="00E66360" w:rsidRPr="004A4612" w:rsidRDefault="00ED6266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.1.7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. Andre løsninger</w:t>
            </w:r>
            <w:r w:rsidR="00AC7AA6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:</w:t>
            </w:r>
            <w:r w:rsidR="00E66360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</w:t>
            </w:r>
          </w:p>
        </w:tc>
      </w:tr>
      <w:tr w:rsidR="00E66360" w:rsidRPr="004A4612" w14:paraId="160C8C58" w14:textId="77777777" w:rsidTr="005A3FA1">
        <w:trPr>
          <w:trHeight w:val="513"/>
        </w:trPr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14:paraId="06DC27EE" w14:textId="77777777" w:rsidR="00AC7AA6" w:rsidRPr="004A4612" w:rsidRDefault="00AC7AA6" w:rsidP="00AC7AA6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A4612">
              <w:rPr>
                <w:rFonts w:ascii="Times New Roman" w:hAnsi="Times New Roman" w:cs="Times New Roman"/>
                <w:b/>
                <w:u w:val="single"/>
              </w:rPr>
              <w:t>-Ved tvangstiltak for f</w:t>
            </w:r>
            <w:r w:rsidR="002003EB">
              <w:rPr>
                <w:rFonts w:ascii="Times New Roman" w:hAnsi="Times New Roman" w:cs="Times New Roman"/>
                <w:b/>
                <w:u w:val="single"/>
              </w:rPr>
              <w:t>ørste</w:t>
            </w:r>
            <w:r w:rsidRPr="004A4612">
              <w:rPr>
                <w:rFonts w:ascii="Times New Roman" w:hAnsi="Times New Roman" w:cs="Times New Roman"/>
                <w:b/>
                <w:u w:val="single"/>
              </w:rPr>
              <w:t xml:space="preserve"> g</w:t>
            </w:r>
            <w:r w:rsidR="002003EB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Pr="004A4612">
              <w:rPr>
                <w:rFonts w:ascii="Times New Roman" w:hAnsi="Times New Roman" w:cs="Times New Roman"/>
                <w:b/>
                <w:u w:val="single"/>
              </w:rPr>
              <w:t>ng;</w:t>
            </w:r>
          </w:p>
          <w:p w14:paraId="46F49AD8" w14:textId="77777777" w:rsidR="00AC7AA6" w:rsidRPr="004A4612" w:rsidRDefault="002003EB" w:rsidP="00AC7AA6">
            <w:pPr>
              <w:numPr>
                <w:ilvl w:val="12"/>
                <w:numId w:val="0"/>
              </w:numPr>
            </w:pPr>
            <w:r>
              <w:rPr>
                <w:rFonts w:ascii="Times New Roman" w:hAnsi="Times New Roman" w:cs="Times New Roman"/>
              </w:rPr>
              <w:t xml:space="preserve">Hvilke andre løsninger </w:t>
            </w:r>
            <w:r w:rsidR="00AC7AA6" w:rsidRPr="004A4612">
              <w:rPr>
                <w:rFonts w:ascii="Times New Roman" w:hAnsi="Times New Roman" w:cs="Times New Roman"/>
              </w:rPr>
              <w:t xml:space="preserve">til bruk av tvang og makt er forsøkt gjort i </w:t>
            </w:r>
            <w:r>
              <w:rPr>
                <w:rFonts w:ascii="Times New Roman" w:hAnsi="Times New Roman" w:cs="Times New Roman"/>
              </w:rPr>
              <w:t xml:space="preserve">forhold </w:t>
            </w:r>
            <w:r w:rsidR="00AC7AA6" w:rsidRPr="004A4612">
              <w:rPr>
                <w:rFonts w:ascii="Times New Roman" w:hAnsi="Times New Roman" w:cs="Times New Roman"/>
              </w:rPr>
              <w:t xml:space="preserve">til dette tiltaket?  </w:t>
            </w:r>
            <w:r w:rsidR="00AC7AA6" w:rsidRPr="004A4612"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AC7AA6" w:rsidRPr="004A4612">
              <w:instrText xml:space="preserve"> FORMTEXT </w:instrText>
            </w:r>
            <w:r w:rsidR="00AC7AA6" w:rsidRPr="004A4612">
              <w:fldChar w:fldCharType="separate"/>
            </w:r>
            <w:r w:rsidR="00AC7AA6" w:rsidRPr="004A4612">
              <w:rPr>
                <w:noProof/>
              </w:rPr>
              <w:t> </w:t>
            </w:r>
            <w:r w:rsidR="00AC7AA6" w:rsidRPr="004A4612">
              <w:rPr>
                <w:noProof/>
              </w:rPr>
              <w:t> </w:t>
            </w:r>
            <w:r w:rsidR="00AC7AA6" w:rsidRPr="004A4612">
              <w:rPr>
                <w:noProof/>
              </w:rPr>
              <w:t> </w:t>
            </w:r>
            <w:r w:rsidR="00AC7AA6" w:rsidRPr="004A4612">
              <w:rPr>
                <w:noProof/>
              </w:rPr>
              <w:t> </w:t>
            </w:r>
            <w:r w:rsidR="00AC7AA6" w:rsidRPr="004A4612">
              <w:rPr>
                <w:noProof/>
              </w:rPr>
              <w:t> </w:t>
            </w:r>
            <w:r w:rsidR="00AC7AA6" w:rsidRPr="004A4612">
              <w:fldChar w:fldCharType="end"/>
            </w:r>
          </w:p>
          <w:p w14:paraId="30E531F4" w14:textId="2534CEA0" w:rsidR="00AC7AA6" w:rsidRDefault="00AC7AA6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68ACD8B2" w14:textId="77777777" w:rsidR="00B77F58" w:rsidRPr="004A4612" w:rsidRDefault="00B77F58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63BA1D2E" w14:textId="77777777" w:rsidR="00AC7AA6" w:rsidRPr="004A4612" w:rsidRDefault="00AC7AA6" w:rsidP="00AC7AA6">
            <w:pPr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 xml:space="preserve">-Ved fornying av tvangstiltak; </w:t>
            </w:r>
          </w:p>
          <w:p w14:paraId="75FE48BF" w14:textId="2BC373E3" w:rsidR="00AC7AA6" w:rsidRDefault="002003EB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Hvilke andre løsninger 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til bruk av tva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ng og makt ble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prøvd 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orrige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vedtaksperiode?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Hvilken e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>ffekt hadde eventuelt d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>sse tiltak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ne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? 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04419712" w14:textId="3B4C44B2" w:rsidR="00096530" w:rsidRPr="004A4612" w:rsidRDefault="0036457C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Hvilke andre løsninger er vurdert i forrige vedtaksperiode, men ikke forsøkt?</w:t>
            </w:r>
            <w:r w:rsidR="002016F2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016F2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2016F2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2016F2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2016F2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2016F2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016F2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016F2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016F2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016F2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2016F2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3739BBD3" w14:textId="77777777" w:rsidR="00AC7AA6" w:rsidRPr="004A4612" w:rsidRDefault="002003EB" w:rsidP="00AC7AA6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Hvilke andre 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løs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n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ing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r skal prøv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s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 xml:space="preserve"> ut i komme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>nde vedtaksperiode?</w:t>
            </w:r>
            <w:r w:rsidR="009E56E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AC7AA6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3CE771FB" w14:textId="77777777" w:rsidR="00E66360" w:rsidRPr="004A4612" w:rsidRDefault="00E66360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</w:p>
        </w:tc>
      </w:tr>
      <w:tr w:rsidR="00B36125" w:rsidRPr="004A4612" w14:paraId="52228D73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70BD7E" w14:textId="77777777" w:rsidR="00B36125" w:rsidRPr="004A4612" w:rsidRDefault="00ED6266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8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. </w:t>
            </w:r>
            <w:r w:rsidR="004D4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Om tiltaket går lengre enn nødvendig </w:t>
            </w:r>
          </w:p>
        </w:tc>
      </w:tr>
      <w:tr w:rsidR="00461CC1" w:rsidRPr="004A4612" w14:paraId="1E51992D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1299463A" w14:textId="77777777" w:rsidR="00461CC1" w:rsidRPr="004A4612" w:rsidRDefault="002003EB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Forklar hvorfor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tiltaket ikke går lengre enn det som er nødvendig, og at det står i rimel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g forh</w:t>
            </w:r>
            <w:r w:rsidR="008479B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old til skaden det skal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avverge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: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1D27E38F" w14:textId="77777777" w:rsidR="00461CC1" w:rsidRPr="004A4612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36125" w:rsidRPr="004A4612" w14:paraId="0A80D65E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E1DFA" w14:textId="77777777" w:rsidR="00B36125" w:rsidRPr="004A4612" w:rsidRDefault="00ED6266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9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. Faglig og etisk forsvarli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g</w:t>
            </w:r>
          </w:p>
        </w:tc>
      </w:tr>
      <w:tr w:rsidR="00461CC1" w:rsidRPr="004A4612" w14:paraId="75EABAFA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0BAC7FC3" w14:textId="77777777" w:rsidR="00461CC1" w:rsidRPr="004A4612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Grunngi at tiltaket er fagl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g og etisk forsvar</w:t>
            </w:r>
            <w:r w:rsidR="008479B1" w:rsidRPr="004A4612">
              <w:rPr>
                <w:rFonts w:ascii="Times New Roman" w:eastAsia="Times New Roman" w:hAnsi="Times New Roman" w:cs="Times New Roman"/>
                <w:lang w:eastAsia="nb-NO"/>
              </w:rPr>
              <w:t>l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="008479B1" w:rsidRPr="004A4612">
              <w:rPr>
                <w:rFonts w:ascii="Times New Roman" w:eastAsia="Times New Roman" w:hAnsi="Times New Roman" w:cs="Times New Roman"/>
                <w:lang w:eastAsia="nb-NO"/>
              </w:rPr>
              <w:t>g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: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73AE0460" w14:textId="77777777" w:rsidR="00461CC1" w:rsidRPr="004A4612" w:rsidRDefault="00461CC1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B36125" w:rsidRPr="004A4612" w14:paraId="1EC812A8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13FC6F" w14:textId="72ADF253" w:rsidR="00B36125" w:rsidRPr="004A4612" w:rsidRDefault="00ED6266" w:rsidP="00957F72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10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. Evaluering</w:t>
            </w:r>
            <w:r w:rsidR="00387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av gjennomføring av tiltaket</w:t>
            </w:r>
            <w:r w:rsidR="00ED5AB2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ved vide</w:t>
            </w:r>
            <w:r w:rsidR="00ED5AB2" w:rsidRPr="004A461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føring)</w:t>
            </w:r>
          </w:p>
        </w:tc>
      </w:tr>
      <w:tr w:rsidR="00461CC1" w:rsidRPr="004A4612" w14:paraId="36D010E2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09D60BEB" w14:textId="250D4283" w:rsidR="00387BF3" w:rsidRDefault="00DF1DE4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Hva viser kommunen sin evaluering av tiltaket?</w:t>
            </w:r>
          </w:p>
          <w:p w14:paraId="0C7EFB82" w14:textId="77777777" w:rsidR="00387BF3" w:rsidRDefault="00387BF3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7C8072D2" w14:textId="42C71473" w:rsidR="00AC7AA6" w:rsidRPr="004A4612" w:rsidRDefault="009616B9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Har det v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ært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u w:val="single"/>
                <w:lang w:eastAsia="nb-NO"/>
              </w:rPr>
              <w:t>avvik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fr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a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tiltaket slik det </w:t>
            </w:r>
            <w:r w:rsidR="00FD5C77">
              <w:rPr>
                <w:rFonts w:ascii="Times New Roman" w:eastAsia="Times New Roman" w:hAnsi="Times New Roman" w:cs="Times New Roman"/>
                <w:lang w:eastAsia="nb-NO"/>
              </w:rPr>
              <w:t>bl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beskrevet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i f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orrig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vedtaksperiode?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fldChar w:fldCharType="begin">
                <w:ffData>
                  <w:name w:val="Tekst31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instrText xml:space="preserve"> FORMTEXT </w:instrTex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fldChar w:fldCharType="separate"/>
            </w:r>
            <w:r w:rsidR="00461CC1" w:rsidRPr="004A46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fldChar w:fldCharType="end"/>
            </w:r>
          </w:p>
          <w:p w14:paraId="66C1E08B" w14:textId="77777777" w:rsidR="008808B4" w:rsidRPr="004A4612" w:rsidRDefault="008808B4" w:rsidP="00B36125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</w:tr>
      <w:tr w:rsidR="00461CC1" w:rsidRPr="004A4612" w14:paraId="7F495CAD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48684" w14:textId="77777777" w:rsidR="00461CC1" w:rsidRPr="004A4612" w:rsidRDefault="00ED6266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2.1.11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. 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>Hvor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t xml:space="preserve"> lenge skal tiltaket vare?</w:t>
            </w:r>
          </w:p>
        </w:tc>
      </w:tr>
      <w:tr w:rsidR="00461CC1" w:rsidRPr="004A4612" w14:paraId="7D11379A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C755A2D" w14:textId="77777777" w:rsidR="00461CC1" w:rsidRPr="004A4612" w:rsidRDefault="002003EB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Hvo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r mange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uker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/mån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t>der: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332"/>
                  <w:enabled/>
                  <w:calcOnExit w:val="0"/>
                  <w:textInput/>
                </w:ffData>
              </w:fldChar>
            </w:r>
            <w:bookmarkStart w:id="11" w:name="Tekst332"/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461CC1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  <w:bookmarkEnd w:id="11"/>
          </w:p>
        </w:tc>
      </w:tr>
      <w:tr w:rsidR="00461CC1" w:rsidRPr="004A4612" w14:paraId="0AE4AF51" w14:textId="77777777" w:rsidTr="005A3FA1">
        <w:tc>
          <w:tcPr>
            <w:tcW w:w="9322" w:type="dxa"/>
            <w:gridSpan w:val="2"/>
            <w:tcBorders>
              <w:top w:val="nil"/>
              <w:bottom w:val="threeDEmboss" w:sz="24" w:space="0" w:color="auto"/>
            </w:tcBorders>
            <w:shd w:val="clear" w:color="auto" w:fill="FFFFFF" w:themeFill="background1"/>
          </w:tcPr>
          <w:tbl>
            <w:tblPr>
              <w:tblpPr w:leftFromText="141" w:rightFromText="141" w:vertAnchor="text" w:horzAnchor="margin" w:tblpXSpec="right" w:tblpY="-264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1344"/>
            </w:tblGrid>
            <w:tr w:rsidR="000C7F51" w:rsidRPr="004A4612" w14:paraId="7D213BFD" w14:textId="77777777" w:rsidTr="005A3FA1">
              <w:tc>
                <w:tcPr>
                  <w:tcW w:w="1134" w:type="dxa"/>
                </w:tcPr>
                <w:p w14:paraId="188F052F" w14:textId="77777777" w:rsidR="000C7F51" w:rsidRPr="004A4612" w:rsidRDefault="000C7F51" w:rsidP="000C7F51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t>Ja</w: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Avmerking14"/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  <w:bookmarkEnd w:id="12"/>
                </w:p>
              </w:tc>
              <w:tc>
                <w:tcPr>
                  <w:tcW w:w="1344" w:type="dxa"/>
                </w:tcPr>
                <w:p w14:paraId="41C6A7D4" w14:textId="77777777" w:rsidR="000C7F51" w:rsidRPr="004A4612" w:rsidRDefault="000C7F51" w:rsidP="000C7F51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t>Nei</w: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Avmerking15"/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  <w:bookmarkEnd w:id="13"/>
                </w:p>
              </w:tc>
            </w:tr>
          </w:tbl>
          <w:p w14:paraId="7F076027" w14:textId="77777777" w:rsidR="00DB1D41" w:rsidRPr="004A4612" w:rsidRDefault="00461CC1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Er det sannsynl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i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g at det skal gj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>øres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nytt vedtak etter sluttdatoen?</w:t>
            </w:r>
            <w:r w:rsidR="00540386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 </w:t>
            </w:r>
          </w:p>
          <w:p w14:paraId="5900B320" w14:textId="77777777" w:rsidR="009036A5" w:rsidRPr="004A4612" w:rsidRDefault="009036A5" w:rsidP="00461CC1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461CC1" w:rsidRPr="004A4612" w14:paraId="143969EB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tbl>
            <w:tblPr>
              <w:tblpPr w:leftFromText="141" w:rightFromText="141" w:vertAnchor="text" w:horzAnchor="margin" w:tblpXSpec="right" w:tblpY="22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0"/>
              <w:gridCol w:w="1134"/>
            </w:tblGrid>
            <w:tr w:rsidR="00DB75A7" w:rsidRPr="004A4612" w14:paraId="6ACA79A1" w14:textId="77777777" w:rsidTr="005A3FA1">
              <w:tc>
                <w:tcPr>
                  <w:tcW w:w="1630" w:type="dxa"/>
                  <w:shd w:val="clear" w:color="auto" w:fill="FFFFFF" w:themeFill="background1"/>
                </w:tcPr>
                <w:p w14:paraId="02265DFE" w14:textId="77777777" w:rsidR="00DB75A7" w:rsidRPr="004A4612" w:rsidRDefault="00DB75A7" w:rsidP="002E0A65">
                  <w:pPr>
                    <w:numPr>
                      <w:ilvl w:val="12"/>
                      <w:numId w:val="0"/>
                    </w:numPr>
                    <w:tabs>
                      <w:tab w:val="left" w:pos="1473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t>Ja</w: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14F08928" w14:textId="77777777" w:rsidR="00DB75A7" w:rsidRPr="004A4612" w:rsidRDefault="00DB75A7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t>Nei</w:t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</w:p>
              </w:tc>
            </w:tr>
          </w:tbl>
          <w:p w14:paraId="74A90BDF" w14:textId="77777777" w:rsidR="00461CC1" w:rsidRPr="004A4612" w:rsidRDefault="00ED6266" w:rsidP="002003EB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2.1.12</w:t>
            </w:r>
            <w:r w:rsidR="00461CC1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. </w:t>
            </w:r>
            <w:r w:rsidR="008808B4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Er det to t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jenesteytere</w:t>
            </w:r>
            <w:r w:rsidR="008808B4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til s</w:t>
            </w:r>
            <w:r w:rsidR="00200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tede </w:t>
            </w:r>
            <w:r w:rsidR="008808B4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ved gjennomføring av tvangstiltak? </w:t>
            </w:r>
          </w:p>
        </w:tc>
      </w:tr>
      <w:tr w:rsidR="00540386" w:rsidRPr="004A4612" w14:paraId="16B16FE8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</w:tcPr>
          <w:p w14:paraId="28AD0C5E" w14:textId="77777777" w:rsidR="008F7361" w:rsidRDefault="00540386" w:rsidP="002C724A">
            <w:pPr>
              <w:numPr>
                <w:ilvl w:val="12"/>
                <w:numId w:val="0"/>
              </w:numPr>
              <w:tabs>
                <w:tab w:val="left" w:pos="6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Om </w:t>
            </w:r>
            <w:r w:rsidR="008808B4" w:rsidRPr="004A4612">
              <w:rPr>
                <w:rFonts w:ascii="Times New Roman" w:eastAsia="Times New Roman" w:hAnsi="Times New Roman" w:cs="Times New Roman"/>
                <w:lang w:eastAsia="nb-NO"/>
              </w:rPr>
              <w:t>nei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; skriv </w:t>
            </w:r>
            <w:r w:rsidR="002003EB">
              <w:rPr>
                <w:rFonts w:ascii="Times New Roman" w:eastAsia="Times New Roman" w:hAnsi="Times New Roman" w:cs="Times New Roman"/>
                <w:lang w:eastAsia="nb-NO"/>
              </w:rPr>
              <w:t xml:space="preserve">hvorfor det er en </w:t>
            </w:r>
            <w:r w:rsidR="008808B4" w:rsidRPr="004A4612">
              <w:rPr>
                <w:rFonts w:ascii="Times New Roman" w:eastAsia="Times New Roman" w:hAnsi="Times New Roman" w:cs="Times New Roman"/>
                <w:lang w:eastAsia="nb-NO"/>
              </w:rPr>
              <w:t>ulempe for personen</w:t>
            </w:r>
            <w:r w:rsidR="00180B4B">
              <w:rPr>
                <w:rFonts w:ascii="Times New Roman" w:eastAsia="Times New Roman" w:hAnsi="Times New Roman" w:cs="Times New Roman"/>
                <w:lang w:eastAsia="nb-NO"/>
              </w:rPr>
              <w:t xml:space="preserve"> å</w:t>
            </w:r>
            <w:r w:rsidR="00B33695">
              <w:rPr>
                <w:rFonts w:ascii="Times New Roman" w:eastAsia="Times New Roman" w:hAnsi="Times New Roman" w:cs="Times New Roman"/>
                <w:lang w:eastAsia="nb-NO"/>
              </w:rPr>
              <w:t xml:space="preserve"> ha to tjenesteytere ved gjennomføring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:</w:t>
            </w:r>
          </w:p>
          <w:p w14:paraId="79A1123E" w14:textId="11C04120" w:rsidR="002C724A" w:rsidRPr="004A4612" w:rsidRDefault="00540386" w:rsidP="002C724A">
            <w:pPr>
              <w:numPr>
                <w:ilvl w:val="12"/>
                <w:numId w:val="0"/>
              </w:numPr>
              <w:tabs>
                <w:tab w:val="left" w:pos="6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  <w:r w:rsidR="002C724A" w:rsidRPr="004A4612">
              <w:rPr>
                <w:rFonts w:ascii="Times New Roman" w:eastAsia="Times New Roman" w:hAnsi="Times New Roman" w:cs="Times New Roman"/>
                <w:lang w:eastAsia="nb-NO"/>
              </w:rPr>
              <w:tab/>
            </w:r>
          </w:p>
          <w:p w14:paraId="3345C55E" w14:textId="77777777" w:rsidR="008808B4" w:rsidRPr="004A4612" w:rsidRDefault="008808B4" w:rsidP="008808B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461CC1" w:rsidRPr="004A4612" w14:paraId="2A7A4D73" w14:textId="77777777" w:rsidTr="005A3FA1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1ED912" w14:textId="77777777" w:rsidR="00461CC1" w:rsidRPr="004A4612" w:rsidRDefault="00461CC1" w:rsidP="00776A1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2.1.13. </w:t>
            </w:r>
            <w:r w:rsidR="00776A18" w:rsidRPr="004A4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Journalføring av tiltaket </w:t>
            </w:r>
          </w:p>
        </w:tc>
      </w:tr>
      <w:tr w:rsidR="00540386" w:rsidRPr="004A4612" w14:paraId="595877D6" w14:textId="77777777" w:rsidTr="005A3FA1">
        <w:tc>
          <w:tcPr>
            <w:tcW w:w="9322" w:type="dxa"/>
            <w:gridSpan w:val="2"/>
            <w:tcBorders>
              <w:top w:val="single" w:sz="4" w:space="0" w:color="auto"/>
              <w:bottom w:val="threeDEmboss" w:sz="24" w:space="0" w:color="auto"/>
            </w:tcBorders>
            <w:shd w:val="clear" w:color="auto" w:fill="FFFFFF" w:themeFill="background1"/>
          </w:tcPr>
          <w:p w14:paraId="30F9FA50" w14:textId="77777777" w:rsidR="003226EC" w:rsidRPr="004A4612" w:rsidRDefault="003226EC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  <w:p w14:paraId="284C9490" w14:textId="7C793C86"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1.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Hvor blir t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iltaket </w:t>
            </w:r>
            <w:r w:rsidR="00776A18"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journalført?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(eks. Gerica, Visma, Profil, etc.)  </w:t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0753D0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776A18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776A18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776A18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776A18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776A18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776A18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1CEC0DBD" w14:textId="3C1E525F"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2.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8F7361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Hvem er journalansvarlig? </w:t>
            </w:r>
            <w:r w:rsidR="008F7361" w:rsidRPr="007D2899">
              <w:rPr>
                <w:rFonts w:ascii="Times New Roman" w:eastAsia="Times New Roman" w:hAnsi="Times New Roman" w:cs="Times New Roman"/>
                <w:bCs/>
                <w:lang w:eastAsia="nb-NO"/>
              </w:rPr>
              <w:t>(tittel</w:t>
            </w:r>
            <w:r w:rsidR="007D2899" w:rsidRPr="007D2899">
              <w:rPr>
                <w:rFonts w:ascii="Times New Roman" w:eastAsia="Times New Roman" w:hAnsi="Times New Roman" w:cs="Times New Roman"/>
                <w:bCs/>
                <w:lang w:eastAsia="nb-NO"/>
              </w:rPr>
              <w:t xml:space="preserve"> og navn)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 </w:t>
            </w:r>
            <w:r w:rsidR="000753D0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26D7DE32" w14:textId="77777777"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4273EDC8" w14:textId="05070F7B" w:rsidR="003374C8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3.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992CF9">
              <w:rPr>
                <w:rFonts w:ascii="Times New Roman" w:eastAsia="Times New Roman" w:hAnsi="Times New Roman" w:cs="Times New Roman"/>
                <w:b/>
                <w:lang w:eastAsia="nb-NO"/>
              </w:rPr>
              <w:t>Hvem</w:t>
            </w:r>
            <w:r w:rsidR="007D2899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har ansvaret for kontroll og evaluering</w:t>
            </w:r>
            <w:r w:rsidR="000753D0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av tiltaket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?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0753D0">
              <w:rPr>
                <w:rFonts w:ascii="Times New Roman" w:eastAsia="Times New Roman" w:hAnsi="Times New Roman" w:cs="Times New Roman"/>
                <w:lang w:eastAsia="nb-NO"/>
              </w:rPr>
              <w:t>(tittel og navn)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EA17E8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="000753D0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="000753D0"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="000753D0"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="000753D0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="000753D0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0753D0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0753D0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0753D0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0753D0"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="000753D0"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1E8E6E23" w14:textId="01E0EA71" w:rsidR="00EA17E8" w:rsidRDefault="00EA17E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2C8E92FF" w14:textId="4AEF6F46" w:rsidR="000775F6" w:rsidRPr="0080159B" w:rsidRDefault="000775F6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</w:pPr>
            <w:r w:rsidRPr="0080159B">
              <w:rPr>
                <w:rFonts w:ascii="Times New Roman" w:eastAsia="Times New Roman" w:hAnsi="Times New Roman" w:cs="Times New Roman"/>
                <w:b/>
                <w:bCs/>
                <w:lang w:eastAsia="nb-NO"/>
              </w:rPr>
              <w:t>4. Hvor ofte blir opplysningene kontrollert? (kryss av)</w:t>
            </w:r>
          </w:p>
          <w:tbl>
            <w:tblPr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28"/>
              <w:gridCol w:w="553"/>
              <w:gridCol w:w="2810"/>
              <w:gridCol w:w="567"/>
            </w:tblGrid>
            <w:tr w:rsidR="003374C8" w:rsidRPr="004A4612" w14:paraId="7AD31A95" w14:textId="77777777" w:rsidTr="00C12C96">
              <w:tc>
                <w:tcPr>
                  <w:tcW w:w="2728" w:type="dxa"/>
                </w:tcPr>
                <w:p w14:paraId="7475EA08" w14:textId="77777777" w:rsidR="003374C8" w:rsidRPr="004A4612" w:rsidRDefault="003374C8" w:rsidP="002003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  <w:t>Fortløp</w:t>
                  </w:r>
                  <w:r w:rsidR="002003EB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  <w:t>e</w:t>
                  </w:r>
                  <w:r w:rsidRPr="004A4612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  <w:t>nde</w:t>
                  </w:r>
                </w:p>
              </w:tc>
              <w:tc>
                <w:tcPr>
                  <w:tcW w:w="553" w:type="dxa"/>
                </w:tcPr>
                <w:p w14:paraId="6AA02B4A" w14:textId="77777777" w:rsidR="003374C8" w:rsidRPr="004A461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instrText xml:space="preserve"> FORMCHECKBOX </w:instrText>
                  </w:r>
                  <w:r w:rsidR="0099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r>
                  <w:r w:rsidR="0099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end"/>
                  </w:r>
                </w:p>
              </w:tc>
              <w:tc>
                <w:tcPr>
                  <w:tcW w:w="2810" w:type="dxa"/>
                </w:tcPr>
                <w:p w14:paraId="1DA9B5CA" w14:textId="77777777" w:rsidR="003374C8" w:rsidRPr="004A4612" w:rsidRDefault="007C23B7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 xml:space="preserve">   </w:t>
                  </w:r>
                  <w:r w:rsidR="002003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>Dagli</w:t>
                  </w:r>
                  <w:r w:rsidR="005A3FA1" w:rsidRPr="004A46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>g</w:t>
                  </w:r>
                </w:p>
              </w:tc>
              <w:tc>
                <w:tcPr>
                  <w:tcW w:w="567" w:type="dxa"/>
                </w:tcPr>
                <w:p w14:paraId="12AFBC2F" w14:textId="77777777" w:rsidR="003374C8" w:rsidRPr="004A461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instrText xml:space="preserve"> FORMCHECKBOX </w:instrText>
                  </w:r>
                  <w:r w:rsidR="0099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r>
                  <w:r w:rsidR="0099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end"/>
                  </w:r>
                </w:p>
              </w:tc>
            </w:tr>
            <w:tr w:rsidR="003374C8" w:rsidRPr="004A4612" w14:paraId="0CCE3386" w14:textId="77777777" w:rsidTr="00C12C96">
              <w:tc>
                <w:tcPr>
                  <w:tcW w:w="2728" w:type="dxa"/>
                </w:tcPr>
                <w:p w14:paraId="0FAFB939" w14:textId="77777777" w:rsidR="003374C8" w:rsidRPr="004A4612" w:rsidRDefault="002003EB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  <w:t>Hver uk</w:t>
                  </w:r>
                  <w:r w:rsidR="005A3FA1" w:rsidRPr="004A4612"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nb-NO"/>
                    </w:rPr>
                    <w:t>e</w:t>
                  </w:r>
                </w:p>
              </w:tc>
              <w:tc>
                <w:tcPr>
                  <w:tcW w:w="553" w:type="dxa"/>
                </w:tcPr>
                <w:p w14:paraId="6361732E" w14:textId="77777777" w:rsidR="003374C8" w:rsidRPr="004A461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begin">
                      <w:ffData>
                        <w:name w:val="Avmerking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instrText xml:space="preserve"> FORMCHECKBOX </w:instrText>
                  </w:r>
                  <w:r w:rsidR="0099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r>
                  <w:r w:rsidR="0099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end"/>
                  </w:r>
                </w:p>
              </w:tc>
              <w:tc>
                <w:tcPr>
                  <w:tcW w:w="2810" w:type="dxa"/>
                </w:tcPr>
                <w:p w14:paraId="2C8CA3BF" w14:textId="77777777" w:rsidR="003374C8" w:rsidRPr="004A4612" w:rsidRDefault="007C23B7" w:rsidP="002003EB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 xml:space="preserve">   </w:t>
                  </w:r>
                  <w:r w:rsidR="002003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>Hver</w:t>
                  </w:r>
                  <w:r w:rsidR="003374C8" w:rsidRPr="004A46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 xml:space="preserve"> mån</w:t>
                  </w:r>
                  <w:r w:rsidR="002003E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>e</w:t>
                  </w:r>
                  <w:r w:rsidR="003374C8" w:rsidRPr="004A46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2A72AFC7" w14:textId="77777777" w:rsidR="003374C8" w:rsidRPr="004A4612" w:rsidRDefault="003374C8" w:rsidP="0087064C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nb-NO"/>
                    </w:rPr>
                  </w:pP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begin">
                      <w:ffData>
                        <w:name w:val="Avmerking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instrText xml:space="preserve"> FORMCHECKBOX </w:instrText>
                  </w:r>
                  <w:r w:rsidR="0099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</w:r>
                  <w:r w:rsidR="00992CF9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separate"/>
                  </w:r>
                  <w:r w:rsidRPr="004A461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nb-NO"/>
                    </w:rPr>
                    <w:fldChar w:fldCharType="end"/>
                  </w:r>
                </w:p>
              </w:tc>
            </w:tr>
          </w:tbl>
          <w:p w14:paraId="5D9B4111" w14:textId="4C9DE498"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="0080159B">
              <w:rPr>
                <w:rFonts w:ascii="Times New Roman" w:eastAsia="Times New Roman" w:hAnsi="Times New Roman" w:cs="Times New Roman"/>
                <w:b/>
                <w:lang w:eastAsia="nb-NO"/>
              </w:rPr>
              <w:t>5</w:t>
            </w:r>
            <w:r w:rsidRPr="004A4612">
              <w:rPr>
                <w:rFonts w:ascii="Times New Roman" w:eastAsia="Times New Roman" w:hAnsi="Times New Roman" w:cs="Times New Roman"/>
                <w:b/>
                <w:lang w:eastAsia="nb-NO"/>
              </w:rPr>
              <w:t>.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2003EB">
              <w:rPr>
                <w:rFonts w:ascii="Times New Roman" w:eastAsia="Times New Roman" w:hAnsi="Times New Roman" w:cs="Times New Roman"/>
                <w:b/>
                <w:lang w:eastAsia="nb-NO"/>
              </w:rPr>
              <w:t>H</w:t>
            </w:r>
            <w:r w:rsidR="0080159B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vilke opplysninger </w:t>
            </w:r>
            <w:r w:rsidR="00AB2D1E">
              <w:rPr>
                <w:rFonts w:ascii="Times New Roman" w:eastAsia="Times New Roman" w:hAnsi="Times New Roman" w:cs="Times New Roman"/>
                <w:b/>
                <w:lang w:eastAsia="nb-NO"/>
              </w:rPr>
              <w:t>skal journalføres når det gjelder dette tiltaket?</w:t>
            </w:r>
            <w:r w:rsidR="0080159B">
              <w:rPr>
                <w:rFonts w:ascii="Times New Roman" w:eastAsia="Times New Roman" w:hAnsi="Times New Roman" w:cs="Times New Roman"/>
                <w:lang w:eastAsia="nb-NO"/>
              </w:rPr>
              <w:br/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  <w:r w:rsidR="00E35A2A"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</w:p>
          <w:p w14:paraId="281C1B85" w14:textId="77777777" w:rsidR="003374C8" w:rsidRPr="004A4612" w:rsidRDefault="003374C8" w:rsidP="003374C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</w:tbl>
    <w:p w14:paraId="31FA2143" w14:textId="77777777" w:rsidR="00E05D30" w:rsidRPr="004A4612" w:rsidRDefault="00E05D30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63DADCFB" w14:textId="77777777" w:rsidR="009036A5" w:rsidRPr="004A4612" w:rsidRDefault="009036A5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5E5C7AA0" w14:textId="77777777" w:rsidR="009B1AC1" w:rsidRPr="004A4612" w:rsidRDefault="0076541D" w:rsidP="009B1AC1">
      <w:pPr>
        <w:rPr>
          <w:rFonts w:ascii="Times New Roman" w:hAnsi="Times New Roman" w:cs="Times New Roman"/>
          <w:sz w:val="24"/>
          <w:szCs w:val="24"/>
        </w:rPr>
      </w:pP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2.2. Saml</w:t>
      </w:r>
      <w:r w:rsidR="002003EB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t</w:t>
      </w:r>
      <w:r w:rsidRPr="004A4612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vurdering av tvangsbruken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1AC1" w:rsidRPr="004A4612" w14:paraId="51980625" w14:textId="77777777" w:rsidTr="00F8576F">
        <w:tc>
          <w:tcPr>
            <w:tcW w:w="9212" w:type="dxa"/>
          </w:tcPr>
          <w:p w14:paraId="3F993BB3" w14:textId="77777777" w:rsidR="009B1AC1" w:rsidRDefault="009B1AC1" w:rsidP="00035F5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  <w:r w:rsidRPr="004A4612">
              <w:rPr>
                <w:rFonts w:ascii="Times New Roman" w:eastAsia="Times New Roman" w:hAnsi="Times New Roman" w:cs="Times New Roman"/>
                <w:b/>
                <w:u w:val="single"/>
                <w:lang w:eastAsia="nb-NO"/>
              </w:rPr>
              <w:t>Ved flere tvangstiltak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må det 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gjøres en vurdering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av 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hvor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inngrip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nde tiltak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ene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saml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et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sett</w:t>
            </w:r>
            <w:r w:rsidR="00035F58">
              <w:rPr>
                <w:rFonts w:ascii="Times New Roman" w:eastAsia="Times New Roman" w:hAnsi="Times New Roman" w:cs="Times New Roman"/>
                <w:lang w:eastAsia="nb-NO"/>
              </w:rPr>
              <w:t xml:space="preserve"> ases å være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>for personen</w:t>
            </w:r>
            <w:r w:rsidR="002E278B" w:rsidRPr="004A4612">
              <w:rPr>
                <w:rFonts w:ascii="Times New Roman" w:eastAsia="Times New Roman" w:hAnsi="Times New Roman" w:cs="Times New Roman"/>
                <w:lang w:eastAsia="nb-NO"/>
              </w:rPr>
              <w:t>: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begin">
                <w:ffData>
                  <w:name w:val=""/>
                  <w:enabled/>
                  <w:calcOnExit w:val="0"/>
                  <w:helpText w:type="text" w:val="Her skal du gi en oversikt over hvilke meldinger om skadeavvergende tiltak i nødssituasjoner kommunen har sendt inn i løpet av vedtaksperioden. Du skal også gjøre rede for hvordan kommunen har jobbet for å forebygge disse hendelsene."/>
                  <w:textInput/>
                </w:ffData>
              </w:fldCha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instrText xml:space="preserve"> FORMTEXT </w:instrTex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separate"/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4A4612">
              <w:rPr>
                <w:rFonts w:ascii="Times New Roman" w:eastAsia="Times New Roman" w:hAnsi="Times New Roman" w:cs="Times New Roman"/>
                <w:lang w:eastAsia="nb-NO"/>
              </w:rPr>
              <w:fldChar w:fldCharType="end"/>
            </w:r>
          </w:p>
          <w:p w14:paraId="1CD9261E" w14:textId="6A685531" w:rsidR="00FD5C77" w:rsidRPr="004A4612" w:rsidRDefault="00FD5C77" w:rsidP="00035F5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</w:tbl>
    <w:p w14:paraId="50308A97" w14:textId="77777777" w:rsidR="009B1AC1" w:rsidRPr="004A4612" w:rsidRDefault="009B1AC1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714191D4" w14:textId="77777777" w:rsidR="009036A5" w:rsidRPr="003864FC" w:rsidRDefault="009036A5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7B845D16" w14:textId="77777777" w:rsidR="001C1F17" w:rsidRPr="003864FC" w:rsidRDefault="00302B8C" w:rsidP="001C1F17">
      <w:pPr>
        <w:pStyle w:val="Listeavsnitt"/>
        <w:keepNext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OPPLYS</w:t>
      </w:r>
      <w:r w:rsid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NINGE</w:t>
      </w:r>
      <w:r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R OM T</w:t>
      </w:r>
      <w:r w:rsid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J</w:t>
      </w:r>
      <w:r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ENESTEYT</w:t>
      </w:r>
      <w:r w:rsid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>ERENE</w:t>
      </w:r>
      <w:r w:rsidRPr="003864FC">
        <w:rPr>
          <w:rFonts w:ascii="Times New Roman" w:eastAsia="Times New Roman" w:hAnsi="Times New Roman" w:cs="Times New Roman"/>
          <w:b/>
          <w:sz w:val="40"/>
          <w:szCs w:val="40"/>
          <w:lang w:eastAsia="nb-NO"/>
        </w:rPr>
        <w:t xml:space="preserve"> </w:t>
      </w:r>
    </w:p>
    <w:p w14:paraId="1FF40490" w14:textId="77777777" w:rsidR="007803FF" w:rsidRPr="003864FC" w:rsidRDefault="007803FF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6F5FCD9E" w14:textId="72DDEFB8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1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Overord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et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fagl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g ansvarl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g for kap. 9 i kommunen/bydelen: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2"/>
        <w:gridCol w:w="160"/>
        <w:gridCol w:w="1630"/>
        <w:gridCol w:w="815"/>
        <w:gridCol w:w="957"/>
        <w:gridCol w:w="160"/>
        <w:gridCol w:w="2391"/>
      </w:tblGrid>
      <w:tr w:rsidR="0034273B" w:rsidRPr="003864FC" w14:paraId="254A095A" w14:textId="77777777" w:rsidTr="0034273B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602746" w14:textId="77777777" w:rsidR="0034273B" w:rsidRPr="003864FC" w:rsidRDefault="0034273B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Na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v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CF9275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3246CE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Stilling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D31E70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435AC0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FD23BC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0AEAE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nb-NO"/>
              </w:rPr>
              <w:t>Telefon</w:t>
            </w:r>
          </w:p>
        </w:tc>
      </w:tr>
      <w:tr w:rsidR="0034273B" w:rsidRPr="003864FC" w14:paraId="0148702C" w14:textId="77777777" w:rsidTr="0034273B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587C1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14" w:name="Tekst4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4"/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45CA96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799D4F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15" w:name="Tekst46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5"/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9497C0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8E5D7F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A5BEC2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93E86C" w14:textId="77777777" w:rsidR="0034273B" w:rsidRPr="003864FC" w:rsidRDefault="0034273B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6" w:name="Tekst4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6"/>
          </w:p>
        </w:tc>
      </w:tr>
    </w:tbl>
    <w:p w14:paraId="5304020E" w14:textId="77777777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5BCFA428" w14:textId="33C75CBF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2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Hvem er 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fagl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g ansvarl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g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for gjennomføring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n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av tiltaket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(ene)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?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160"/>
        <w:gridCol w:w="3060"/>
        <w:gridCol w:w="1440"/>
      </w:tblGrid>
      <w:tr w:rsidR="00302B8C" w:rsidRPr="003864FC" w14:paraId="75173BD1" w14:textId="77777777" w:rsidTr="00302B8C">
        <w:tc>
          <w:tcPr>
            <w:tcW w:w="2950" w:type="dxa"/>
          </w:tcPr>
          <w:p w14:paraId="47D98C5D" w14:textId="77777777"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2160" w:type="dxa"/>
          </w:tcPr>
          <w:p w14:paraId="7FEAB2F5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</w:t>
            </w:r>
          </w:p>
        </w:tc>
        <w:tc>
          <w:tcPr>
            <w:tcW w:w="3060" w:type="dxa"/>
          </w:tcPr>
          <w:p w14:paraId="69E065C6" w14:textId="77777777"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jenestested</w:t>
            </w:r>
          </w:p>
        </w:tc>
        <w:tc>
          <w:tcPr>
            <w:tcW w:w="1440" w:type="dxa"/>
          </w:tcPr>
          <w:p w14:paraId="60AD580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lefon</w:t>
            </w:r>
          </w:p>
        </w:tc>
      </w:tr>
      <w:tr w:rsidR="00302B8C" w:rsidRPr="003864FC" w14:paraId="44E00657" w14:textId="77777777" w:rsidTr="00302B8C">
        <w:tc>
          <w:tcPr>
            <w:tcW w:w="2950" w:type="dxa"/>
          </w:tcPr>
          <w:p w14:paraId="175EA602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06"/>
                  <w:enabled/>
                  <w:calcOnExit w:val="0"/>
                  <w:textInput/>
                </w:ffData>
              </w:fldChar>
            </w:r>
            <w:bookmarkStart w:id="17" w:name="Tekst206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14:paraId="25134F8E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18" w:name="Tekst207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18"/>
          </w:p>
        </w:tc>
        <w:tc>
          <w:tcPr>
            <w:tcW w:w="3060" w:type="dxa"/>
          </w:tcPr>
          <w:p w14:paraId="70DFB03B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bookmarkStart w:id="19" w:name="Tekst208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14:paraId="5078C9BC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20" w:name="Tekst209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0"/>
          </w:p>
        </w:tc>
      </w:tr>
      <w:tr w:rsidR="00302B8C" w:rsidRPr="003864FC" w14:paraId="042D3E66" w14:textId="77777777" w:rsidTr="00302B8C">
        <w:tc>
          <w:tcPr>
            <w:tcW w:w="2950" w:type="dxa"/>
          </w:tcPr>
          <w:p w14:paraId="616017A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21" w:name="Tekst210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1"/>
          </w:p>
        </w:tc>
        <w:tc>
          <w:tcPr>
            <w:tcW w:w="2160" w:type="dxa"/>
          </w:tcPr>
          <w:p w14:paraId="3E78A95A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22" w:name="Tekst211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2"/>
          </w:p>
        </w:tc>
        <w:tc>
          <w:tcPr>
            <w:tcW w:w="3060" w:type="dxa"/>
          </w:tcPr>
          <w:p w14:paraId="3605BE4F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bookmarkStart w:id="23" w:name="Tekst212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3"/>
          </w:p>
        </w:tc>
        <w:tc>
          <w:tcPr>
            <w:tcW w:w="1440" w:type="dxa"/>
          </w:tcPr>
          <w:p w14:paraId="1562A3A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24" w:name="Tekst213"/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fldChar w:fldCharType="end"/>
            </w:r>
            <w:bookmarkEnd w:id="24"/>
          </w:p>
        </w:tc>
      </w:tr>
    </w:tbl>
    <w:p w14:paraId="56BF84C7" w14:textId="77777777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18"/>
          <w:szCs w:val="20"/>
          <w:lang w:eastAsia="nb-NO"/>
        </w:rPr>
      </w:pPr>
    </w:p>
    <w:p w14:paraId="0C55A934" w14:textId="77777777" w:rsidR="00302B8C" w:rsidRPr="003864FC" w:rsidRDefault="00302B8C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4D48DA60" w14:textId="023DDCC3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3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Hvem 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ar delt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att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i utarbeid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elsen 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av tiltaket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(ene)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?</w:t>
      </w:r>
    </w:p>
    <w:tbl>
      <w:tblPr>
        <w:tblW w:w="9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520"/>
        <w:gridCol w:w="3060"/>
        <w:gridCol w:w="1440"/>
      </w:tblGrid>
      <w:tr w:rsidR="00302B8C" w:rsidRPr="003864FC" w14:paraId="570A8825" w14:textId="77777777" w:rsidTr="00302B8C">
        <w:tc>
          <w:tcPr>
            <w:tcW w:w="2950" w:type="dxa"/>
          </w:tcPr>
          <w:p w14:paraId="7EEE6E56" w14:textId="77777777"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2520" w:type="dxa"/>
          </w:tcPr>
          <w:p w14:paraId="1C0BD4CD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 / funksjon</w:t>
            </w:r>
          </w:p>
        </w:tc>
        <w:tc>
          <w:tcPr>
            <w:tcW w:w="3060" w:type="dxa"/>
          </w:tcPr>
          <w:p w14:paraId="0CEF842F" w14:textId="77777777"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jenestested</w:t>
            </w:r>
          </w:p>
        </w:tc>
        <w:tc>
          <w:tcPr>
            <w:tcW w:w="1440" w:type="dxa"/>
          </w:tcPr>
          <w:p w14:paraId="5BAEAC08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lefon</w:t>
            </w:r>
          </w:p>
        </w:tc>
      </w:tr>
      <w:tr w:rsidR="00302B8C" w:rsidRPr="003864FC" w14:paraId="5C28BA93" w14:textId="77777777" w:rsidTr="00302B8C">
        <w:tc>
          <w:tcPr>
            <w:tcW w:w="2950" w:type="dxa"/>
          </w:tcPr>
          <w:p w14:paraId="4A15DA18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bookmarkStart w:id="25" w:name="Tekst214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25"/>
          </w:p>
        </w:tc>
        <w:tc>
          <w:tcPr>
            <w:tcW w:w="2520" w:type="dxa"/>
          </w:tcPr>
          <w:p w14:paraId="435C9EB7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bookmarkStart w:id="26" w:name="Tekst21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26"/>
          </w:p>
        </w:tc>
        <w:tc>
          <w:tcPr>
            <w:tcW w:w="3060" w:type="dxa"/>
          </w:tcPr>
          <w:p w14:paraId="53419DB5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27" w:name="Tekst216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27"/>
          </w:p>
        </w:tc>
        <w:tc>
          <w:tcPr>
            <w:tcW w:w="1440" w:type="dxa"/>
          </w:tcPr>
          <w:p w14:paraId="174C10AF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17"/>
                  <w:enabled/>
                  <w:calcOnExit w:val="0"/>
                  <w:textInput/>
                </w:ffData>
              </w:fldChar>
            </w:r>
            <w:bookmarkStart w:id="28" w:name="Tekst21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28"/>
          </w:p>
        </w:tc>
      </w:tr>
      <w:tr w:rsidR="00302B8C" w:rsidRPr="003864FC" w14:paraId="108FE648" w14:textId="77777777" w:rsidTr="00302B8C">
        <w:tc>
          <w:tcPr>
            <w:tcW w:w="2950" w:type="dxa"/>
          </w:tcPr>
          <w:p w14:paraId="218A91AA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18"/>
                  <w:enabled/>
                  <w:calcOnExit w:val="0"/>
                  <w:textInput/>
                </w:ffData>
              </w:fldChar>
            </w:r>
            <w:bookmarkStart w:id="29" w:name="Tekst21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29"/>
          </w:p>
        </w:tc>
        <w:tc>
          <w:tcPr>
            <w:tcW w:w="2520" w:type="dxa"/>
          </w:tcPr>
          <w:p w14:paraId="5C02EEB0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19"/>
                  <w:enabled/>
                  <w:calcOnExit w:val="0"/>
                  <w:textInput/>
                </w:ffData>
              </w:fldChar>
            </w:r>
            <w:bookmarkStart w:id="30" w:name="Tekst21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0"/>
          </w:p>
        </w:tc>
        <w:tc>
          <w:tcPr>
            <w:tcW w:w="3060" w:type="dxa"/>
          </w:tcPr>
          <w:p w14:paraId="778BBE2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bookmarkStart w:id="31" w:name="Tekst22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1"/>
          </w:p>
        </w:tc>
        <w:tc>
          <w:tcPr>
            <w:tcW w:w="1440" w:type="dxa"/>
          </w:tcPr>
          <w:p w14:paraId="470B1E22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32" w:name="Tekst221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2"/>
          </w:p>
        </w:tc>
      </w:tr>
      <w:tr w:rsidR="00302B8C" w:rsidRPr="003864FC" w14:paraId="50F8A2AB" w14:textId="77777777" w:rsidTr="00302B8C">
        <w:tc>
          <w:tcPr>
            <w:tcW w:w="2950" w:type="dxa"/>
          </w:tcPr>
          <w:p w14:paraId="7B820928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33" w:name="Tekst22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3"/>
          </w:p>
        </w:tc>
        <w:tc>
          <w:tcPr>
            <w:tcW w:w="2520" w:type="dxa"/>
          </w:tcPr>
          <w:p w14:paraId="46A63BCB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3"/>
                  <w:enabled/>
                  <w:calcOnExit w:val="0"/>
                  <w:textInput/>
                </w:ffData>
              </w:fldChar>
            </w:r>
            <w:bookmarkStart w:id="34" w:name="Tekst22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4"/>
          </w:p>
        </w:tc>
        <w:tc>
          <w:tcPr>
            <w:tcW w:w="3060" w:type="dxa"/>
          </w:tcPr>
          <w:p w14:paraId="7250A2C0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4"/>
                  <w:enabled/>
                  <w:calcOnExit w:val="0"/>
                  <w:textInput/>
                </w:ffData>
              </w:fldChar>
            </w:r>
            <w:bookmarkStart w:id="35" w:name="Tekst22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5"/>
          </w:p>
        </w:tc>
        <w:tc>
          <w:tcPr>
            <w:tcW w:w="1440" w:type="dxa"/>
          </w:tcPr>
          <w:p w14:paraId="1A808EF2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bookmarkStart w:id="36" w:name="Tekst22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6"/>
          </w:p>
        </w:tc>
      </w:tr>
      <w:tr w:rsidR="00302B8C" w:rsidRPr="003864FC" w14:paraId="18FCEDE8" w14:textId="77777777" w:rsidTr="00302B8C">
        <w:tc>
          <w:tcPr>
            <w:tcW w:w="2950" w:type="dxa"/>
          </w:tcPr>
          <w:p w14:paraId="6D856245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bookmarkStart w:id="37" w:name="Tekst226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7"/>
          </w:p>
        </w:tc>
        <w:tc>
          <w:tcPr>
            <w:tcW w:w="2520" w:type="dxa"/>
          </w:tcPr>
          <w:p w14:paraId="3117DD57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7"/>
                  <w:enabled/>
                  <w:calcOnExit w:val="0"/>
                  <w:textInput/>
                </w:ffData>
              </w:fldChar>
            </w:r>
            <w:bookmarkStart w:id="38" w:name="Tekst22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8"/>
          </w:p>
        </w:tc>
        <w:tc>
          <w:tcPr>
            <w:tcW w:w="3060" w:type="dxa"/>
          </w:tcPr>
          <w:p w14:paraId="7B931836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bookmarkStart w:id="39" w:name="Tekst22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14:paraId="5514C60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29"/>
                  <w:enabled/>
                  <w:calcOnExit w:val="0"/>
                  <w:textInput/>
                </w:ffData>
              </w:fldChar>
            </w:r>
            <w:bookmarkStart w:id="40" w:name="Tekst22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0"/>
          </w:p>
        </w:tc>
      </w:tr>
    </w:tbl>
    <w:p w14:paraId="3A3F9315" w14:textId="77777777" w:rsidR="00302B8C" w:rsidRPr="003864FC" w:rsidRDefault="00302B8C" w:rsidP="00957F72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33FA5024" w14:textId="1A4AE25C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4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Hvem av tjenesteyterne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skal gjennomføre tiltaket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(ene)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?  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2520"/>
        <w:gridCol w:w="900"/>
        <w:gridCol w:w="1620"/>
      </w:tblGrid>
      <w:tr w:rsidR="00302B8C" w:rsidRPr="003864FC" w14:paraId="2545AFB8" w14:textId="77777777" w:rsidTr="00302B8C">
        <w:tc>
          <w:tcPr>
            <w:tcW w:w="2410" w:type="dxa"/>
          </w:tcPr>
          <w:p w14:paraId="24E141CF" w14:textId="77777777" w:rsidR="00302B8C" w:rsidRPr="003864FC" w:rsidRDefault="003864F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v</w:t>
            </w:r>
            <w:r w:rsidR="00302B8C"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2160" w:type="dxa"/>
          </w:tcPr>
          <w:p w14:paraId="70A655AC" w14:textId="77777777"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 xml:space="preserve">stittel </w:t>
            </w:r>
          </w:p>
        </w:tc>
        <w:tc>
          <w:tcPr>
            <w:tcW w:w="2520" w:type="dxa"/>
          </w:tcPr>
          <w:p w14:paraId="38319F85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Utdanning</w:t>
            </w:r>
          </w:p>
        </w:tc>
        <w:tc>
          <w:tcPr>
            <w:tcW w:w="900" w:type="dxa"/>
          </w:tcPr>
          <w:p w14:paraId="62C18ADB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s-prosent</w:t>
            </w:r>
          </w:p>
        </w:tc>
        <w:tc>
          <w:tcPr>
            <w:tcW w:w="1620" w:type="dxa"/>
          </w:tcPr>
          <w:p w14:paraId="35F8CFB9" w14:textId="77777777"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Ca. stillingsprosent hos bruk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e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r</w:t>
            </w:r>
          </w:p>
        </w:tc>
      </w:tr>
      <w:tr w:rsidR="00302B8C" w:rsidRPr="003864FC" w14:paraId="31EDC198" w14:textId="77777777" w:rsidTr="00302B8C">
        <w:tc>
          <w:tcPr>
            <w:tcW w:w="2410" w:type="dxa"/>
          </w:tcPr>
          <w:p w14:paraId="7D72F29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56"/>
                  <w:enabled/>
                  <w:calcOnExit w:val="0"/>
                  <w:textInput/>
                </w:ffData>
              </w:fldChar>
            </w:r>
            <w:bookmarkStart w:id="41" w:name="Tekst15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41"/>
          </w:p>
        </w:tc>
        <w:tc>
          <w:tcPr>
            <w:tcW w:w="2160" w:type="dxa"/>
          </w:tcPr>
          <w:p w14:paraId="3DD0A4E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57"/>
                  <w:enabled/>
                  <w:calcOnExit w:val="0"/>
                  <w:textInput/>
                </w:ffData>
              </w:fldChar>
            </w:r>
            <w:bookmarkStart w:id="42" w:name="Tekst15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2"/>
          </w:p>
        </w:tc>
        <w:tc>
          <w:tcPr>
            <w:tcW w:w="2520" w:type="dxa"/>
          </w:tcPr>
          <w:p w14:paraId="08521D7D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58"/>
                  <w:enabled/>
                  <w:calcOnExit w:val="0"/>
                  <w:textInput/>
                </w:ffData>
              </w:fldChar>
            </w:r>
            <w:bookmarkStart w:id="43" w:name="Tekst15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3"/>
          </w:p>
        </w:tc>
        <w:tc>
          <w:tcPr>
            <w:tcW w:w="900" w:type="dxa"/>
          </w:tcPr>
          <w:p w14:paraId="5141FE67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59"/>
                  <w:enabled/>
                  <w:calcOnExit w:val="0"/>
                  <w:textInput/>
                </w:ffData>
              </w:fldChar>
            </w:r>
            <w:bookmarkStart w:id="44" w:name="Tekst15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4"/>
          </w:p>
        </w:tc>
        <w:tc>
          <w:tcPr>
            <w:tcW w:w="1620" w:type="dxa"/>
          </w:tcPr>
          <w:p w14:paraId="6BC9A5E2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0"/>
                  <w:enabled/>
                  <w:calcOnExit w:val="0"/>
                  <w:textInput/>
                </w:ffData>
              </w:fldChar>
            </w:r>
            <w:bookmarkStart w:id="45" w:name="Tekst16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5"/>
          </w:p>
        </w:tc>
      </w:tr>
      <w:tr w:rsidR="00302B8C" w:rsidRPr="003864FC" w14:paraId="1272B47E" w14:textId="77777777" w:rsidTr="00302B8C">
        <w:tc>
          <w:tcPr>
            <w:tcW w:w="2410" w:type="dxa"/>
          </w:tcPr>
          <w:p w14:paraId="0928ACAE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61"/>
                  <w:enabled/>
                  <w:calcOnExit w:val="0"/>
                  <w:textInput/>
                </w:ffData>
              </w:fldChar>
            </w:r>
            <w:bookmarkStart w:id="46" w:name="Tekst161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46"/>
          </w:p>
        </w:tc>
        <w:tc>
          <w:tcPr>
            <w:tcW w:w="2160" w:type="dxa"/>
          </w:tcPr>
          <w:p w14:paraId="7875351F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2"/>
                  <w:enabled/>
                  <w:calcOnExit w:val="0"/>
                  <w:textInput/>
                </w:ffData>
              </w:fldChar>
            </w:r>
            <w:bookmarkStart w:id="47" w:name="Tekst16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7"/>
          </w:p>
        </w:tc>
        <w:tc>
          <w:tcPr>
            <w:tcW w:w="2520" w:type="dxa"/>
          </w:tcPr>
          <w:p w14:paraId="4383E304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3"/>
                  <w:enabled/>
                  <w:calcOnExit w:val="0"/>
                  <w:textInput/>
                </w:ffData>
              </w:fldChar>
            </w:r>
            <w:bookmarkStart w:id="48" w:name="Tekst16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8"/>
          </w:p>
        </w:tc>
        <w:tc>
          <w:tcPr>
            <w:tcW w:w="900" w:type="dxa"/>
          </w:tcPr>
          <w:p w14:paraId="35A8FAED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4"/>
                  <w:enabled/>
                  <w:calcOnExit w:val="0"/>
                  <w:textInput/>
                </w:ffData>
              </w:fldChar>
            </w:r>
            <w:bookmarkStart w:id="49" w:name="Tekst16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49"/>
          </w:p>
        </w:tc>
        <w:tc>
          <w:tcPr>
            <w:tcW w:w="1620" w:type="dxa"/>
          </w:tcPr>
          <w:p w14:paraId="2EAF3435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5"/>
                  <w:enabled/>
                  <w:calcOnExit w:val="0"/>
                  <w:textInput/>
                </w:ffData>
              </w:fldChar>
            </w:r>
            <w:bookmarkStart w:id="50" w:name="Tekst16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0"/>
          </w:p>
        </w:tc>
      </w:tr>
      <w:tr w:rsidR="00302B8C" w:rsidRPr="003864FC" w14:paraId="5C97ACB5" w14:textId="77777777" w:rsidTr="00302B8C">
        <w:tc>
          <w:tcPr>
            <w:tcW w:w="2410" w:type="dxa"/>
          </w:tcPr>
          <w:p w14:paraId="5582F414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66"/>
                  <w:enabled/>
                  <w:calcOnExit w:val="0"/>
                  <w:textInput/>
                </w:ffData>
              </w:fldChar>
            </w:r>
            <w:bookmarkStart w:id="51" w:name="Tekst16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14:paraId="1BDA86D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7"/>
                  <w:enabled/>
                  <w:calcOnExit w:val="0"/>
                  <w:textInput/>
                </w:ffData>
              </w:fldChar>
            </w:r>
            <w:bookmarkStart w:id="52" w:name="Tekst16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2"/>
          </w:p>
        </w:tc>
        <w:tc>
          <w:tcPr>
            <w:tcW w:w="2520" w:type="dxa"/>
          </w:tcPr>
          <w:p w14:paraId="2973F5AB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8"/>
                  <w:enabled/>
                  <w:calcOnExit w:val="0"/>
                  <w:textInput/>
                </w:ffData>
              </w:fldChar>
            </w:r>
            <w:bookmarkStart w:id="53" w:name="Tekst16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3"/>
          </w:p>
        </w:tc>
        <w:tc>
          <w:tcPr>
            <w:tcW w:w="900" w:type="dxa"/>
          </w:tcPr>
          <w:p w14:paraId="60A47BDC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69"/>
                  <w:enabled/>
                  <w:calcOnExit w:val="0"/>
                  <w:textInput/>
                </w:ffData>
              </w:fldChar>
            </w:r>
            <w:bookmarkStart w:id="54" w:name="Tekst16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4"/>
          </w:p>
        </w:tc>
        <w:tc>
          <w:tcPr>
            <w:tcW w:w="1620" w:type="dxa"/>
          </w:tcPr>
          <w:p w14:paraId="21307F7D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0"/>
                  <w:enabled/>
                  <w:calcOnExit w:val="0"/>
                  <w:textInput/>
                </w:ffData>
              </w:fldChar>
            </w:r>
            <w:bookmarkStart w:id="55" w:name="Tekst17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5"/>
          </w:p>
        </w:tc>
      </w:tr>
      <w:tr w:rsidR="00302B8C" w:rsidRPr="003864FC" w14:paraId="07A942A5" w14:textId="77777777" w:rsidTr="00302B8C">
        <w:tc>
          <w:tcPr>
            <w:tcW w:w="2410" w:type="dxa"/>
          </w:tcPr>
          <w:p w14:paraId="41C994D7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71"/>
                  <w:enabled/>
                  <w:calcOnExit w:val="0"/>
                  <w:textInput/>
                </w:ffData>
              </w:fldChar>
            </w:r>
            <w:bookmarkStart w:id="56" w:name="Tekst171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6D5FC3F6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bookmarkStart w:id="57" w:name="Tekst17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7"/>
          </w:p>
        </w:tc>
        <w:tc>
          <w:tcPr>
            <w:tcW w:w="2520" w:type="dxa"/>
          </w:tcPr>
          <w:p w14:paraId="0DED95A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3"/>
                  <w:enabled/>
                  <w:calcOnExit w:val="0"/>
                  <w:textInput/>
                </w:ffData>
              </w:fldChar>
            </w:r>
            <w:bookmarkStart w:id="58" w:name="Tekst17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8"/>
          </w:p>
        </w:tc>
        <w:tc>
          <w:tcPr>
            <w:tcW w:w="900" w:type="dxa"/>
          </w:tcPr>
          <w:p w14:paraId="6E91EC45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4"/>
                  <w:enabled/>
                  <w:calcOnExit w:val="0"/>
                  <w:textInput/>
                </w:ffData>
              </w:fldChar>
            </w:r>
            <w:bookmarkStart w:id="59" w:name="Tekst17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59"/>
          </w:p>
        </w:tc>
        <w:tc>
          <w:tcPr>
            <w:tcW w:w="1620" w:type="dxa"/>
          </w:tcPr>
          <w:p w14:paraId="6F220867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5"/>
                  <w:enabled/>
                  <w:calcOnExit w:val="0"/>
                  <w:textInput/>
                </w:ffData>
              </w:fldChar>
            </w:r>
            <w:bookmarkStart w:id="60" w:name="Tekst17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0"/>
          </w:p>
        </w:tc>
      </w:tr>
      <w:tr w:rsidR="00302B8C" w:rsidRPr="003864FC" w14:paraId="65DCDE81" w14:textId="77777777" w:rsidTr="00302B8C">
        <w:tc>
          <w:tcPr>
            <w:tcW w:w="2410" w:type="dxa"/>
          </w:tcPr>
          <w:p w14:paraId="036E64B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76"/>
                  <w:enabled/>
                  <w:calcOnExit w:val="0"/>
                  <w:textInput/>
                </w:ffData>
              </w:fldChar>
            </w:r>
            <w:bookmarkStart w:id="61" w:name="Tekst17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61"/>
          </w:p>
        </w:tc>
        <w:tc>
          <w:tcPr>
            <w:tcW w:w="2160" w:type="dxa"/>
          </w:tcPr>
          <w:p w14:paraId="3D1ACA33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7"/>
                  <w:enabled/>
                  <w:calcOnExit w:val="0"/>
                  <w:textInput/>
                </w:ffData>
              </w:fldChar>
            </w:r>
            <w:bookmarkStart w:id="62" w:name="Tekst17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2"/>
          </w:p>
        </w:tc>
        <w:tc>
          <w:tcPr>
            <w:tcW w:w="2520" w:type="dxa"/>
          </w:tcPr>
          <w:p w14:paraId="47CBDAD2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8"/>
                  <w:enabled/>
                  <w:calcOnExit w:val="0"/>
                  <w:textInput/>
                </w:ffData>
              </w:fldChar>
            </w:r>
            <w:bookmarkStart w:id="63" w:name="Tekst17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3"/>
          </w:p>
        </w:tc>
        <w:tc>
          <w:tcPr>
            <w:tcW w:w="900" w:type="dxa"/>
          </w:tcPr>
          <w:p w14:paraId="72969163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79"/>
                  <w:enabled/>
                  <w:calcOnExit w:val="0"/>
                  <w:textInput/>
                </w:ffData>
              </w:fldChar>
            </w:r>
            <w:bookmarkStart w:id="64" w:name="Tekst17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4"/>
          </w:p>
        </w:tc>
        <w:tc>
          <w:tcPr>
            <w:tcW w:w="1620" w:type="dxa"/>
          </w:tcPr>
          <w:p w14:paraId="155480C6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0"/>
                  <w:enabled/>
                  <w:calcOnExit w:val="0"/>
                  <w:textInput/>
                </w:ffData>
              </w:fldChar>
            </w:r>
            <w:bookmarkStart w:id="65" w:name="Tekst18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5"/>
          </w:p>
        </w:tc>
      </w:tr>
      <w:tr w:rsidR="00302B8C" w:rsidRPr="003864FC" w14:paraId="3FF8578C" w14:textId="77777777" w:rsidTr="00302B8C">
        <w:tc>
          <w:tcPr>
            <w:tcW w:w="2410" w:type="dxa"/>
          </w:tcPr>
          <w:p w14:paraId="6550EC0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bookmarkStart w:id="66" w:name="Tekst181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66"/>
          </w:p>
        </w:tc>
        <w:tc>
          <w:tcPr>
            <w:tcW w:w="2160" w:type="dxa"/>
          </w:tcPr>
          <w:p w14:paraId="6C7AC6D7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2"/>
                  <w:enabled/>
                  <w:calcOnExit w:val="0"/>
                  <w:textInput/>
                </w:ffData>
              </w:fldChar>
            </w:r>
            <w:bookmarkStart w:id="67" w:name="Tekst18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7"/>
          </w:p>
        </w:tc>
        <w:tc>
          <w:tcPr>
            <w:tcW w:w="2520" w:type="dxa"/>
          </w:tcPr>
          <w:p w14:paraId="3D2B1633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3"/>
                  <w:enabled/>
                  <w:calcOnExit w:val="0"/>
                  <w:textInput/>
                </w:ffData>
              </w:fldChar>
            </w:r>
            <w:bookmarkStart w:id="68" w:name="Tekst18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8"/>
          </w:p>
        </w:tc>
        <w:tc>
          <w:tcPr>
            <w:tcW w:w="900" w:type="dxa"/>
          </w:tcPr>
          <w:p w14:paraId="38FF722D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4"/>
                  <w:enabled/>
                  <w:calcOnExit w:val="0"/>
                  <w:textInput/>
                </w:ffData>
              </w:fldChar>
            </w:r>
            <w:bookmarkStart w:id="69" w:name="Tekst18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69"/>
          </w:p>
        </w:tc>
        <w:tc>
          <w:tcPr>
            <w:tcW w:w="1620" w:type="dxa"/>
          </w:tcPr>
          <w:p w14:paraId="3ACC056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5"/>
                  <w:enabled/>
                  <w:calcOnExit w:val="0"/>
                  <w:textInput/>
                </w:ffData>
              </w:fldChar>
            </w:r>
            <w:bookmarkStart w:id="70" w:name="Tekst18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0"/>
          </w:p>
        </w:tc>
      </w:tr>
      <w:tr w:rsidR="00302B8C" w:rsidRPr="003864FC" w14:paraId="61880AF7" w14:textId="77777777" w:rsidTr="00302B8C">
        <w:tc>
          <w:tcPr>
            <w:tcW w:w="2410" w:type="dxa"/>
          </w:tcPr>
          <w:p w14:paraId="35437DDC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86"/>
                  <w:enabled/>
                  <w:calcOnExit w:val="0"/>
                  <w:textInput/>
                </w:ffData>
              </w:fldChar>
            </w:r>
            <w:bookmarkStart w:id="71" w:name="Tekst18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71"/>
          </w:p>
        </w:tc>
        <w:tc>
          <w:tcPr>
            <w:tcW w:w="2160" w:type="dxa"/>
          </w:tcPr>
          <w:p w14:paraId="79403F4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bookmarkStart w:id="72" w:name="Tekst18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2"/>
          </w:p>
        </w:tc>
        <w:tc>
          <w:tcPr>
            <w:tcW w:w="2520" w:type="dxa"/>
          </w:tcPr>
          <w:p w14:paraId="30C794C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8"/>
                  <w:enabled/>
                  <w:calcOnExit w:val="0"/>
                  <w:textInput/>
                </w:ffData>
              </w:fldChar>
            </w:r>
            <w:bookmarkStart w:id="73" w:name="Tekst18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3"/>
          </w:p>
        </w:tc>
        <w:tc>
          <w:tcPr>
            <w:tcW w:w="900" w:type="dxa"/>
          </w:tcPr>
          <w:p w14:paraId="73A2789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89"/>
                  <w:enabled/>
                  <w:calcOnExit w:val="0"/>
                  <w:textInput/>
                </w:ffData>
              </w:fldChar>
            </w:r>
            <w:bookmarkStart w:id="74" w:name="Tekst18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4"/>
          </w:p>
        </w:tc>
        <w:tc>
          <w:tcPr>
            <w:tcW w:w="1620" w:type="dxa"/>
          </w:tcPr>
          <w:p w14:paraId="3AF8455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0"/>
                  <w:enabled/>
                  <w:calcOnExit w:val="0"/>
                  <w:textInput/>
                </w:ffData>
              </w:fldChar>
            </w:r>
            <w:bookmarkStart w:id="75" w:name="Tekst19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5"/>
          </w:p>
        </w:tc>
      </w:tr>
      <w:tr w:rsidR="00302B8C" w:rsidRPr="003864FC" w14:paraId="2F76A617" w14:textId="77777777" w:rsidTr="00302B8C">
        <w:tc>
          <w:tcPr>
            <w:tcW w:w="2410" w:type="dxa"/>
          </w:tcPr>
          <w:p w14:paraId="3B199E1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191"/>
                  <w:enabled/>
                  <w:calcOnExit w:val="0"/>
                  <w:textInput/>
                </w:ffData>
              </w:fldChar>
            </w:r>
            <w:bookmarkStart w:id="76" w:name="Tekst191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76"/>
          </w:p>
        </w:tc>
        <w:tc>
          <w:tcPr>
            <w:tcW w:w="2160" w:type="dxa"/>
          </w:tcPr>
          <w:p w14:paraId="60D1C113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bookmarkStart w:id="77" w:name="Tekst19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7"/>
          </w:p>
        </w:tc>
        <w:tc>
          <w:tcPr>
            <w:tcW w:w="2520" w:type="dxa"/>
          </w:tcPr>
          <w:p w14:paraId="69E8DA0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bookmarkStart w:id="78" w:name="Tekst19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8"/>
          </w:p>
        </w:tc>
        <w:tc>
          <w:tcPr>
            <w:tcW w:w="900" w:type="dxa"/>
          </w:tcPr>
          <w:p w14:paraId="25004BFB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4"/>
                  <w:enabled/>
                  <w:calcOnExit w:val="0"/>
                  <w:textInput/>
                </w:ffData>
              </w:fldChar>
            </w:r>
            <w:bookmarkStart w:id="79" w:name="Tekst19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79"/>
          </w:p>
        </w:tc>
        <w:tc>
          <w:tcPr>
            <w:tcW w:w="1620" w:type="dxa"/>
          </w:tcPr>
          <w:p w14:paraId="176F9A14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5"/>
                  <w:enabled/>
                  <w:calcOnExit w:val="0"/>
                  <w:textInput/>
                </w:ffData>
              </w:fldChar>
            </w:r>
            <w:bookmarkStart w:id="80" w:name="Tekst19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0"/>
          </w:p>
        </w:tc>
      </w:tr>
      <w:tr w:rsidR="00302B8C" w:rsidRPr="003864FC" w14:paraId="5DBB51C8" w14:textId="77777777" w:rsidTr="00302B8C">
        <w:tc>
          <w:tcPr>
            <w:tcW w:w="2410" w:type="dxa"/>
          </w:tcPr>
          <w:p w14:paraId="75CE9C5D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lastRenderedPageBreak/>
              <w:fldChar w:fldCharType="begin">
                <w:ffData>
                  <w:name w:val="Tekst196"/>
                  <w:enabled/>
                  <w:calcOnExit w:val="0"/>
                  <w:textInput/>
                </w:ffData>
              </w:fldChar>
            </w:r>
            <w:bookmarkStart w:id="81" w:name="Tekst19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81"/>
          </w:p>
        </w:tc>
        <w:tc>
          <w:tcPr>
            <w:tcW w:w="2160" w:type="dxa"/>
          </w:tcPr>
          <w:p w14:paraId="12519E17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7"/>
                  <w:enabled/>
                  <w:calcOnExit w:val="0"/>
                  <w:textInput/>
                </w:ffData>
              </w:fldChar>
            </w:r>
            <w:bookmarkStart w:id="82" w:name="Tekst19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2"/>
          </w:p>
        </w:tc>
        <w:tc>
          <w:tcPr>
            <w:tcW w:w="2520" w:type="dxa"/>
          </w:tcPr>
          <w:p w14:paraId="602A870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bookmarkStart w:id="83" w:name="Tekst19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3"/>
          </w:p>
        </w:tc>
        <w:tc>
          <w:tcPr>
            <w:tcW w:w="900" w:type="dxa"/>
          </w:tcPr>
          <w:p w14:paraId="5A8B4454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bookmarkStart w:id="84" w:name="Tekst19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4"/>
          </w:p>
        </w:tc>
        <w:tc>
          <w:tcPr>
            <w:tcW w:w="1620" w:type="dxa"/>
          </w:tcPr>
          <w:p w14:paraId="2BC91F1C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00"/>
                  <w:enabled/>
                  <w:calcOnExit w:val="0"/>
                  <w:textInput/>
                </w:ffData>
              </w:fldChar>
            </w:r>
            <w:bookmarkStart w:id="85" w:name="Tekst20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5"/>
          </w:p>
        </w:tc>
      </w:tr>
      <w:tr w:rsidR="00302B8C" w:rsidRPr="003864FC" w14:paraId="447795A9" w14:textId="77777777" w:rsidTr="00302B8C">
        <w:tc>
          <w:tcPr>
            <w:tcW w:w="2410" w:type="dxa"/>
          </w:tcPr>
          <w:p w14:paraId="763D52F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01"/>
                  <w:enabled/>
                  <w:calcOnExit w:val="0"/>
                  <w:textInput/>
                </w:ffData>
              </w:fldChar>
            </w:r>
            <w:bookmarkStart w:id="86" w:name="Tekst201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86"/>
          </w:p>
        </w:tc>
        <w:tc>
          <w:tcPr>
            <w:tcW w:w="2160" w:type="dxa"/>
          </w:tcPr>
          <w:p w14:paraId="29A51B2F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02"/>
                  <w:enabled/>
                  <w:calcOnExit w:val="0"/>
                  <w:textInput/>
                </w:ffData>
              </w:fldChar>
            </w:r>
            <w:bookmarkStart w:id="87" w:name="Tekst20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7"/>
          </w:p>
        </w:tc>
        <w:tc>
          <w:tcPr>
            <w:tcW w:w="2520" w:type="dxa"/>
          </w:tcPr>
          <w:p w14:paraId="3E10B650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03"/>
                  <w:enabled/>
                  <w:calcOnExit w:val="0"/>
                  <w:textInput/>
                </w:ffData>
              </w:fldChar>
            </w:r>
            <w:bookmarkStart w:id="88" w:name="Tekst20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8"/>
          </w:p>
        </w:tc>
        <w:tc>
          <w:tcPr>
            <w:tcW w:w="900" w:type="dxa"/>
          </w:tcPr>
          <w:p w14:paraId="222EE58B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bookmarkStart w:id="89" w:name="Tekst20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89"/>
          </w:p>
        </w:tc>
        <w:tc>
          <w:tcPr>
            <w:tcW w:w="1620" w:type="dxa"/>
          </w:tcPr>
          <w:p w14:paraId="7C28CE1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05"/>
                  <w:enabled/>
                  <w:calcOnExit w:val="0"/>
                  <w:textInput/>
                </w:ffData>
              </w:fldChar>
            </w:r>
            <w:bookmarkStart w:id="90" w:name="Tekst20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0"/>
          </w:p>
        </w:tc>
      </w:tr>
    </w:tbl>
    <w:p w14:paraId="3AB5428C" w14:textId="77777777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56C6B9A4" w14:textId="45DA9BC5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5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vordan blir tjenesteyte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r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ne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faglig veiledet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?  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160"/>
        <w:gridCol w:w="2160"/>
        <w:gridCol w:w="1620"/>
      </w:tblGrid>
      <w:tr w:rsidR="00302B8C" w:rsidRPr="003864FC" w14:paraId="2B9F5429" w14:textId="77777777" w:rsidTr="00302B8C">
        <w:tc>
          <w:tcPr>
            <w:tcW w:w="3310" w:type="dxa"/>
          </w:tcPr>
          <w:p w14:paraId="20CCBF0B" w14:textId="77777777"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</w:t>
            </w:r>
            <w:r w:rsidR="003864FC"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 på den som skal</w:t>
            </w:r>
            <w:r w:rsidR="003864FC"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 xml:space="preserve"> veilede </w:t>
            </w:r>
          </w:p>
        </w:tc>
        <w:tc>
          <w:tcPr>
            <w:tcW w:w="2160" w:type="dxa"/>
          </w:tcPr>
          <w:p w14:paraId="69C9C323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 / funksjon</w:t>
            </w:r>
          </w:p>
        </w:tc>
        <w:tc>
          <w:tcPr>
            <w:tcW w:w="2160" w:type="dxa"/>
          </w:tcPr>
          <w:p w14:paraId="7C50141E" w14:textId="77777777"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ma for oppf</w:t>
            </w:r>
            <w:r w:rsidR="003864FC"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ølging og veiledning</w:t>
            </w:r>
          </w:p>
        </w:tc>
        <w:tc>
          <w:tcPr>
            <w:tcW w:w="1620" w:type="dxa"/>
          </w:tcPr>
          <w:p w14:paraId="2720AD26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Omfang</w:t>
            </w:r>
          </w:p>
        </w:tc>
      </w:tr>
      <w:tr w:rsidR="00302B8C" w:rsidRPr="003864FC" w14:paraId="6319CE57" w14:textId="77777777" w:rsidTr="00302B8C">
        <w:tc>
          <w:tcPr>
            <w:tcW w:w="3310" w:type="dxa"/>
          </w:tcPr>
          <w:p w14:paraId="1A6C7C1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30"/>
                  <w:enabled/>
                  <w:calcOnExit w:val="0"/>
                  <w:textInput/>
                </w:ffData>
              </w:fldChar>
            </w:r>
            <w:bookmarkStart w:id="91" w:name="Tekst230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91"/>
          </w:p>
        </w:tc>
        <w:tc>
          <w:tcPr>
            <w:tcW w:w="2160" w:type="dxa"/>
          </w:tcPr>
          <w:p w14:paraId="4EE0637A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1"/>
                  <w:enabled/>
                  <w:calcOnExit w:val="0"/>
                  <w:textInput/>
                </w:ffData>
              </w:fldChar>
            </w:r>
            <w:bookmarkStart w:id="92" w:name="Tekst231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2"/>
          </w:p>
        </w:tc>
        <w:tc>
          <w:tcPr>
            <w:tcW w:w="2160" w:type="dxa"/>
          </w:tcPr>
          <w:p w14:paraId="11552E38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2"/>
                  <w:enabled/>
                  <w:calcOnExit w:val="0"/>
                  <w:textInput/>
                </w:ffData>
              </w:fldChar>
            </w:r>
            <w:bookmarkStart w:id="93" w:name="Tekst23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3"/>
          </w:p>
        </w:tc>
        <w:tc>
          <w:tcPr>
            <w:tcW w:w="1620" w:type="dxa"/>
          </w:tcPr>
          <w:p w14:paraId="0BDAC73B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3"/>
                  <w:enabled/>
                  <w:calcOnExit w:val="0"/>
                  <w:textInput/>
                </w:ffData>
              </w:fldChar>
            </w:r>
            <w:bookmarkStart w:id="94" w:name="Tekst23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4"/>
          </w:p>
        </w:tc>
      </w:tr>
      <w:tr w:rsidR="00302B8C" w:rsidRPr="003864FC" w14:paraId="1263B42A" w14:textId="77777777" w:rsidTr="00302B8C">
        <w:tc>
          <w:tcPr>
            <w:tcW w:w="3310" w:type="dxa"/>
          </w:tcPr>
          <w:p w14:paraId="700DCA60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95" w:name="Tekst234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95"/>
          </w:p>
        </w:tc>
        <w:tc>
          <w:tcPr>
            <w:tcW w:w="2160" w:type="dxa"/>
          </w:tcPr>
          <w:p w14:paraId="5C19BEDB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96" w:name="Tekst23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6"/>
          </w:p>
        </w:tc>
        <w:tc>
          <w:tcPr>
            <w:tcW w:w="2160" w:type="dxa"/>
          </w:tcPr>
          <w:p w14:paraId="62BBCCAB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97" w:name="Tekst236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7"/>
          </w:p>
        </w:tc>
        <w:tc>
          <w:tcPr>
            <w:tcW w:w="1620" w:type="dxa"/>
          </w:tcPr>
          <w:p w14:paraId="59A7B8A7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98" w:name="Tekst23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8"/>
          </w:p>
        </w:tc>
      </w:tr>
      <w:tr w:rsidR="00302B8C" w:rsidRPr="003864FC" w14:paraId="225E14C9" w14:textId="77777777" w:rsidTr="00302B8C">
        <w:tc>
          <w:tcPr>
            <w:tcW w:w="3310" w:type="dxa"/>
          </w:tcPr>
          <w:p w14:paraId="16036C67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99" w:name="Tekst23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99"/>
          </w:p>
        </w:tc>
        <w:tc>
          <w:tcPr>
            <w:tcW w:w="2160" w:type="dxa"/>
          </w:tcPr>
          <w:p w14:paraId="1C62674A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100" w:name="Tekst23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0"/>
          </w:p>
        </w:tc>
        <w:tc>
          <w:tcPr>
            <w:tcW w:w="2160" w:type="dxa"/>
          </w:tcPr>
          <w:p w14:paraId="06213A62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01" w:name="Tekst24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1"/>
          </w:p>
        </w:tc>
        <w:tc>
          <w:tcPr>
            <w:tcW w:w="1620" w:type="dxa"/>
          </w:tcPr>
          <w:p w14:paraId="43C9736E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102" w:name="Tekst241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2"/>
          </w:p>
        </w:tc>
      </w:tr>
    </w:tbl>
    <w:p w14:paraId="0E5023FC" w14:textId="77777777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 w:cs="Times New Roman"/>
          <w:vanish/>
          <w:sz w:val="24"/>
          <w:szCs w:val="20"/>
          <w:lang w:eastAsia="nb-NO"/>
        </w:rPr>
      </w:pPr>
    </w:p>
    <w:p w14:paraId="33814088" w14:textId="6E96B5D2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6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Hvem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del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tar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fr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a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spesialisthelset</w:t>
      </w:r>
      <w:r w:rsidR="003864FC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jenesten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?</w:t>
      </w: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160"/>
        <w:gridCol w:w="2700"/>
        <w:gridCol w:w="1440"/>
      </w:tblGrid>
      <w:tr w:rsidR="00302B8C" w:rsidRPr="003864FC" w14:paraId="143C1268" w14:textId="77777777" w:rsidTr="00302B8C">
        <w:tc>
          <w:tcPr>
            <w:tcW w:w="3310" w:type="dxa"/>
          </w:tcPr>
          <w:p w14:paraId="00956DEA" w14:textId="77777777"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a</w:t>
            </w:r>
            <w:r w:rsidR="003864FC"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v</w:t>
            </w: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n</w:t>
            </w:r>
          </w:p>
        </w:tc>
        <w:tc>
          <w:tcPr>
            <w:tcW w:w="2160" w:type="dxa"/>
          </w:tcPr>
          <w:p w14:paraId="7FA64893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Stilling / funksjon</w:t>
            </w:r>
          </w:p>
        </w:tc>
        <w:tc>
          <w:tcPr>
            <w:tcW w:w="2700" w:type="dxa"/>
          </w:tcPr>
          <w:p w14:paraId="293B33CE" w14:textId="77777777" w:rsidR="00302B8C" w:rsidRPr="003864FC" w:rsidRDefault="00302B8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</w:t>
            </w:r>
            <w:r w:rsid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jenestested</w:t>
            </w:r>
          </w:p>
        </w:tc>
        <w:tc>
          <w:tcPr>
            <w:tcW w:w="1440" w:type="dxa"/>
          </w:tcPr>
          <w:p w14:paraId="5F3F235A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nb-NO"/>
              </w:rPr>
              <w:t>Telefon</w:t>
            </w:r>
          </w:p>
        </w:tc>
      </w:tr>
      <w:tr w:rsidR="00302B8C" w:rsidRPr="003864FC" w14:paraId="10FA15C2" w14:textId="77777777" w:rsidTr="00302B8C">
        <w:tc>
          <w:tcPr>
            <w:tcW w:w="3310" w:type="dxa"/>
          </w:tcPr>
          <w:p w14:paraId="5F9AEA09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103" w:name="Tekst242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103"/>
          </w:p>
        </w:tc>
        <w:tc>
          <w:tcPr>
            <w:tcW w:w="2160" w:type="dxa"/>
          </w:tcPr>
          <w:p w14:paraId="55113555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3"/>
                  <w:enabled/>
                  <w:calcOnExit w:val="0"/>
                  <w:textInput/>
                </w:ffData>
              </w:fldChar>
            </w:r>
            <w:bookmarkStart w:id="104" w:name="Tekst24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4"/>
          </w:p>
        </w:tc>
        <w:tc>
          <w:tcPr>
            <w:tcW w:w="2700" w:type="dxa"/>
          </w:tcPr>
          <w:p w14:paraId="1037E475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4"/>
                  <w:enabled/>
                  <w:calcOnExit w:val="0"/>
                  <w:textInput/>
                </w:ffData>
              </w:fldChar>
            </w:r>
            <w:bookmarkStart w:id="105" w:name="Tekst24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5"/>
          </w:p>
        </w:tc>
        <w:tc>
          <w:tcPr>
            <w:tcW w:w="1440" w:type="dxa"/>
          </w:tcPr>
          <w:p w14:paraId="4B442988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5"/>
                  <w:enabled/>
                  <w:calcOnExit w:val="0"/>
                  <w:textInput/>
                </w:ffData>
              </w:fldChar>
            </w:r>
            <w:bookmarkStart w:id="106" w:name="Tekst24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6"/>
          </w:p>
        </w:tc>
      </w:tr>
      <w:tr w:rsidR="00302B8C" w:rsidRPr="003864FC" w14:paraId="167F7C6E" w14:textId="77777777" w:rsidTr="00302B8C">
        <w:tc>
          <w:tcPr>
            <w:tcW w:w="3310" w:type="dxa"/>
          </w:tcPr>
          <w:p w14:paraId="652174AA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bookmarkStart w:id="107" w:name="Tekst246"/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  <w:bookmarkEnd w:id="107"/>
          </w:p>
        </w:tc>
        <w:tc>
          <w:tcPr>
            <w:tcW w:w="2160" w:type="dxa"/>
          </w:tcPr>
          <w:p w14:paraId="4F8578A5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7"/>
                  <w:enabled/>
                  <w:calcOnExit w:val="0"/>
                  <w:textInput/>
                </w:ffData>
              </w:fldChar>
            </w:r>
            <w:bookmarkStart w:id="108" w:name="Tekst247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8"/>
          </w:p>
        </w:tc>
        <w:tc>
          <w:tcPr>
            <w:tcW w:w="2700" w:type="dxa"/>
          </w:tcPr>
          <w:p w14:paraId="4E723871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8"/>
                  <w:enabled/>
                  <w:calcOnExit w:val="0"/>
                  <w:textInput/>
                </w:ffData>
              </w:fldChar>
            </w:r>
            <w:bookmarkStart w:id="109" w:name="Tekst24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09"/>
          </w:p>
        </w:tc>
        <w:tc>
          <w:tcPr>
            <w:tcW w:w="1440" w:type="dxa"/>
          </w:tcPr>
          <w:p w14:paraId="0EEC337A" w14:textId="77777777" w:rsidR="00302B8C" w:rsidRPr="003864FC" w:rsidRDefault="00302B8C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49"/>
                  <w:enabled/>
                  <w:calcOnExit w:val="0"/>
                  <w:textInput/>
                </w:ffData>
              </w:fldChar>
            </w:r>
            <w:bookmarkStart w:id="110" w:name="Tekst24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10"/>
          </w:p>
        </w:tc>
      </w:tr>
    </w:tbl>
    <w:p w14:paraId="33D548C6" w14:textId="77777777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1855B258" w14:textId="26CA30A7" w:rsidR="00302B8C" w:rsidRPr="003864FC" w:rsidRDefault="00302B8C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3.7</w:t>
      </w:r>
      <w:r w:rsidR="00992CF9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.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Er det n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ødvendig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å søke 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om 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dispensasjon f</w:t>
      </w:r>
      <w:r w:rsidR="008479B1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r</w:t>
      </w:r>
      <w:r w:rsid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a</w:t>
      </w:r>
      <w:r w:rsidR="008479B1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kravet til kompetanse?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7F3" w:rsidRPr="003864FC" w14:paraId="319151A0" w14:textId="77777777" w:rsidTr="00E937F3">
        <w:tc>
          <w:tcPr>
            <w:tcW w:w="9212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8"/>
              <w:gridCol w:w="1562"/>
            </w:tblGrid>
            <w:tr w:rsidR="00E937F3" w:rsidRPr="003864FC" w14:paraId="7E29A4D0" w14:textId="77777777" w:rsidTr="002E0A65">
              <w:tc>
                <w:tcPr>
                  <w:tcW w:w="1488" w:type="dxa"/>
                </w:tcPr>
                <w:p w14:paraId="2AA7885A" w14:textId="77777777" w:rsidR="00E937F3" w:rsidRPr="003864FC" w:rsidRDefault="00E937F3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lang w:eastAsia="nb-NO"/>
                    </w:rPr>
                  </w:pP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t xml:space="preserve">Ja  </w:t>
                  </w: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1" w:name="Avmerking16"/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  <w:bookmarkEnd w:id="111"/>
                </w:p>
              </w:tc>
              <w:tc>
                <w:tcPr>
                  <w:tcW w:w="1562" w:type="dxa"/>
                </w:tcPr>
                <w:p w14:paraId="7826A8E1" w14:textId="77777777" w:rsidR="00E937F3" w:rsidRPr="003864FC" w:rsidRDefault="00E937F3" w:rsidP="002E0A65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lang w:eastAsia="nb-NO"/>
                    </w:rPr>
                  </w:pP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t xml:space="preserve">Nei  </w:t>
                  </w: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begin">
                      <w:ffData>
                        <w:name w:val="Avmerking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2" w:name="Avmerking17"/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instrText xml:space="preserve"> FORMCHECKBOX </w:instrText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</w:r>
                  <w:r w:rsidR="00992CF9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separate"/>
                  </w:r>
                  <w:r w:rsidRPr="003864FC">
                    <w:rPr>
                      <w:rFonts w:ascii="Times New Roman" w:eastAsia="Times New Roman" w:hAnsi="Times New Roman" w:cs="Times New Roman"/>
                      <w:lang w:eastAsia="nb-NO"/>
                    </w:rPr>
                    <w:fldChar w:fldCharType="end"/>
                  </w:r>
                  <w:bookmarkEnd w:id="112"/>
                </w:p>
              </w:tc>
            </w:tr>
          </w:tbl>
          <w:p w14:paraId="1EA4C11E" w14:textId="77777777" w:rsidR="00E937F3" w:rsidRPr="003864FC" w:rsidRDefault="00E937F3" w:rsidP="00302B8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lang w:eastAsia="nb-NO"/>
              </w:rPr>
              <w:t>O</w:t>
            </w:r>
            <w:r w:rsidR="003864FC">
              <w:rPr>
                <w:rFonts w:ascii="Times New Roman" w:eastAsia="Times New Roman" w:hAnsi="Times New Roman" w:cs="Times New Roman"/>
                <w:lang w:eastAsia="nb-NO"/>
              </w:rPr>
              <w:t>m ja; Søknad om dispensasjon fra</w:t>
            </w:r>
            <w:r w:rsidRPr="003864FC">
              <w:rPr>
                <w:rFonts w:ascii="Times New Roman" w:eastAsia="Times New Roman" w:hAnsi="Times New Roman" w:cs="Times New Roman"/>
                <w:lang w:eastAsia="nb-NO"/>
              </w:rPr>
              <w:t xml:space="preserve"> utdanningskravet er lagt ved som vedlegg:               </w:t>
            </w:r>
            <w:r w:rsidRPr="003864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instrText xml:space="preserve"> FORMCHECKBOX </w:instrText>
            </w:r>
            <w:r w:rsidR="00992C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</w:r>
            <w:r w:rsidR="00992C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nb-NO"/>
              </w:rPr>
              <w:fldChar w:fldCharType="end"/>
            </w:r>
          </w:p>
        </w:tc>
      </w:tr>
    </w:tbl>
    <w:p w14:paraId="37F3F907" w14:textId="3239B217" w:rsidR="00E13A19" w:rsidRDefault="00E13A19" w:rsidP="00E13A1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</w:pPr>
    </w:p>
    <w:p w14:paraId="6A71E0FD" w14:textId="77777777" w:rsidR="00E7472E" w:rsidRPr="003864FC" w:rsidRDefault="00E7472E" w:rsidP="00E13A1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</w:pPr>
    </w:p>
    <w:p w14:paraId="25A5486D" w14:textId="77777777" w:rsidR="00E13A19" w:rsidRPr="003864FC" w:rsidRDefault="00E13A19" w:rsidP="00E13A1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  <w:tab/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  <w:tab/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  <w:tab/>
        <w:t>______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  <w:tab/>
        <w:t xml:space="preserve"> </w:t>
      </w:r>
    </w:p>
    <w:p w14:paraId="50D850FE" w14:textId="77777777" w:rsidR="00E13A19" w:rsidRPr="003864FC" w:rsidRDefault="00E13A19" w:rsidP="00E13A1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Vedtaksdato </w:t>
      </w:r>
      <w:bookmarkStart w:id="113" w:name="Tekst108"/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Tekst108"/>
            <w:enabled/>
            <w:calcOnExit w:val="0"/>
            <w:textInput/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TEXT </w:instrTex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13"/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            St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d  </w:t>
      </w:r>
      <w:bookmarkStart w:id="114" w:name="Tekst109"/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Tekst109"/>
            <w:enabled/>
            <w:calcOnExit w:val="0"/>
            <w:textInput/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TEXT </w:instrTex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Pr="003864FC">
        <w:rPr>
          <w:rFonts w:ascii="Times New Roman" w:eastAsia="Times New Roman" w:hAnsi="Times New Roman" w:cs="Times New Roman"/>
          <w:noProof/>
          <w:sz w:val="24"/>
          <w:szCs w:val="20"/>
          <w:lang w:eastAsia="nb-NO"/>
        </w:rPr>
        <w:t> 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14"/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  </w:t>
      </w:r>
    </w:p>
    <w:p w14:paraId="15A8007C" w14:textId="77777777" w:rsidR="00E13A19" w:rsidRPr="003864FC" w:rsidRDefault="00E13A19" w:rsidP="00E13A1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nb-NO"/>
        </w:rPr>
      </w:pPr>
    </w:p>
    <w:p w14:paraId="69275136" w14:textId="77777777" w:rsidR="00E13A19" w:rsidRPr="003864FC" w:rsidRDefault="00E13A19" w:rsidP="00E13A1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nb-NO"/>
        </w:rPr>
      </w:pPr>
    </w:p>
    <w:p w14:paraId="24637F5A" w14:textId="473A2C12" w:rsidR="00E13A19" w:rsidRPr="003864FC" w:rsidRDefault="00E13A19" w:rsidP="00E13A1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u w:val="single"/>
          <w:lang w:eastAsia="nb-NO"/>
        </w:rPr>
        <w:t>________________________________________</w:t>
      </w:r>
    </w:p>
    <w:p w14:paraId="18196768" w14:textId="77777777" w:rsidR="00E13A19" w:rsidRPr="003864FC" w:rsidRDefault="00E13A19" w:rsidP="00E13A19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Underskrift av overordn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t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fagl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g ansvarl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i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g for kap. 9</w:t>
      </w:r>
    </w:p>
    <w:p w14:paraId="0D6627F9" w14:textId="77777777"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3182E8F" w14:textId="72488A19" w:rsidR="00E937F3" w:rsidRDefault="00E7472E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  <w:r w:rsidRPr="00E7472E">
        <w:rPr>
          <w:rFonts w:ascii="Times New Roman" w:eastAsia="Times New Roman" w:hAnsi="Times New Roman" w:cs="Times New Roman"/>
          <w:b/>
          <w:sz w:val="24"/>
          <w:szCs w:val="24"/>
          <w:lang w:val="nn-NO" w:eastAsia="nb-NO"/>
        </w:rPr>
        <w:t xml:space="preserve">Vedtaket er elektronisk signert 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472E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instrText xml:space="preserve"> FORMCHECKBOX </w:instrText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r w:rsidRPr="00E7472E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(skriv</w:t>
      </w:r>
      <w:r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 xml:space="preserve"> navnet til vedkommende på </w:t>
      </w:r>
      <w:r w:rsidR="00636411"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  <w:t>linja over)</w:t>
      </w:r>
    </w:p>
    <w:p w14:paraId="63E6C9AE" w14:textId="27D407EE" w:rsidR="00636411" w:rsidRDefault="00636411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val="nn-NO" w:eastAsia="nb-NO"/>
        </w:rPr>
      </w:pPr>
    </w:p>
    <w:p w14:paraId="62DEF0EE" w14:textId="77777777" w:rsidR="0046173A" w:rsidRDefault="0046173A" w:rsidP="00A52FF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7B229642" w14:textId="77777777" w:rsidR="0046173A" w:rsidRDefault="0046173A" w:rsidP="00A52FF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0F345F5E" w14:textId="1DCDCC48" w:rsidR="00A52FF8" w:rsidRPr="003864FC" w:rsidRDefault="00A52FF8" w:rsidP="00A52FF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Kryss av for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hvem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vedtaket send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s</w:t>
      </w:r>
      <w:r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 xml:space="preserve"> til:</w:t>
      </w:r>
    </w:p>
    <w:p w14:paraId="673B4B93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bookmarkStart w:id="115" w:name="Avmerking22"/>
    <w:p w14:paraId="68CF299B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CHECKBOX </w:instrText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15"/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Statsforvalteren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or overprøving, jf. § 9-7 fjerde ledd</w:t>
      </w:r>
    </w:p>
    <w:p w14:paraId="6E7C0C07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7E657E3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bookmarkStart w:id="116" w:name="Avmerking23"/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Vedtaket skal sam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tidig sende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s til spesialisthelset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jenesten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, v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g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e eller v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g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e og pårø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e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nde. Alle disse kan gi uttale til 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Statsforvalteren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med frist på en uke fra vedtaket er mottatt, jf. § 9-7 fjerde ledd.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atsforvalteren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er tilsynsmynd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ghet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, jf. helse- og omsorgs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j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enestelov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n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§ 12-3.</w:t>
      </w:r>
    </w:p>
    <w:p w14:paraId="4AC6764E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AB57C2E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3"/>
            <w:enabled/>
            <w:calcOnExit w:val="0"/>
            <w:checkBox>
              <w:sizeAuto/>
              <w:default w:val="0"/>
            </w:checkBox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CHECKBOX </w:instrText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16"/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spesialisthelset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jenesten</w:t>
      </w:r>
    </w:p>
    <w:bookmarkStart w:id="117" w:name="Avmerking24"/>
    <w:p w14:paraId="5F69D57D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4"/>
            <w:enabled/>
            <w:calcOnExit w:val="0"/>
            <w:checkBox>
              <w:sizeAuto/>
              <w:default w:val="0"/>
            </w:checkBox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CHECKBOX </w:instrText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17"/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verg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e </w:t>
      </w:r>
    </w:p>
    <w:bookmarkStart w:id="118" w:name="Avmerking25"/>
    <w:p w14:paraId="7A300202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5"/>
            <w:enabled/>
            <w:calcOnExit w:val="0"/>
            <w:checkBox>
              <w:sizeAuto/>
              <w:default w:val="0"/>
            </w:checkBox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CHECKBOX </w:instrText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bookmarkEnd w:id="118"/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næ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meste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pårø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e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nde</w:t>
      </w:r>
    </w:p>
    <w:p w14:paraId="1ECA129F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begin">
          <w:ffData>
            <w:name w:val="Avmerking25"/>
            <w:enabled/>
            <w:calcOnExit w:val="0"/>
            <w:checkBox>
              <w:sizeAuto/>
              <w:default w:val="0"/>
            </w:checkBox>
          </w:ffData>
        </w:fldChar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instrText xml:space="preserve"> FORMCHECKBOX </w:instrText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</w:r>
      <w:r w:rsidR="00992CF9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separate"/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bruke</w:t>
      </w:r>
      <w:r w:rsidRPr="003864FC">
        <w:rPr>
          <w:rFonts w:ascii="Times New Roman" w:eastAsia="Times New Roman" w:hAnsi="Times New Roman" w:cs="Times New Roman"/>
          <w:sz w:val="24"/>
          <w:szCs w:val="20"/>
          <w:lang w:eastAsia="nb-NO"/>
        </w:rPr>
        <w:t>r</w:t>
      </w:r>
    </w:p>
    <w:p w14:paraId="49391608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ind w:right="-3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E0F1A8E" w14:textId="77777777" w:rsidR="00A52FF8" w:rsidRPr="003864FC" w:rsidRDefault="00A52FF8" w:rsidP="00A52FF8">
      <w:pPr>
        <w:overflowPunct w:val="0"/>
        <w:autoSpaceDE w:val="0"/>
        <w:autoSpaceDN w:val="0"/>
        <w:adjustRightInd w:val="0"/>
        <w:ind w:right="-3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Part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ne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har som hov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e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regel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rett til innsyn i saksdokumentene </w:t>
      </w:r>
      <w:r w:rsidRPr="003864FC">
        <w:rPr>
          <w:rFonts w:ascii="Times New Roman" w:eastAsia="Times New Roman" w:hAnsi="Times New Roman" w:cs="Times New Roman"/>
          <w:sz w:val="24"/>
          <w:szCs w:val="24"/>
          <w:lang w:eastAsia="nb-NO"/>
        </w:rPr>
        <w:t>jf. forvaltningsloven §§ 18 og 19</w:t>
      </w:r>
    </w:p>
    <w:p w14:paraId="0C4108A3" w14:textId="77777777" w:rsidR="00636411" w:rsidRPr="00992CF9" w:rsidRDefault="00636411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71BEF924" w14:textId="77777777" w:rsidR="00E937F3" w:rsidRPr="00992CF9" w:rsidRDefault="00E937F3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3CD04D41" w14:textId="77777777" w:rsidR="007803FF" w:rsidRPr="003864FC" w:rsidRDefault="007803FF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1E3093FA" w14:textId="34768440" w:rsidR="00E05D30" w:rsidRPr="003864FC" w:rsidRDefault="00A52FF8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br w:type="column"/>
      </w: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lastRenderedPageBreak/>
        <w:t>V</w:t>
      </w:r>
      <w:r w:rsidR="00E05D30" w:rsidRPr="003864FC"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t>edlegg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2835"/>
        <w:gridCol w:w="851"/>
        <w:gridCol w:w="958"/>
      </w:tblGrid>
      <w:tr w:rsidR="009616B9" w:rsidRPr="003864FC" w14:paraId="29086A94" w14:textId="77777777" w:rsidTr="002A2ACF">
        <w:tc>
          <w:tcPr>
            <w:tcW w:w="779" w:type="dxa"/>
          </w:tcPr>
          <w:p w14:paraId="48A99DBC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Nr.</w:t>
            </w:r>
          </w:p>
        </w:tc>
        <w:tc>
          <w:tcPr>
            <w:tcW w:w="3827" w:type="dxa"/>
          </w:tcPr>
          <w:p w14:paraId="2E150CD1" w14:textId="77777777" w:rsidR="009616B9" w:rsidRPr="003864FC" w:rsidRDefault="003864FC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Innho</w:t>
            </w:r>
            <w:r w:rsidR="009616B9"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ld</w:t>
            </w:r>
          </w:p>
        </w:tc>
        <w:tc>
          <w:tcPr>
            <w:tcW w:w="2835" w:type="dxa"/>
          </w:tcPr>
          <w:p w14:paraId="78996765" w14:textId="77777777" w:rsidR="009616B9" w:rsidRPr="003864FC" w:rsidRDefault="009616B9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Fr</w:t>
            </w:r>
            <w:r w:rsidR="003864FC">
              <w:rPr>
                <w:rFonts w:ascii="Times New Roman" w:eastAsia="Times New Roman" w:hAnsi="Times New Roman" w:cs="Times New Roman"/>
                <w:b/>
                <w:lang w:eastAsia="nb-NO"/>
              </w:rPr>
              <w:t>a</w:t>
            </w:r>
            <w:r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/instans</w:t>
            </w:r>
          </w:p>
        </w:tc>
        <w:tc>
          <w:tcPr>
            <w:tcW w:w="851" w:type="dxa"/>
          </w:tcPr>
          <w:p w14:paraId="302073BF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b/>
                <w:lang w:eastAsia="nb-NO"/>
              </w:rPr>
              <w:t>Dato</w:t>
            </w:r>
          </w:p>
        </w:tc>
        <w:tc>
          <w:tcPr>
            <w:tcW w:w="958" w:type="dxa"/>
          </w:tcPr>
          <w:p w14:paraId="68052925" w14:textId="77777777" w:rsidR="009616B9" w:rsidRPr="003864FC" w:rsidRDefault="009616B9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nb-NO"/>
              </w:rPr>
              <w:t>Innsendt tidl</w:t>
            </w:r>
            <w:r w:rsidR="003864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nb-NO"/>
              </w:rPr>
              <w:t>igere</w:t>
            </w:r>
            <w:r w:rsidR="00B5129B" w:rsidRPr="003864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nb-NO"/>
              </w:rPr>
              <w:t xml:space="preserve"> (vis til dato)</w:t>
            </w:r>
          </w:p>
        </w:tc>
      </w:tr>
      <w:tr w:rsidR="009616B9" w:rsidRPr="003864FC" w14:paraId="51EE9F2B" w14:textId="77777777" w:rsidTr="002A2ACF">
        <w:tc>
          <w:tcPr>
            <w:tcW w:w="779" w:type="dxa"/>
          </w:tcPr>
          <w:p w14:paraId="42ED6617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66"/>
                  <w:enabled/>
                  <w:calcOnExit w:val="0"/>
                  <w:textInput/>
                </w:ffData>
              </w:fldChar>
            </w:r>
            <w:bookmarkStart w:id="119" w:name="Tekst266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19"/>
          </w:p>
        </w:tc>
        <w:tc>
          <w:tcPr>
            <w:tcW w:w="3827" w:type="dxa"/>
          </w:tcPr>
          <w:p w14:paraId="28724E48" w14:textId="77777777" w:rsidR="00CB3C3C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nkeltvedtak på t</w:t>
            </w:r>
            <w:r w:rsidR="003864FC"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j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nester §</w:t>
            </w:r>
            <w:r w:rsidR="00035F58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3-2, nr.6 </w:t>
            </w:r>
          </w:p>
          <w:p w14:paraId="4431F666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a-d</w:t>
            </w:r>
          </w:p>
        </w:tc>
        <w:tc>
          <w:tcPr>
            <w:tcW w:w="2835" w:type="dxa"/>
          </w:tcPr>
          <w:p w14:paraId="4BC68384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8"/>
                  <w:enabled/>
                  <w:calcOnExit w:val="0"/>
                  <w:textInput/>
                </w:ffData>
              </w:fldChar>
            </w:r>
            <w:bookmarkStart w:id="120" w:name="Tekst26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20"/>
          </w:p>
        </w:tc>
        <w:tc>
          <w:tcPr>
            <w:tcW w:w="851" w:type="dxa"/>
          </w:tcPr>
          <w:p w14:paraId="19B03E57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bookmarkStart w:id="121" w:name="Tekst26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21"/>
        <w:tc>
          <w:tcPr>
            <w:tcW w:w="958" w:type="dxa"/>
          </w:tcPr>
          <w:p w14:paraId="19544BDA" w14:textId="77777777"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14:paraId="24373122" w14:textId="77777777" w:rsidTr="002A2ACF">
        <w:tc>
          <w:tcPr>
            <w:tcW w:w="779" w:type="dxa"/>
          </w:tcPr>
          <w:p w14:paraId="4A5D1E92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70"/>
                  <w:enabled/>
                  <w:calcOnExit w:val="0"/>
                  <w:textInput/>
                </w:ffData>
              </w:fldChar>
            </w:r>
            <w:bookmarkStart w:id="122" w:name="Tekst270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22"/>
          </w:p>
        </w:tc>
        <w:tc>
          <w:tcPr>
            <w:tcW w:w="3827" w:type="dxa"/>
          </w:tcPr>
          <w:p w14:paraId="716A9ABB" w14:textId="77777777" w:rsidR="009616B9" w:rsidRPr="003864FC" w:rsidRDefault="003864FC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Bekreftelse på </w:t>
            </w:r>
            <w:r w:rsidR="009616B9"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iagnose (ICD-10)</w:t>
            </w:r>
          </w:p>
        </w:tc>
        <w:tc>
          <w:tcPr>
            <w:tcW w:w="2835" w:type="dxa"/>
          </w:tcPr>
          <w:p w14:paraId="21BEF404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72"/>
                  <w:enabled/>
                  <w:calcOnExit w:val="0"/>
                  <w:textInput/>
                </w:ffData>
              </w:fldChar>
            </w:r>
            <w:bookmarkStart w:id="123" w:name="Tekst27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23"/>
          </w:p>
        </w:tc>
        <w:tc>
          <w:tcPr>
            <w:tcW w:w="851" w:type="dxa"/>
          </w:tcPr>
          <w:p w14:paraId="35A40F80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73"/>
                  <w:enabled/>
                  <w:calcOnExit w:val="0"/>
                  <w:textInput/>
                </w:ffData>
              </w:fldChar>
            </w:r>
            <w:bookmarkStart w:id="124" w:name="Tekst27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24"/>
        <w:tc>
          <w:tcPr>
            <w:tcW w:w="958" w:type="dxa"/>
          </w:tcPr>
          <w:p w14:paraId="71F3775D" w14:textId="77777777"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D978E5" w:rsidRPr="003864FC" w14:paraId="3851DD7B" w14:textId="77777777" w:rsidTr="002A2ACF">
        <w:tc>
          <w:tcPr>
            <w:tcW w:w="779" w:type="dxa"/>
          </w:tcPr>
          <w:p w14:paraId="33F5C928" w14:textId="77777777" w:rsidR="00D978E5" w:rsidRPr="003864FC" w:rsidRDefault="00D978E5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</w:p>
        </w:tc>
        <w:tc>
          <w:tcPr>
            <w:tcW w:w="3827" w:type="dxa"/>
          </w:tcPr>
          <w:p w14:paraId="7732DC78" w14:textId="76D02D66" w:rsidR="00D978E5" w:rsidRPr="003864FC" w:rsidRDefault="000F67D2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Rutine på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hvordan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tiltaket journalføres</w:t>
            </w:r>
          </w:p>
        </w:tc>
        <w:tc>
          <w:tcPr>
            <w:tcW w:w="2835" w:type="dxa"/>
          </w:tcPr>
          <w:p w14:paraId="7540D8BC" w14:textId="77777777" w:rsidR="00D978E5" w:rsidRPr="003864FC" w:rsidRDefault="00D978E5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851" w:type="dxa"/>
          </w:tcPr>
          <w:p w14:paraId="53C788ED" w14:textId="77777777" w:rsidR="00D978E5" w:rsidRPr="003864FC" w:rsidRDefault="00D978E5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958" w:type="dxa"/>
          </w:tcPr>
          <w:p w14:paraId="28DCC3D7" w14:textId="77777777" w:rsidR="00D978E5" w:rsidRPr="003864FC" w:rsidRDefault="00D978E5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9616B9" w:rsidRPr="003864FC" w14:paraId="3689D6C6" w14:textId="77777777" w:rsidTr="002A2ACF">
        <w:tc>
          <w:tcPr>
            <w:tcW w:w="779" w:type="dxa"/>
          </w:tcPr>
          <w:p w14:paraId="3EE1BECA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78"/>
                  <w:enabled/>
                  <w:calcOnExit w:val="0"/>
                  <w:textInput/>
                </w:ffData>
              </w:fldChar>
            </w:r>
            <w:bookmarkStart w:id="125" w:name="Tekst278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25"/>
          </w:p>
        </w:tc>
        <w:tc>
          <w:tcPr>
            <w:tcW w:w="3827" w:type="dxa"/>
          </w:tcPr>
          <w:p w14:paraId="75612E49" w14:textId="2913453C" w:rsidR="009616B9" w:rsidRPr="003864FC" w:rsidRDefault="000F67D2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ventuelle rutiner/prosedyrer/tiltaksplaner for gjennomføring av tiltak</w:t>
            </w:r>
          </w:p>
        </w:tc>
        <w:tc>
          <w:tcPr>
            <w:tcW w:w="2835" w:type="dxa"/>
          </w:tcPr>
          <w:p w14:paraId="2C399DBB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0"/>
                  <w:enabled/>
                  <w:calcOnExit w:val="0"/>
                  <w:textInput/>
                </w:ffData>
              </w:fldChar>
            </w:r>
            <w:bookmarkStart w:id="126" w:name="Tekst28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26"/>
          </w:p>
        </w:tc>
        <w:tc>
          <w:tcPr>
            <w:tcW w:w="851" w:type="dxa"/>
          </w:tcPr>
          <w:p w14:paraId="3964E879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1"/>
                  <w:enabled/>
                  <w:calcOnExit w:val="0"/>
                  <w:textInput/>
                </w:ffData>
              </w:fldChar>
            </w:r>
            <w:bookmarkStart w:id="127" w:name="Tekst281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27"/>
        <w:tc>
          <w:tcPr>
            <w:tcW w:w="958" w:type="dxa"/>
          </w:tcPr>
          <w:p w14:paraId="6F37461E" w14:textId="77777777" w:rsidR="009616B9" w:rsidRPr="003864FC" w:rsidRDefault="003278CE" w:rsidP="003278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begin">
                <w:ffData>
                  <w:name w:val="Tekst302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14:paraId="78B0E4A9" w14:textId="77777777" w:rsidTr="002A2ACF">
        <w:tc>
          <w:tcPr>
            <w:tcW w:w="779" w:type="dxa"/>
          </w:tcPr>
          <w:p w14:paraId="610136BB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82"/>
                  <w:enabled/>
                  <w:calcOnExit w:val="0"/>
                  <w:textInput/>
                </w:ffData>
              </w:fldChar>
            </w:r>
            <w:bookmarkStart w:id="128" w:name="Tekst282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28"/>
          </w:p>
        </w:tc>
        <w:tc>
          <w:tcPr>
            <w:tcW w:w="3827" w:type="dxa"/>
          </w:tcPr>
          <w:p w14:paraId="069D84BF" w14:textId="5A30E651" w:rsidR="009616B9" w:rsidRPr="003864FC" w:rsidRDefault="00B74567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Individuell plan</w:t>
            </w:r>
          </w:p>
        </w:tc>
        <w:tc>
          <w:tcPr>
            <w:tcW w:w="2835" w:type="dxa"/>
          </w:tcPr>
          <w:p w14:paraId="63FA3A93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4"/>
                  <w:enabled/>
                  <w:calcOnExit w:val="0"/>
                  <w:textInput/>
                </w:ffData>
              </w:fldChar>
            </w:r>
            <w:bookmarkStart w:id="129" w:name="Tekst284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29"/>
          </w:p>
        </w:tc>
        <w:tc>
          <w:tcPr>
            <w:tcW w:w="851" w:type="dxa"/>
          </w:tcPr>
          <w:p w14:paraId="11A5F32B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5"/>
                  <w:enabled/>
                  <w:calcOnExit w:val="0"/>
                  <w:textInput/>
                </w:ffData>
              </w:fldChar>
            </w:r>
            <w:bookmarkStart w:id="130" w:name="Tekst285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30"/>
        <w:tc>
          <w:tcPr>
            <w:tcW w:w="958" w:type="dxa"/>
          </w:tcPr>
          <w:p w14:paraId="266E8354" w14:textId="77777777"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545F6D" w:rsidRPr="003864FC" w14:paraId="69E67F26" w14:textId="77777777" w:rsidTr="002A2ACF">
        <w:tc>
          <w:tcPr>
            <w:tcW w:w="779" w:type="dxa"/>
          </w:tcPr>
          <w:p w14:paraId="63344103" w14:textId="77777777" w:rsidR="00545F6D" w:rsidRPr="003864FC" w:rsidRDefault="00545F6D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</w:p>
        </w:tc>
        <w:tc>
          <w:tcPr>
            <w:tcW w:w="3827" w:type="dxa"/>
          </w:tcPr>
          <w:p w14:paraId="66AF0427" w14:textId="57F28212" w:rsidR="00545F6D" w:rsidRPr="003864FC" w:rsidRDefault="001D3CF6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Eventuell søknad om dispensasjon fra utdanningskravet</w:t>
            </w:r>
          </w:p>
        </w:tc>
        <w:tc>
          <w:tcPr>
            <w:tcW w:w="2835" w:type="dxa"/>
          </w:tcPr>
          <w:p w14:paraId="633F33DE" w14:textId="77777777" w:rsidR="00545F6D" w:rsidRPr="003864FC" w:rsidRDefault="00545F6D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851" w:type="dxa"/>
          </w:tcPr>
          <w:p w14:paraId="0AB5B47A" w14:textId="77777777" w:rsidR="00545F6D" w:rsidRPr="003864FC" w:rsidRDefault="00545F6D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958" w:type="dxa"/>
          </w:tcPr>
          <w:p w14:paraId="77D96437" w14:textId="77777777" w:rsidR="00545F6D" w:rsidRPr="003864FC" w:rsidRDefault="00545F6D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</w:tr>
      <w:tr w:rsidR="009616B9" w:rsidRPr="003864FC" w14:paraId="0D76FFFE" w14:textId="77777777" w:rsidTr="002A2ACF">
        <w:tc>
          <w:tcPr>
            <w:tcW w:w="779" w:type="dxa"/>
          </w:tcPr>
          <w:p w14:paraId="35411B9C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86"/>
                  <w:enabled/>
                  <w:calcOnExit w:val="0"/>
                  <w:textInput/>
                </w:ffData>
              </w:fldChar>
            </w:r>
            <w:bookmarkStart w:id="131" w:name="Tekst286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31"/>
          </w:p>
        </w:tc>
        <w:tc>
          <w:tcPr>
            <w:tcW w:w="3827" w:type="dxa"/>
          </w:tcPr>
          <w:p w14:paraId="1DCCFF06" w14:textId="4F5DFA8F" w:rsidR="009616B9" w:rsidRPr="003864FC" w:rsidRDefault="005844DD" w:rsidP="00A24E1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Gjeldende turnus for tjenestetilbudet til personen</w:t>
            </w:r>
          </w:p>
        </w:tc>
        <w:tc>
          <w:tcPr>
            <w:tcW w:w="2835" w:type="dxa"/>
          </w:tcPr>
          <w:p w14:paraId="5C604A5E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8"/>
                  <w:enabled/>
                  <w:calcOnExit w:val="0"/>
                  <w:textInput/>
                </w:ffData>
              </w:fldChar>
            </w:r>
            <w:bookmarkStart w:id="132" w:name="Tekst288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32"/>
          </w:p>
        </w:tc>
        <w:tc>
          <w:tcPr>
            <w:tcW w:w="851" w:type="dxa"/>
          </w:tcPr>
          <w:p w14:paraId="7511D309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89"/>
                  <w:enabled/>
                  <w:calcOnExit w:val="0"/>
                  <w:textInput/>
                </w:ffData>
              </w:fldChar>
            </w:r>
            <w:bookmarkStart w:id="133" w:name="Tekst289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33"/>
        <w:tc>
          <w:tcPr>
            <w:tcW w:w="958" w:type="dxa"/>
          </w:tcPr>
          <w:p w14:paraId="47D9E6C5" w14:textId="77777777"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14:paraId="1076DDB6" w14:textId="77777777" w:rsidTr="002A2ACF">
        <w:tc>
          <w:tcPr>
            <w:tcW w:w="779" w:type="dxa"/>
          </w:tcPr>
          <w:p w14:paraId="29476062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90"/>
                  <w:enabled/>
                  <w:calcOnExit w:val="0"/>
                  <w:textInput/>
                </w:ffData>
              </w:fldChar>
            </w:r>
            <w:bookmarkStart w:id="134" w:name="Tekst290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34"/>
          </w:p>
        </w:tc>
        <w:tc>
          <w:tcPr>
            <w:tcW w:w="3827" w:type="dxa"/>
          </w:tcPr>
          <w:p w14:paraId="3249506A" w14:textId="5E397F86" w:rsidR="009616B9" w:rsidRPr="003864FC" w:rsidRDefault="005844DD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Andre rele</w:t>
            </w:r>
            <w:r w:rsidR="00027F7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ante rapporter/epikriser</w:t>
            </w:r>
            <w:r w:rsidR="00E13A19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 xml:space="preserve"> fra spesialisthelsetjenesten eller andre samarbeidspartnere.</w:t>
            </w:r>
          </w:p>
        </w:tc>
        <w:tc>
          <w:tcPr>
            <w:tcW w:w="2835" w:type="dxa"/>
          </w:tcPr>
          <w:p w14:paraId="419ED0EB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92"/>
                  <w:enabled/>
                  <w:calcOnExit w:val="0"/>
                  <w:textInput/>
                </w:ffData>
              </w:fldChar>
            </w:r>
            <w:bookmarkStart w:id="135" w:name="Tekst292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35"/>
          </w:p>
        </w:tc>
        <w:tc>
          <w:tcPr>
            <w:tcW w:w="851" w:type="dxa"/>
          </w:tcPr>
          <w:p w14:paraId="04C19C1E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93"/>
                  <w:enabled/>
                  <w:calcOnExit w:val="0"/>
                  <w:textInput/>
                </w:ffData>
              </w:fldChar>
            </w:r>
            <w:bookmarkStart w:id="136" w:name="Tekst293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36"/>
        <w:tc>
          <w:tcPr>
            <w:tcW w:w="958" w:type="dxa"/>
          </w:tcPr>
          <w:p w14:paraId="128EEF16" w14:textId="77777777" w:rsidR="009616B9" w:rsidRPr="003864FC" w:rsidRDefault="002A2ACF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269"/>
                  <w:enabled/>
                  <w:calcOnExit w:val="0"/>
                  <w:textInput/>
                </w:ffData>
              </w:fldCha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</w:tr>
      <w:tr w:rsidR="009616B9" w:rsidRPr="003864FC" w14:paraId="31A38D2E" w14:textId="77777777" w:rsidTr="002A2ACF">
        <w:tc>
          <w:tcPr>
            <w:tcW w:w="779" w:type="dxa"/>
          </w:tcPr>
          <w:p w14:paraId="546A6C1F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noProof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begin">
                <w:ffData>
                  <w:name w:val="Tekst298"/>
                  <w:enabled/>
                  <w:calcOnExit w:val="0"/>
                  <w:textInput/>
                </w:ffData>
              </w:fldChar>
            </w:r>
            <w:bookmarkStart w:id="137" w:name="Tekst298"/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lang w:eastAsia="nb-NO"/>
              </w:rPr>
              <w:fldChar w:fldCharType="end"/>
            </w:r>
            <w:bookmarkEnd w:id="137"/>
          </w:p>
        </w:tc>
        <w:tc>
          <w:tcPr>
            <w:tcW w:w="3827" w:type="dxa"/>
          </w:tcPr>
          <w:p w14:paraId="11C2B64F" w14:textId="24FA5D57" w:rsidR="009616B9" w:rsidRPr="003864FC" w:rsidRDefault="00E13A19" w:rsidP="003864F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Plan for opplæring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veiledning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 xml:space="preserve"> av personalet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 xml:space="preserve"> som skal delta i gjennomføringen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 xml:space="preserve"> av tiltaket(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ene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).</w:t>
            </w:r>
          </w:p>
        </w:tc>
        <w:tc>
          <w:tcPr>
            <w:tcW w:w="2835" w:type="dxa"/>
          </w:tcPr>
          <w:p w14:paraId="75D8AE64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0"/>
                  <w:enabled/>
                  <w:calcOnExit w:val="0"/>
                  <w:textInput/>
                </w:ffData>
              </w:fldChar>
            </w:r>
            <w:bookmarkStart w:id="138" w:name="Tekst300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  <w:bookmarkEnd w:id="138"/>
          </w:p>
        </w:tc>
        <w:tc>
          <w:tcPr>
            <w:tcW w:w="851" w:type="dxa"/>
          </w:tcPr>
          <w:p w14:paraId="14A72D4A" w14:textId="77777777" w:rsidR="009616B9" w:rsidRPr="003864FC" w:rsidRDefault="009616B9" w:rsidP="0022316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begin">
                <w:ffData>
                  <w:name w:val="Tekst301"/>
                  <w:enabled/>
                  <w:calcOnExit w:val="0"/>
                  <w:textInput/>
                </w:ffData>
              </w:fldChar>
            </w:r>
            <w:bookmarkStart w:id="139" w:name="Tekst301"/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instrText xml:space="preserve"> FORMTEXT </w:instrTex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separate"/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nb-NO"/>
              </w:rPr>
              <w:t> </w:t>
            </w: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fldChar w:fldCharType="end"/>
            </w:r>
          </w:p>
        </w:tc>
        <w:bookmarkEnd w:id="139"/>
        <w:tc>
          <w:tcPr>
            <w:tcW w:w="958" w:type="dxa"/>
          </w:tcPr>
          <w:p w14:paraId="6C812634" w14:textId="77777777" w:rsidR="009616B9" w:rsidRPr="003864FC" w:rsidRDefault="003278CE" w:rsidP="003278C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3864FC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-</w:t>
            </w:r>
          </w:p>
        </w:tc>
      </w:tr>
    </w:tbl>
    <w:p w14:paraId="20392431" w14:textId="77777777" w:rsidR="00E05D30" w:rsidRPr="003864FC" w:rsidRDefault="00E05D30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4B2E1F6D" w14:textId="77777777" w:rsidR="005618CA" w:rsidRPr="003864FC" w:rsidRDefault="005618CA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2E5913C4" w14:textId="77777777"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A581960" w14:textId="77777777" w:rsidR="00E05D30" w:rsidRPr="003864FC" w:rsidRDefault="00992CF9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  <w:pict w14:anchorId="71D305F0">
          <v:rect id="_x0000_i1025" style="width:0;height:1.5pt" o:hralign="center" o:hrstd="t" o:hr="t" fillcolor="#aca899" stroked="f"/>
        </w:pict>
      </w:r>
    </w:p>
    <w:p w14:paraId="10D2432E" w14:textId="77777777" w:rsidR="00E05D30" w:rsidRPr="003864FC" w:rsidRDefault="00E05D30" w:rsidP="00E05D30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p w14:paraId="524B7D5E" w14:textId="77777777" w:rsidR="00E05D30" w:rsidRPr="003864FC" w:rsidRDefault="00E05D30" w:rsidP="00E05D30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51561D4" w14:textId="77777777" w:rsidR="00E05D30" w:rsidRPr="003864FC" w:rsidRDefault="00E05D30" w:rsidP="00E05D30"/>
    <w:p w14:paraId="1056E453" w14:textId="77777777" w:rsidR="00171D4C" w:rsidRPr="003864FC" w:rsidRDefault="00171D4C" w:rsidP="00E05D30"/>
    <w:p w14:paraId="7082039D" w14:textId="77777777" w:rsidR="00DE381F" w:rsidRPr="003864FC" w:rsidRDefault="00DE381F" w:rsidP="00E05D30"/>
    <w:p w14:paraId="46D19878" w14:textId="77777777" w:rsidR="00E05D30" w:rsidRPr="003864FC" w:rsidRDefault="00E05D30" w:rsidP="00302B8C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sectPr w:rsidR="00E05D30" w:rsidRPr="003864FC" w:rsidSect="00341E0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5669A" w14:textId="77777777" w:rsidR="00992CF9" w:rsidRDefault="00992CF9" w:rsidP="00637117">
      <w:r>
        <w:separator/>
      </w:r>
    </w:p>
  </w:endnote>
  <w:endnote w:type="continuationSeparator" w:id="0">
    <w:p w14:paraId="7CD8EBE7" w14:textId="77777777" w:rsidR="00992CF9" w:rsidRDefault="00992CF9" w:rsidP="006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5698531"/>
      <w:docPartObj>
        <w:docPartGallery w:val="Page Numbers (Bottom of Page)"/>
        <w:docPartUnique/>
      </w:docPartObj>
    </w:sdtPr>
    <w:sdtContent>
      <w:p w14:paraId="0B0F1DB4" w14:textId="77777777" w:rsidR="00992CF9" w:rsidRDefault="00992CF9">
        <w:pPr>
          <w:pStyle w:val="Bot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DF333FE" w14:textId="77777777" w:rsidR="00992CF9" w:rsidRDefault="00992CF9" w:rsidP="0022553F">
    <w:pPr>
      <w:pStyle w:val="Botntekst"/>
      <w:ind w:right="360"/>
      <w:rPr>
        <w:sz w:val="16"/>
        <w:szCs w:val="16"/>
      </w:rPr>
    </w:pPr>
    <w:r>
      <w:rPr>
        <w:sz w:val="16"/>
        <w:szCs w:val="16"/>
      </w:rPr>
      <w:t>Skjema for vedtak etter Lov om kommunale helse- og omsorgs</w:t>
    </w:r>
    <w:r w:rsidRPr="00927570">
      <w:rPr>
        <w:sz w:val="16"/>
        <w:szCs w:val="16"/>
      </w:rPr>
      <w:t>t</w:t>
    </w:r>
    <w:r>
      <w:rPr>
        <w:sz w:val="16"/>
        <w:szCs w:val="16"/>
      </w:rPr>
      <w:t>j</w:t>
    </w:r>
    <w:r w:rsidRPr="00927570">
      <w:rPr>
        <w:sz w:val="16"/>
        <w:szCs w:val="16"/>
      </w:rPr>
      <w:t>enester</w:t>
    </w:r>
    <w:r>
      <w:rPr>
        <w:sz w:val="16"/>
        <w:szCs w:val="16"/>
      </w:rPr>
      <w:t>, k</w:t>
    </w:r>
    <w:r w:rsidRPr="00927570">
      <w:rPr>
        <w:sz w:val="16"/>
        <w:szCs w:val="16"/>
      </w:rPr>
      <w:t xml:space="preserve">ap. </w:t>
    </w:r>
    <w:r>
      <w:rPr>
        <w:sz w:val="16"/>
        <w:szCs w:val="16"/>
      </w:rPr>
      <w:t>9.</w:t>
    </w:r>
  </w:p>
  <w:p w14:paraId="561E7A8D" w14:textId="400A746C" w:rsidR="00992CF9" w:rsidRPr="00B8017E" w:rsidRDefault="00992CF9" w:rsidP="0022553F">
    <w:pPr>
      <w:pStyle w:val="Botntekst"/>
      <w:ind w:right="360"/>
      <w:rPr>
        <w:sz w:val="16"/>
        <w:szCs w:val="16"/>
      </w:rPr>
    </w:pPr>
    <w:r>
      <w:rPr>
        <w:sz w:val="16"/>
        <w:szCs w:val="16"/>
      </w:rPr>
      <w:t>Statsforvalteren i Møre og Romsdal</w:t>
    </w:r>
  </w:p>
  <w:p w14:paraId="6A5066E9" w14:textId="77777777" w:rsidR="00992CF9" w:rsidRDefault="00992CF9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7B9EE" w14:textId="77777777" w:rsidR="00992CF9" w:rsidRDefault="00992CF9" w:rsidP="00637117">
      <w:r>
        <w:separator/>
      </w:r>
    </w:p>
  </w:footnote>
  <w:footnote w:type="continuationSeparator" w:id="0">
    <w:p w14:paraId="6E7EA23B" w14:textId="77777777" w:rsidR="00992CF9" w:rsidRDefault="00992CF9" w:rsidP="0063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7CD7"/>
    <w:multiLevelType w:val="multilevel"/>
    <w:tmpl w:val="5058A9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04A72CA"/>
    <w:multiLevelType w:val="multilevel"/>
    <w:tmpl w:val="68BA16A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424403F"/>
    <w:multiLevelType w:val="hybridMultilevel"/>
    <w:tmpl w:val="DABA8B32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97B24"/>
    <w:multiLevelType w:val="hybridMultilevel"/>
    <w:tmpl w:val="F1724B2E"/>
    <w:lvl w:ilvl="0" w:tplc="8B269A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470FF"/>
    <w:multiLevelType w:val="hybridMultilevel"/>
    <w:tmpl w:val="E6E0B308"/>
    <w:lvl w:ilvl="0" w:tplc="89E462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5D"/>
    <w:rsid w:val="00001D30"/>
    <w:rsid w:val="00026601"/>
    <w:rsid w:val="000274A0"/>
    <w:rsid w:val="00027F71"/>
    <w:rsid w:val="00035F58"/>
    <w:rsid w:val="00050DB5"/>
    <w:rsid w:val="000530EA"/>
    <w:rsid w:val="000753D0"/>
    <w:rsid w:val="000775F6"/>
    <w:rsid w:val="00096530"/>
    <w:rsid w:val="000C7F51"/>
    <w:rsid w:val="000D4911"/>
    <w:rsid w:val="000E262B"/>
    <w:rsid w:val="000F67D2"/>
    <w:rsid w:val="00115037"/>
    <w:rsid w:val="00117B9F"/>
    <w:rsid w:val="0013324E"/>
    <w:rsid w:val="00171A1A"/>
    <w:rsid w:val="00171D4C"/>
    <w:rsid w:val="00180B4B"/>
    <w:rsid w:val="001C1F17"/>
    <w:rsid w:val="001D3CF6"/>
    <w:rsid w:val="001D5370"/>
    <w:rsid w:val="001E6BD2"/>
    <w:rsid w:val="002003EB"/>
    <w:rsid w:val="002016F2"/>
    <w:rsid w:val="0022316A"/>
    <w:rsid w:val="0022553F"/>
    <w:rsid w:val="00241E32"/>
    <w:rsid w:val="00250688"/>
    <w:rsid w:val="002543C6"/>
    <w:rsid w:val="00257612"/>
    <w:rsid w:val="00280C7B"/>
    <w:rsid w:val="002951A4"/>
    <w:rsid w:val="002A2ACF"/>
    <w:rsid w:val="002B1A6E"/>
    <w:rsid w:val="002C724A"/>
    <w:rsid w:val="002D3E16"/>
    <w:rsid w:val="002E0A65"/>
    <w:rsid w:val="002E278B"/>
    <w:rsid w:val="002E27FE"/>
    <w:rsid w:val="002E57C4"/>
    <w:rsid w:val="002F4A0F"/>
    <w:rsid w:val="00302B8C"/>
    <w:rsid w:val="00312BB9"/>
    <w:rsid w:val="00314068"/>
    <w:rsid w:val="00315E2F"/>
    <w:rsid w:val="003226EC"/>
    <w:rsid w:val="003278CE"/>
    <w:rsid w:val="003374C8"/>
    <w:rsid w:val="00341E0A"/>
    <w:rsid w:val="0034273B"/>
    <w:rsid w:val="0036457C"/>
    <w:rsid w:val="003864FC"/>
    <w:rsid w:val="00387BF3"/>
    <w:rsid w:val="003A2607"/>
    <w:rsid w:val="003B5E68"/>
    <w:rsid w:val="003B6401"/>
    <w:rsid w:val="003D5965"/>
    <w:rsid w:val="003E0064"/>
    <w:rsid w:val="003F19E7"/>
    <w:rsid w:val="00413770"/>
    <w:rsid w:val="00423408"/>
    <w:rsid w:val="00444CBC"/>
    <w:rsid w:val="0046173A"/>
    <w:rsid w:val="00461CC1"/>
    <w:rsid w:val="0048670B"/>
    <w:rsid w:val="004A4612"/>
    <w:rsid w:val="004B72AC"/>
    <w:rsid w:val="004C14FE"/>
    <w:rsid w:val="004D45E2"/>
    <w:rsid w:val="004F5CBF"/>
    <w:rsid w:val="00505486"/>
    <w:rsid w:val="00505A1F"/>
    <w:rsid w:val="00521F02"/>
    <w:rsid w:val="00530C2F"/>
    <w:rsid w:val="0053230D"/>
    <w:rsid w:val="00540386"/>
    <w:rsid w:val="00545F6D"/>
    <w:rsid w:val="005618CA"/>
    <w:rsid w:val="005844DD"/>
    <w:rsid w:val="0059298F"/>
    <w:rsid w:val="005A3FA1"/>
    <w:rsid w:val="005E7921"/>
    <w:rsid w:val="00602CD4"/>
    <w:rsid w:val="00607BBB"/>
    <w:rsid w:val="00623205"/>
    <w:rsid w:val="00631E58"/>
    <w:rsid w:val="0063318F"/>
    <w:rsid w:val="006354EC"/>
    <w:rsid w:val="006358F0"/>
    <w:rsid w:val="00636411"/>
    <w:rsid w:val="00637117"/>
    <w:rsid w:val="006473DE"/>
    <w:rsid w:val="00654F9A"/>
    <w:rsid w:val="006567EA"/>
    <w:rsid w:val="00663BCE"/>
    <w:rsid w:val="006B3525"/>
    <w:rsid w:val="006D28DF"/>
    <w:rsid w:val="006D2F29"/>
    <w:rsid w:val="0072689D"/>
    <w:rsid w:val="00731FA8"/>
    <w:rsid w:val="00735E21"/>
    <w:rsid w:val="0076541D"/>
    <w:rsid w:val="00776A18"/>
    <w:rsid w:val="00777E07"/>
    <w:rsid w:val="00777FB2"/>
    <w:rsid w:val="007803FF"/>
    <w:rsid w:val="007B009C"/>
    <w:rsid w:val="007B748C"/>
    <w:rsid w:val="007C23B7"/>
    <w:rsid w:val="007C39A9"/>
    <w:rsid w:val="007D2899"/>
    <w:rsid w:val="0080159B"/>
    <w:rsid w:val="00814281"/>
    <w:rsid w:val="008479B1"/>
    <w:rsid w:val="00851F8E"/>
    <w:rsid w:val="0087064C"/>
    <w:rsid w:val="0087704D"/>
    <w:rsid w:val="008808B4"/>
    <w:rsid w:val="008B2AA3"/>
    <w:rsid w:val="008D0542"/>
    <w:rsid w:val="008F7361"/>
    <w:rsid w:val="009036A5"/>
    <w:rsid w:val="00913E4F"/>
    <w:rsid w:val="009174D5"/>
    <w:rsid w:val="0094246C"/>
    <w:rsid w:val="00957F72"/>
    <w:rsid w:val="009616B9"/>
    <w:rsid w:val="009649AD"/>
    <w:rsid w:val="00966177"/>
    <w:rsid w:val="00992CF9"/>
    <w:rsid w:val="009B1AC1"/>
    <w:rsid w:val="009C42BF"/>
    <w:rsid w:val="009D25FA"/>
    <w:rsid w:val="009E56E1"/>
    <w:rsid w:val="00A24E1D"/>
    <w:rsid w:val="00A52FF8"/>
    <w:rsid w:val="00A670B8"/>
    <w:rsid w:val="00AA76CB"/>
    <w:rsid w:val="00AB01A3"/>
    <w:rsid w:val="00AB2D1E"/>
    <w:rsid w:val="00AC7AA6"/>
    <w:rsid w:val="00AD1040"/>
    <w:rsid w:val="00AE0114"/>
    <w:rsid w:val="00AE58FE"/>
    <w:rsid w:val="00AF5528"/>
    <w:rsid w:val="00B13E44"/>
    <w:rsid w:val="00B16F27"/>
    <w:rsid w:val="00B265DC"/>
    <w:rsid w:val="00B26C0C"/>
    <w:rsid w:val="00B33695"/>
    <w:rsid w:val="00B36125"/>
    <w:rsid w:val="00B47E60"/>
    <w:rsid w:val="00B5129B"/>
    <w:rsid w:val="00B74567"/>
    <w:rsid w:val="00B77F58"/>
    <w:rsid w:val="00B80DE6"/>
    <w:rsid w:val="00BA1777"/>
    <w:rsid w:val="00BA7F4F"/>
    <w:rsid w:val="00BD6F8C"/>
    <w:rsid w:val="00BF57F8"/>
    <w:rsid w:val="00C12C96"/>
    <w:rsid w:val="00C41BC2"/>
    <w:rsid w:val="00C52A6B"/>
    <w:rsid w:val="00C56356"/>
    <w:rsid w:val="00C56D08"/>
    <w:rsid w:val="00CB3C3C"/>
    <w:rsid w:val="00CE0597"/>
    <w:rsid w:val="00D43930"/>
    <w:rsid w:val="00D5478B"/>
    <w:rsid w:val="00D84B00"/>
    <w:rsid w:val="00D978E5"/>
    <w:rsid w:val="00DA5608"/>
    <w:rsid w:val="00DB1D41"/>
    <w:rsid w:val="00DB75A7"/>
    <w:rsid w:val="00DD5988"/>
    <w:rsid w:val="00DE381F"/>
    <w:rsid w:val="00DE7410"/>
    <w:rsid w:val="00DF1DE4"/>
    <w:rsid w:val="00E05D30"/>
    <w:rsid w:val="00E07C9E"/>
    <w:rsid w:val="00E13A19"/>
    <w:rsid w:val="00E2425D"/>
    <w:rsid w:val="00E2677E"/>
    <w:rsid w:val="00E35A2A"/>
    <w:rsid w:val="00E619F7"/>
    <w:rsid w:val="00E64407"/>
    <w:rsid w:val="00E66360"/>
    <w:rsid w:val="00E7472E"/>
    <w:rsid w:val="00E82827"/>
    <w:rsid w:val="00E937F3"/>
    <w:rsid w:val="00EA17E8"/>
    <w:rsid w:val="00EB0289"/>
    <w:rsid w:val="00EB6E65"/>
    <w:rsid w:val="00ED5AB2"/>
    <w:rsid w:val="00ED6266"/>
    <w:rsid w:val="00F548F3"/>
    <w:rsid w:val="00F656A7"/>
    <w:rsid w:val="00F8576F"/>
    <w:rsid w:val="00FB02D8"/>
    <w:rsid w:val="00FD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A6E710"/>
  <w15:docId w15:val="{BEC69740-9CF7-40A5-99AD-C2191D95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rsid w:val="0094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4246C"/>
    <w:pPr>
      <w:spacing w:after="200" w:line="276" w:lineRule="auto"/>
      <w:ind w:left="720"/>
      <w:contextualSpacing/>
    </w:pPr>
  </w:style>
  <w:style w:type="paragraph" w:styleId="Topptekst">
    <w:name w:val="header"/>
    <w:basedOn w:val="Normal"/>
    <w:link w:val="TopptekstTeikn"/>
    <w:uiPriority w:val="99"/>
    <w:unhideWhenUsed/>
    <w:rsid w:val="00637117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637117"/>
  </w:style>
  <w:style w:type="paragraph" w:styleId="Botntekst">
    <w:name w:val="footer"/>
    <w:basedOn w:val="Normal"/>
    <w:link w:val="BotntekstTeikn"/>
    <w:unhideWhenUsed/>
    <w:rsid w:val="00637117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rsid w:val="00637117"/>
  </w:style>
  <w:style w:type="paragraph" w:styleId="Bobletekst">
    <w:name w:val="Balloon Text"/>
    <w:basedOn w:val="Normal"/>
    <w:link w:val="BobletekstTeikn"/>
    <w:uiPriority w:val="99"/>
    <w:semiHidden/>
    <w:unhideWhenUsed/>
    <w:rsid w:val="006567EA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6567EA"/>
    <w:rPr>
      <w:rFonts w:ascii="Tahoma" w:hAnsi="Tahoma" w:cs="Tahoma"/>
      <w:sz w:val="16"/>
      <w:szCs w:val="16"/>
    </w:rPr>
  </w:style>
  <w:style w:type="character" w:styleId="Hyperkopling">
    <w:name w:val="Hyperlink"/>
    <w:basedOn w:val="Standardskriftforavsnitt"/>
    <w:uiPriority w:val="99"/>
    <w:unhideWhenUsed/>
    <w:rsid w:val="009036A5"/>
    <w:rPr>
      <w:color w:val="0000FF" w:themeColor="hyperlink"/>
      <w:u w:val="single"/>
    </w:rPr>
  </w:style>
  <w:style w:type="character" w:styleId="Flgdhyperkopling">
    <w:name w:val="FollowedHyperlink"/>
    <w:basedOn w:val="Standardskriftforavsnitt"/>
    <w:uiPriority w:val="99"/>
    <w:semiHidden/>
    <w:unhideWhenUsed/>
    <w:rsid w:val="00E64407"/>
    <w:rPr>
      <w:color w:val="800080" w:themeColor="followedHyperlink"/>
      <w:u w:val="single"/>
    </w:rPr>
  </w:style>
  <w:style w:type="character" w:styleId="Ulystomtale">
    <w:name w:val="Unresolved Mention"/>
    <w:basedOn w:val="Standardskriftforavsnitt"/>
    <w:uiPriority w:val="99"/>
    <w:semiHidden/>
    <w:unhideWhenUsed/>
    <w:rsid w:val="00D8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sforvalteren.no/more-og-romsd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4D0E-09EA-451B-870B-8CE62F75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333</Words>
  <Characters>17665</Characters>
  <Application>Microsoft Office Word</Application>
  <DocSecurity>4</DocSecurity>
  <Lines>147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 i Møre og Romsdal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Rosvoldaune Linda</dc:creator>
  <cp:lastModifiedBy>Dyrset, Aase Årsbog</cp:lastModifiedBy>
  <cp:revision>2</cp:revision>
  <cp:lastPrinted>2016-01-26T13:22:00Z</cp:lastPrinted>
  <dcterms:created xsi:type="dcterms:W3CDTF">2021-12-05T09:02:00Z</dcterms:created>
  <dcterms:modified xsi:type="dcterms:W3CDTF">2021-12-05T09:02:00Z</dcterms:modified>
</cp:coreProperties>
</file>